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335B" w14:textId="77777777" w:rsidR="00AA369F" w:rsidRDefault="0056119D" w:rsidP="00AA369F">
      <w:pPr>
        <w:pStyle w:val="Heading1"/>
      </w:pPr>
      <w:r w:rsidRPr="00A751C7">
        <w:rPr>
          <w:noProof/>
        </w:rPr>
        <w:drawing>
          <wp:anchor distT="0" distB="0" distL="114300" distR="114300" simplePos="0" relativeHeight="251658240" behindDoc="1" locked="0" layoutInCell="1" allowOverlap="1" wp14:anchorId="22C96788" wp14:editId="19B1ED0C">
            <wp:simplePos x="0" y="0"/>
            <wp:positionH relativeFrom="page">
              <wp:posOffset>6313714</wp:posOffset>
            </wp:positionH>
            <wp:positionV relativeFrom="paragraph">
              <wp:posOffset>-149044</wp:posOffset>
            </wp:positionV>
            <wp:extent cx="784120" cy="823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621" cy="838283"/>
                    </a:xfrm>
                    <a:prstGeom prst="rect">
                      <a:avLst/>
                    </a:prstGeom>
                    <a:noFill/>
                  </pic:spPr>
                </pic:pic>
              </a:graphicData>
            </a:graphic>
            <wp14:sizeRelH relativeFrom="page">
              <wp14:pctWidth>0</wp14:pctWidth>
            </wp14:sizeRelH>
            <wp14:sizeRelV relativeFrom="page">
              <wp14:pctHeight>0</wp14:pctHeight>
            </wp14:sizeRelV>
          </wp:anchor>
        </w:drawing>
      </w:r>
      <w:r w:rsidR="00A751C7" w:rsidRPr="00A751C7">
        <w:rPr>
          <w:noProof/>
        </w:rPr>
        <w:t>COWB70384 WEB PRINCIPLES</w:t>
      </w:r>
      <w:r w:rsidR="00AA369F">
        <w:t xml:space="preserve"> </w:t>
      </w:r>
    </w:p>
    <w:p w14:paraId="1DBDD844" w14:textId="4CF1B1EA" w:rsidR="00AA369F" w:rsidRPr="00E84C86" w:rsidRDefault="00AA369F" w:rsidP="00AA369F">
      <w:pPr>
        <w:pStyle w:val="Heading1"/>
      </w:pPr>
      <w:r w:rsidRPr="00E84C86">
        <w:rPr>
          <w:noProof/>
        </w:rPr>
        <w:t>COWB70383 WEB PRINCIPLES (DL)</w:t>
      </w:r>
    </w:p>
    <w:p w14:paraId="2CB9E1C9" w14:textId="053001B3" w:rsidR="0010581D" w:rsidRPr="00A751C7" w:rsidRDefault="0010581D" w:rsidP="00392856">
      <w:pPr>
        <w:pStyle w:val="Heading1"/>
      </w:pPr>
    </w:p>
    <w:p w14:paraId="0CFEFAEF" w14:textId="469B0173" w:rsidR="3C7438D6" w:rsidRDefault="3C7438D6" w:rsidP="3C7438D6">
      <w:pPr>
        <w:pStyle w:val="Heading1"/>
      </w:pPr>
      <w:r w:rsidRPr="3C7438D6">
        <w:rPr>
          <w:rFonts w:cs="Arial"/>
        </w:rPr>
        <w:t xml:space="preserve">Module leader: </w:t>
      </w:r>
      <w:r w:rsidR="002570F0">
        <w:rPr>
          <w:rFonts w:cs="Arial"/>
        </w:rPr>
        <w:t>Kelvin Hilton</w:t>
      </w:r>
    </w:p>
    <w:p w14:paraId="74546D6B" w14:textId="01042D57" w:rsidR="003C2719" w:rsidRDefault="003C2719" w:rsidP="00EF1541">
      <w:pPr>
        <w:pStyle w:val="Heading1"/>
      </w:pPr>
      <w:r>
        <w:t>Assignment 1 – Worth 30% of the module</w:t>
      </w:r>
      <w:r w:rsidR="003D276A">
        <w:t xml:space="preserve"> (LO 1,3)</w:t>
      </w:r>
    </w:p>
    <w:p w14:paraId="184C0F57" w14:textId="04273A69" w:rsidR="003D276A" w:rsidRPr="00EF1541" w:rsidRDefault="003D276A" w:rsidP="00EF1541">
      <w:pPr>
        <w:pStyle w:val="Heading1"/>
      </w:pPr>
      <w:r>
        <w:t>Assignment 2 – Worth 70% of the module (LO 1,2)</w:t>
      </w:r>
    </w:p>
    <w:p w14:paraId="630573B8" w14:textId="77777777" w:rsidR="00514F6C" w:rsidRPr="006E5FCE" w:rsidRDefault="00514F6C" w:rsidP="004C7EA3">
      <w:pPr>
        <w:pStyle w:val="Heading2"/>
      </w:pPr>
      <w:r w:rsidRPr="006E5FCE">
        <w:t>University Regulations</w:t>
      </w:r>
    </w:p>
    <w:p w14:paraId="358B9987" w14:textId="4C8921CC" w:rsidR="002E3AAA" w:rsidRDefault="4B49A7D5" w:rsidP="00B76B30">
      <w:pPr>
        <w:spacing w:after="0" w:afterAutospacing="0" w:line="276" w:lineRule="auto"/>
        <w:rPr>
          <w:rStyle w:val="Strong"/>
          <w:b w:val="0"/>
          <w:bCs w:val="0"/>
        </w:rPr>
      </w:pPr>
      <w:r w:rsidRPr="4B49A7D5">
        <w:rPr>
          <w:rStyle w:val="Strong"/>
          <w:b w:val="0"/>
          <w:bCs w:val="0"/>
        </w:rPr>
        <w:t>The University Regulations regarding extenuating circumstances and academic misconduct will apply. Please ensure that you are familiar with these regulations</w:t>
      </w:r>
      <w:r w:rsidR="007F0601">
        <w:rPr>
          <w:rStyle w:val="Strong"/>
          <w:b w:val="0"/>
          <w:bCs w:val="0"/>
        </w:rPr>
        <w:t>:</w:t>
      </w:r>
      <w:r w:rsidRPr="4B49A7D5">
        <w:rPr>
          <w:rStyle w:val="Strong"/>
          <w:b w:val="0"/>
          <w:bCs w:val="0"/>
        </w:rPr>
        <w:t xml:space="preserve"> </w:t>
      </w:r>
    </w:p>
    <w:p w14:paraId="14D06167" w14:textId="575905AB" w:rsidR="002E3AAA" w:rsidRPr="002E3AAA" w:rsidRDefault="002570F0" w:rsidP="00E56A2B">
      <w:pPr>
        <w:pStyle w:val="ListParagraph"/>
        <w:numPr>
          <w:ilvl w:val="0"/>
          <w:numId w:val="2"/>
        </w:numPr>
        <w:spacing w:line="276" w:lineRule="auto"/>
        <w:rPr>
          <w:rStyle w:val="Strong"/>
          <w:b w:val="0"/>
          <w:bCs w:val="0"/>
        </w:rPr>
      </w:pPr>
      <w:r w:rsidRPr="002570F0">
        <w:t>https://www.staffs.ac.uk/students/course-administration/academic-policies-and-regulations/academic-conduct-procedure</w:t>
      </w:r>
      <w:r w:rsidR="4B49A7D5" w:rsidRPr="002E3AAA">
        <w:rPr>
          <w:rStyle w:val="Strong"/>
          <w:b w:val="0"/>
          <w:bCs w:val="0"/>
        </w:rPr>
        <w:t xml:space="preserve"> </w:t>
      </w:r>
    </w:p>
    <w:p w14:paraId="633551E1" w14:textId="77E9E474" w:rsidR="00514F6C" w:rsidRPr="002E3AAA" w:rsidRDefault="002570F0" w:rsidP="00E56A2B">
      <w:pPr>
        <w:pStyle w:val="ListParagraph"/>
        <w:numPr>
          <w:ilvl w:val="0"/>
          <w:numId w:val="2"/>
        </w:numPr>
        <w:spacing w:line="276" w:lineRule="auto"/>
        <w:rPr>
          <w:rStyle w:val="Strong"/>
          <w:b w:val="0"/>
          <w:bCs w:val="0"/>
        </w:rPr>
      </w:pPr>
      <w:r w:rsidRPr="002570F0">
        <w:t>https://www.staffs.ac.uk/students/course-administration/academic-policies-and-regulations/exceptional-circumstances-procedure</w:t>
      </w:r>
    </w:p>
    <w:p w14:paraId="0F92FE22" w14:textId="77777777" w:rsidR="00514F6C" w:rsidRPr="00493EC9" w:rsidRDefault="00514F6C" w:rsidP="004C7EA3">
      <w:pPr>
        <w:pStyle w:val="Heading2"/>
      </w:pPr>
      <w:r w:rsidRPr="00493EC9">
        <w:t>Submissions</w:t>
      </w:r>
    </w:p>
    <w:p w14:paraId="55F45827" w14:textId="7398F7E5" w:rsidR="00392856" w:rsidRPr="00E4235B" w:rsidRDefault="00392856" w:rsidP="00E56A2B">
      <w:pPr>
        <w:pStyle w:val="ListParagraph"/>
        <w:numPr>
          <w:ilvl w:val="0"/>
          <w:numId w:val="1"/>
        </w:numPr>
        <w:spacing w:line="276" w:lineRule="auto"/>
        <w:rPr>
          <w:rStyle w:val="Strong"/>
          <w:b w:val="0"/>
        </w:rPr>
      </w:pPr>
      <w:r w:rsidRPr="00E4235B">
        <w:rPr>
          <w:rStyle w:val="Strong"/>
          <w:b w:val="0"/>
        </w:rPr>
        <w:t xml:space="preserve">All submissions are </w:t>
      </w:r>
      <w:r w:rsidR="00434572">
        <w:rPr>
          <w:rStyle w:val="Strong"/>
          <w:b w:val="0"/>
        </w:rPr>
        <w:t>done using</w:t>
      </w:r>
      <w:r w:rsidRPr="00E4235B">
        <w:rPr>
          <w:rStyle w:val="Strong"/>
          <w:b w:val="0"/>
        </w:rPr>
        <w:t xml:space="preserve"> </w:t>
      </w:r>
      <w:r w:rsidR="002570F0">
        <w:rPr>
          <w:rStyle w:val="Strong"/>
          <w:b w:val="0"/>
        </w:rPr>
        <w:t xml:space="preserve">the link provided on the module assessment menu in </w:t>
      </w:r>
      <w:r w:rsidR="00434572">
        <w:rPr>
          <w:rStyle w:val="Strong"/>
          <w:b w:val="0"/>
        </w:rPr>
        <w:t>B</w:t>
      </w:r>
      <w:r w:rsidRPr="00E4235B">
        <w:rPr>
          <w:rStyle w:val="Strong"/>
          <w:b w:val="0"/>
        </w:rPr>
        <w:t>lackboard</w:t>
      </w:r>
    </w:p>
    <w:p w14:paraId="19E6B819" w14:textId="728122B8" w:rsidR="00392856" w:rsidRPr="00E4235B" w:rsidRDefault="00392856" w:rsidP="00E56A2B">
      <w:pPr>
        <w:pStyle w:val="ListParagraph"/>
        <w:numPr>
          <w:ilvl w:val="0"/>
          <w:numId w:val="1"/>
        </w:numPr>
        <w:spacing w:line="276" w:lineRule="auto"/>
        <w:rPr>
          <w:rStyle w:val="Strong"/>
          <w:b w:val="0"/>
        </w:rPr>
      </w:pPr>
      <w:r w:rsidRPr="00E4235B">
        <w:rPr>
          <w:rStyle w:val="Strong"/>
          <w:b w:val="0"/>
        </w:rPr>
        <w:t xml:space="preserve">All reports / designs must be uploaded in word or PDF </w:t>
      </w:r>
      <w:r w:rsidR="00CB0B87" w:rsidRPr="00E4235B">
        <w:rPr>
          <w:rStyle w:val="Strong"/>
          <w:b w:val="0"/>
        </w:rPr>
        <w:t>format and</w:t>
      </w:r>
      <w:r w:rsidRPr="00E4235B">
        <w:rPr>
          <w:rStyle w:val="Strong"/>
          <w:b w:val="0"/>
        </w:rPr>
        <w:t xml:space="preserve"> </w:t>
      </w:r>
      <w:r w:rsidR="0025481B">
        <w:rPr>
          <w:rStyle w:val="Strong"/>
          <w:b w:val="0"/>
        </w:rPr>
        <w:t>readable</w:t>
      </w:r>
      <w:r w:rsidRPr="00E4235B">
        <w:rPr>
          <w:rStyle w:val="Strong"/>
          <w:b w:val="0"/>
        </w:rPr>
        <w:t xml:space="preserve"> on a PC</w:t>
      </w:r>
    </w:p>
    <w:p w14:paraId="0221AD37" w14:textId="2AF4C4CE" w:rsidR="005B74C6" w:rsidRPr="00E4235B" w:rsidRDefault="005B74C6" w:rsidP="00E56A2B">
      <w:pPr>
        <w:pStyle w:val="ListParagraph"/>
        <w:numPr>
          <w:ilvl w:val="0"/>
          <w:numId w:val="1"/>
        </w:numPr>
        <w:spacing w:line="276" w:lineRule="auto"/>
        <w:rPr>
          <w:rStyle w:val="Strong"/>
          <w:b w:val="0"/>
        </w:rPr>
      </w:pPr>
      <w:r w:rsidRPr="00E4235B">
        <w:rPr>
          <w:rStyle w:val="Strong"/>
          <w:b w:val="0"/>
        </w:rPr>
        <w:t xml:space="preserve">All zipped files must be in </w:t>
      </w:r>
      <w:r w:rsidR="002570F0">
        <w:rPr>
          <w:rStyle w:val="Strong"/>
          <w:b w:val="0"/>
        </w:rPr>
        <w:t xml:space="preserve">a compressed </w:t>
      </w:r>
      <w:r w:rsidRPr="00E4235B">
        <w:rPr>
          <w:rStyle w:val="Strong"/>
          <w:b w:val="0"/>
        </w:rPr>
        <w:t xml:space="preserve">format </w:t>
      </w:r>
      <w:r w:rsidR="008733A8">
        <w:rPr>
          <w:rStyle w:val="Strong"/>
          <w:b w:val="0"/>
        </w:rPr>
        <w:t>(</w:t>
      </w:r>
      <w:r w:rsidR="002570F0">
        <w:rPr>
          <w:rStyle w:val="Strong"/>
          <w:b w:val="0"/>
        </w:rPr>
        <w:t xml:space="preserve">such as .zip, </w:t>
      </w:r>
      <w:r w:rsidRPr="00E4235B">
        <w:rPr>
          <w:rStyle w:val="Strong"/>
          <w:b w:val="0"/>
        </w:rPr>
        <w:t>.</w:t>
      </w:r>
      <w:proofErr w:type="spellStart"/>
      <w:r w:rsidRPr="00E4235B">
        <w:rPr>
          <w:rStyle w:val="Strong"/>
          <w:b w:val="0"/>
        </w:rPr>
        <w:t>rar</w:t>
      </w:r>
      <w:proofErr w:type="spellEnd"/>
      <w:r w:rsidR="008733A8">
        <w:rPr>
          <w:rStyle w:val="Strong"/>
          <w:b w:val="0"/>
        </w:rPr>
        <w:t>, .7z, etc</w:t>
      </w:r>
      <w:r w:rsidR="002570F0">
        <w:rPr>
          <w:rStyle w:val="Strong"/>
          <w:b w:val="0"/>
        </w:rPr>
        <w:t>.</w:t>
      </w:r>
      <w:r w:rsidR="008733A8">
        <w:rPr>
          <w:rStyle w:val="Strong"/>
          <w:b w:val="0"/>
        </w:rPr>
        <w:t>)</w:t>
      </w:r>
    </w:p>
    <w:p w14:paraId="54A745E3" w14:textId="2C81521A" w:rsidR="00392856" w:rsidRPr="00E4235B" w:rsidRDefault="00392856" w:rsidP="00E56A2B">
      <w:pPr>
        <w:pStyle w:val="ListParagraph"/>
        <w:numPr>
          <w:ilvl w:val="0"/>
          <w:numId w:val="1"/>
        </w:numPr>
        <w:spacing w:line="276" w:lineRule="auto"/>
        <w:rPr>
          <w:rStyle w:val="Strong"/>
          <w:b w:val="0"/>
        </w:rPr>
      </w:pPr>
      <w:r w:rsidRPr="00E4235B">
        <w:rPr>
          <w:rStyle w:val="Strong"/>
          <w:b w:val="0"/>
        </w:rPr>
        <w:t>All links must be available to staff until results are released</w:t>
      </w:r>
      <w:r w:rsidR="002570F0">
        <w:rPr>
          <w:rStyle w:val="Strong"/>
          <w:b w:val="0"/>
        </w:rPr>
        <w:t xml:space="preserve"> (when you have received your official result for the module) unless this would cause hardship in which case you will need the module leader’s permission to unmount the work</w:t>
      </w:r>
    </w:p>
    <w:p w14:paraId="0BD78046" w14:textId="77777777" w:rsidR="00232551" w:rsidRDefault="008C3994" w:rsidP="00E56A2B">
      <w:pPr>
        <w:pStyle w:val="ListParagraph"/>
        <w:numPr>
          <w:ilvl w:val="0"/>
          <w:numId w:val="1"/>
        </w:numPr>
        <w:spacing w:line="276" w:lineRule="auto"/>
        <w:rPr>
          <w:rStyle w:val="Strong"/>
          <w:b w:val="0"/>
        </w:rPr>
      </w:pPr>
      <w:r w:rsidRPr="00EB6969">
        <w:rPr>
          <w:rStyle w:val="Strong"/>
          <w:b w:val="0"/>
        </w:rPr>
        <w:t>Standard submission rules apply</w:t>
      </w:r>
      <w:r w:rsidR="00232551">
        <w:rPr>
          <w:rStyle w:val="Strong"/>
          <w:b w:val="0"/>
        </w:rPr>
        <w:t>:</w:t>
      </w:r>
    </w:p>
    <w:p w14:paraId="3E1902EF" w14:textId="47787C96" w:rsidR="008C3994" w:rsidRPr="00EB6969" w:rsidRDefault="008C3994" w:rsidP="00E56A2B">
      <w:pPr>
        <w:pStyle w:val="ListParagraph"/>
        <w:numPr>
          <w:ilvl w:val="1"/>
          <w:numId w:val="1"/>
        </w:numPr>
        <w:spacing w:line="276" w:lineRule="auto"/>
        <w:rPr>
          <w:rStyle w:val="Strong"/>
          <w:b w:val="0"/>
        </w:rPr>
      </w:pPr>
      <w:r w:rsidRPr="00EB6969">
        <w:rPr>
          <w:rStyle w:val="Strong"/>
          <w:b w:val="0"/>
        </w:rPr>
        <w:t>Late submissions attract ZERO marks for that section</w:t>
      </w:r>
    </w:p>
    <w:p w14:paraId="539F50F6" w14:textId="60EEC541" w:rsidR="008C3994" w:rsidRPr="00EB6969" w:rsidRDefault="008C3994" w:rsidP="00E56A2B">
      <w:pPr>
        <w:pStyle w:val="ListParagraph"/>
        <w:numPr>
          <w:ilvl w:val="1"/>
          <w:numId w:val="1"/>
        </w:numPr>
        <w:spacing w:line="276" w:lineRule="auto"/>
        <w:rPr>
          <w:rStyle w:val="Strong"/>
          <w:b w:val="0"/>
        </w:rPr>
      </w:pPr>
      <w:r w:rsidRPr="00EB6969">
        <w:rPr>
          <w:rStyle w:val="Strong"/>
          <w:b w:val="0"/>
        </w:rPr>
        <w:t xml:space="preserve">Failure to submit on </w:t>
      </w:r>
      <w:r w:rsidR="00370FE1">
        <w:rPr>
          <w:rStyle w:val="Strong"/>
          <w:b w:val="0"/>
        </w:rPr>
        <w:t>B</w:t>
      </w:r>
      <w:r w:rsidRPr="00EB6969">
        <w:rPr>
          <w:rStyle w:val="Strong"/>
          <w:b w:val="0"/>
        </w:rPr>
        <w:t>lackboard may forfeit your opportunity to present or demonstrate your work</w:t>
      </w:r>
    </w:p>
    <w:p w14:paraId="18B3A04A" w14:textId="61750BD1" w:rsidR="008C3994" w:rsidRPr="008C3994" w:rsidRDefault="008C3994" w:rsidP="00E56A2B">
      <w:pPr>
        <w:pStyle w:val="ListParagraph"/>
        <w:numPr>
          <w:ilvl w:val="1"/>
          <w:numId w:val="1"/>
        </w:numPr>
        <w:spacing w:line="276" w:lineRule="auto"/>
        <w:rPr>
          <w:rStyle w:val="Strong"/>
          <w:b w:val="0"/>
        </w:rPr>
      </w:pPr>
      <w:r w:rsidRPr="00EB6969">
        <w:rPr>
          <w:rStyle w:val="Strong"/>
          <w:b w:val="0"/>
        </w:rPr>
        <w:t xml:space="preserve">Failure to attend the presentation or demonstration </w:t>
      </w:r>
      <w:r w:rsidR="00245C83">
        <w:rPr>
          <w:rStyle w:val="Strong"/>
          <w:b w:val="0"/>
        </w:rPr>
        <w:t xml:space="preserve">on time </w:t>
      </w:r>
      <w:r w:rsidRPr="00EB6969">
        <w:rPr>
          <w:rStyle w:val="Strong"/>
          <w:b w:val="0"/>
        </w:rPr>
        <w:t>may result in 0 marks for that component of assessed work</w:t>
      </w:r>
    </w:p>
    <w:p w14:paraId="303103C3" w14:textId="00AB2E1B" w:rsidR="00392856" w:rsidRDefault="004E223C" w:rsidP="004C7EA3">
      <w:pPr>
        <w:pStyle w:val="Heading2"/>
      </w:pPr>
      <w:r w:rsidRPr="006E5FCE">
        <w:t>Important Dates</w:t>
      </w:r>
    </w:p>
    <w:p w14:paraId="4214750F" w14:textId="77777777" w:rsidR="00134684" w:rsidRDefault="00134684" w:rsidP="004C7EA3">
      <w:pPr>
        <w:pStyle w:val="Heading2"/>
      </w:pPr>
    </w:p>
    <w:p w14:paraId="636A11B3" w14:textId="54D5BA3C" w:rsidR="00392856" w:rsidRPr="004C47C2" w:rsidRDefault="00A45858" w:rsidP="008C3994">
      <w:pPr>
        <w:rPr>
          <w:b/>
        </w:rPr>
      </w:pPr>
      <w:r>
        <w:rPr>
          <w:b/>
        </w:rPr>
        <w:t>S</w:t>
      </w:r>
      <w:r>
        <w:rPr>
          <w:b/>
        </w:rPr>
        <w:t xml:space="preserve">ee Blackboard </w:t>
      </w:r>
      <w:proofErr w:type="gramStart"/>
      <w:r>
        <w:rPr>
          <w:b/>
        </w:rPr>
        <w:t>module</w:t>
      </w:r>
      <w:proofErr w:type="gramEnd"/>
      <w:r>
        <w:rPr>
          <w:b/>
        </w:rPr>
        <w:t xml:space="preserve"> Welcome and Content page</w:t>
      </w:r>
    </w:p>
    <w:p w14:paraId="22C96659" w14:textId="0735F4F7" w:rsidR="00B43A2B" w:rsidRPr="006E5FCE" w:rsidRDefault="0021513E" w:rsidP="004C7EA3">
      <w:pPr>
        <w:pStyle w:val="Heading2"/>
      </w:pPr>
      <w:bookmarkStart w:id="0" w:name="_Toc16262005"/>
      <w:r w:rsidRPr="006E5FCE">
        <w:t>Learning Outcomes</w:t>
      </w:r>
      <w:bookmarkEnd w:id="0"/>
    </w:p>
    <w:p w14:paraId="3C036A91" w14:textId="5768D508" w:rsidR="000E0471" w:rsidRPr="00B76749" w:rsidRDefault="000E0471" w:rsidP="003162E3">
      <w:r w:rsidRPr="00B76749">
        <w:t xml:space="preserve">On completion of this </w:t>
      </w:r>
      <w:proofErr w:type="gramStart"/>
      <w:r w:rsidRPr="00B76749">
        <w:t>module</w:t>
      </w:r>
      <w:proofErr w:type="gramEnd"/>
      <w:r w:rsidRPr="00B76749">
        <w:t xml:space="preserve"> </w:t>
      </w:r>
      <w:r w:rsidR="00052B48">
        <w:t>you</w:t>
      </w:r>
      <w:r w:rsidRPr="00B76749">
        <w:t xml:space="preserve"> will be able to:</w:t>
      </w:r>
    </w:p>
    <w:p w14:paraId="27817459" w14:textId="77777777" w:rsidR="009359E7" w:rsidRPr="009359E7" w:rsidRDefault="009359E7" w:rsidP="00E56A2B">
      <w:pPr>
        <w:pStyle w:val="ListParagraph"/>
        <w:numPr>
          <w:ilvl w:val="0"/>
          <w:numId w:val="3"/>
        </w:numPr>
      </w:pPr>
      <w:r w:rsidRPr="009359E7">
        <w:t>Design, create and test a web site using current web standards.</w:t>
      </w:r>
      <w:r w:rsidRPr="009359E7">
        <w:tab/>
      </w:r>
    </w:p>
    <w:p w14:paraId="2C59324E" w14:textId="77777777" w:rsidR="009359E7" w:rsidRPr="009359E7" w:rsidRDefault="009359E7" w:rsidP="00E56A2B">
      <w:pPr>
        <w:pStyle w:val="ListParagraph"/>
        <w:numPr>
          <w:ilvl w:val="0"/>
          <w:numId w:val="3"/>
        </w:numPr>
      </w:pPr>
      <w:r w:rsidRPr="009359E7">
        <w:t>Utilise scripting and style to enhance the site for target audience and device.</w:t>
      </w:r>
      <w:r w:rsidRPr="009359E7">
        <w:tab/>
      </w:r>
    </w:p>
    <w:p w14:paraId="37EA1699" w14:textId="77777777" w:rsidR="009359E7" w:rsidRPr="009359E7" w:rsidRDefault="009359E7" w:rsidP="00E56A2B">
      <w:pPr>
        <w:pStyle w:val="ListParagraph"/>
        <w:numPr>
          <w:ilvl w:val="0"/>
          <w:numId w:val="3"/>
        </w:numPr>
      </w:pPr>
      <w:r w:rsidRPr="009359E7">
        <w:t>Reflect on the impact of current web standards on users and developers.</w:t>
      </w:r>
    </w:p>
    <w:p w14:paraId="5AD1F2E3" w14:textId="77777777" w:rsidR="00A45858" w:rsidRDefault="00A45858">
      <w:pPr>
        <w:spacing w:after="0" w:afterAutospacing="0"/>
        <w:rPr>
          <w:rFonts w:ascii="Tahoma" w:eastAsia="Times New Roman" w:hAnsi="Tahoma" w:cs="Tahoma"/>
          <w:b/>
          <w:bCs/>
          <w:sz w:val="24"/>
          <w:szCs w:val="24"/>
        </w:rPr>
      </w:pPr>
      <w:r>
        <w:br w:type="page"/>
      </w:r>
    </w:p>
    <w:p w14:paraId="73546FDC" w14:textId="0D283894" w:rsidR="00A562D7" w:rsidRPr="006E5FCE" w:rsidRDefault="00A45858" w:rsidP="004C7EA3">
      <w:pPr>
        <w:pStyle w:val="Heading2"/>
      </w:pPr>
      <w:r>
        <w:lastRenderedPageBreak/>
        <w:t>Background</w:t>
      </w:r>
      <w:r w:rsidR="00A562D7" w:rsidRPr="006E5FCE">
        <w:t xml:space="preserve"> </w:t>
      </w:r>
    </w:p>
    <w:p w14:paraId="4B2D0807" w14:textId="1C1B2EB0" w:rsidR="00A45858" w:rsidRDefault="00373B3E" w:rsidP="003341D2">
      <w:pPr>
        <w:rPr>
          <w:rFonts w:cstheme="minorHAnsi"/>
          <w:sz w:val="24"/>
          <w:szCs w:val="24"/>
        </w:rPr>
      </w:pPr>
      <w:r>
        <w:rPr>
          <w:rFonts w:cstheme="minorHAnsi"/>
        </w:rPr>
        <w:t xml:space="preserve">You </w:t>
      </w:r>
      <w:r w:rsidR="00A45858">
        <w:rPr>
          <w:rFonts w:cstheme="minorHAnsi"/>
        </w:rPr>
        <w:t xml:space="preserve">are required </w:t>
      </w:r>
      <w:r w:rsidR="00A562D7">
        <w:rPr>
          <w:rFonts w:cstheme="minorHAnsi"/>
        </w:rPr>
        <w:t xml:space="preserve">to design, develop and test a web application to </w:t>
      </w:r>
      <w:r w:rsidR="00BD33DA">
        <w:rPr>
          <w:rFonts w:cstheme="minorHAnsi"/>
        </w:rPr>
        <w:t>showcase your skills in ECMAScript</w:t>
      </w:r>
      <w:r w:rsidR="00A45858">
        <w:rPr>
          <w:rFonts w:cstheme="minorHAnsi"/>
        </w:rPr>
        <w:t>, HTML and CSS</w:t>
      </w:r>
      <w:r w:rsidR="00BD33DA">
        <w:rPr>
          <w:rFonts w:cstheme="minorHAnsi"/>
        </w:rPr>
        <w:t xml:space="preserve"> and </w:t>
      </w:r>
      <w:r w:rsidR="00A562D7">
        <w:rPr>
          <w:rFonts w:cstheme="minorHAnsi"/>
        </w:rPr>
        <w:t xml:space="preserve">promote yourself for jobs that are advertised in Web Development, Software Engineering and Computer Science. </w:t>
      </w:r>
      <w:r w:rsidR="003341D2">
        <w:rPr>
          <w:rFonts w:cstheme="minorHAnsi"/>
        </w:rPr>
        <w:t xml:space="preserve">  </w:t>
      </w:r>
      <w:r w:rsidR="00A45858">
        <w:rPr>
          <w:rFonts w:cstheme="minorHAnsi"/>
        </w:rPr>
        <w:t>To achieve this you are to design, implement and test an online resume as an application.</w:t>
      </w:r>
    </w:p>
    <w:p w14:paraId="3B0155B5" w14:textId="1AA31E13" w:rsidR="00A562D7" w:rsidRPr="006E5FCE" w:rsidRDefault="00A562D7" w:rsidP="004C7EA3">
      <w:pPr>
        <w:pStyle w:val="Heading2"/>
      </w:pPr>
      <w:r w:rsidRPr="006E5FCE">
        <w:t xml:space="preserve">Web </w:t>
      </w:r>
      <w:r w:rsidR="00A45858">
        <w:t xml:space="preserve">Resume </w:t>
      </w:r>
      <w:r w:rsidRPr="006E5FCE">
        <w:t>Specification</w:t>
      </w:r>
    </w:p>
    <w:p w14:paraId="3D41DDE4" w14:textId="37955BDB" w:rsidR="00A562D7" w:rsidRDefault="00A562D7" w:rsidP="00A562D7">
      <w:pPr>
        <w:rPr>
          <w:rFonts w:cstheme="minorHAnsi"/>
          <w:sz w:val="24"/>
          <w:szCs w:val="24"/>
        </w:rPr>
      </w:pPr>
      <w:r>
        <w:rPr>
          <w:rFonts w:cstheme="minorHAnsi"/>
        </w:rPr>
        <w:t>The web application must</w:t>
      </w:r>
      <w:r w:rsidR="006E5FCE">
        <w:rPr>
          <w:rFonts w:cstheme="minorHAnsi"/>
        </w:rPr>
        <w:t>:</w:t>
      </w:r>
    </w:p>
    <w:p w14:paraId="1278C1DF" w14:textId="085D6342" w:rsidR="00A562D7" w:rsidRDefault="00A562D7" w:rsidP="00E56A2B">
      <w:pPr>
        <w:pStyle w:val="ListParagraph"/>
        <w:widowControl/>
        <w:numPr>
          <w:ilvl w:val="0"/>
          <w:numId w:val="4"/>
        </w:numPr>
        <w:spacing w:after="0" w:afterAutospacing="0"/>
        <w:contextualSpacing/>
        <w:rPr>
          <w:rFonts w:cstheme="minorHAnsi"/>
        </w:rPr>
      </w:pPr>
      <w:r>
        <w:rPr>
          <w:rFonts w:cstheme="minorHAnsi"/>
        </w:rPr>
        <w:t>contain the following</w:t>
      </w:r>
      <w:r w:rsidR="00DA11D3">
        <w:rPr>
          <w:rFonts w:cstheme="minorHAnsi"/>
        </w:rPr>
        <w:t xml:space="preserve"> pages</w:t>
      </w:r>
      <w:r w:rsidR="00493EC9">
        <w:rPr>
          <w:rFonts w:cstheme="minorHAnsi"/>
        </w:rPr>
        <w:t>:</w:t>
      </w:r>
    </w:p>
    <w:p w14:paraId="3DB25197" w14:textId="77777777" w:rsidR="00A562D7" w:rsidRDefault="00A562D7" w:rsidP="00E56A2B">
      <w:pPr>
        <w:pStyle w:val="ListParagraph"/>
        <w:widowControl/>
        <w:numPr>
          <w:ilvl w:val="0"/>
          <w:numId w:val="5"/>
        </w:numPr>
        <w:spacing w:after="0" w:afterAutospacing="0"/>
        <w:contextualSpacing/>
        <w:rPr>
          <w:rFonts w:cstheme="minorHAnsi"/>
        </w:rPr>
      </w:pPr>
      <w:r>
        <w:rPr>
          <w:rFonts w:cstheme="minorHAnsi"/>
        </w:rPr>
        <w:t>Home / About me</w:t>
      </w:r>
    </w:p>
    <w:p w14:paraId="3F2C2D4D" w14:textId="2C05D797" w:rsidR="00A45858" w:rsidRDefault="00BA4FFD" w:rsidP="00E56A2B">
      <w:pPr>
        <w:pStyle w:val="ListParagraph"/>
        <w:widowControl/>
        <w:numPr>
          <w:ilvl w:val="0"/>
          <w:numId w:val="5"/>
        </w:numPr>
        <w:spacing w:after="0" w:afterAutospacing="0"/>
        <w:contextualSpacing/>
        <w:rPr>
          <w:rFonts w:cstheme="minorHAnsi"/>
        </w:rPr>
      </w:pPr>
      <w:r>
        <w:rPr>
          <w:rFonts w:cstheme="minorHAnsi"/>
        </w:rPr>
        <w:t>a</w:t>
      </w:r>
      <w:r w:rsidR="00A45858">
        <w:rPr>
          <w:rFonts w:cstheme="minorHAnsi"/>
        </w:rPr>
        <w:t>cademic history</w:t>
      </w:r>
    </w:p>
    <w:p w14:paraId="2E15AE86" w14:textId="360A4F53" w:rsidR="00A45858" w:rsidRDefault="00BA4FFD" w:rsidP="00E56A2B">
      <w:pPr>
        <w:pStyle w:val="ListParagraph"/>
        <w:widowControl/>
        <w:numPr>
          <w:ilvl w:val="0"/>
          <w:numId w:val="5"/>
        </w:numPr>
        <w:spacing w:after="0" w:afterAutospacing="0"/>
        <w:contextualSpacing/>
        <w:rPr>
          <w:rFonts w:cstheme="minorHAnsi"/>
        </w:rPr>
      </w:pPr>
      <w:r>
        <w:rPr>
          <w:rFonts w:cstheme="minorHAnsi"/>
        </w:rPr>
        <w:t>p</w:t>
      </w:r>
      <w:r w:rsidR="00A45858">
        <w:rPr>
          <w:rFonts w:cstheme="minorHAnsi"/>
        </w:rPr>
        <w:t>rofessional history</w:t>
      </w:r>
    </w:p>
    <w:p w14:paraId="280B7925" w14:textId="020ABB46" w:rsidR="00A45858" w:rsidRDefault="00BA4FFD" w:rsidP="00E56A2B">
      <w:pPr>
        <w:pStyle w:val="ListParagraph"/>
        <w:widowControl/>
        <w:numPr>
          <w:ilvl w:val="0"/>
          <w:numId w:val="5"/>
        </w:numPr>
        <w:spacing w:after="0" w:afterAutospacing="0"/>
        <w:contextualSpacing/>
        <w:rPr>
          <w:rFonts w:cstheme="minorHAnsi"/>
        </w:rPr>
      </w:pPr>
      <w:r>
        <w:rPr>
          <w:rFonts w:cstheme="minorHAnsi"/>
        </w:rPr>
        <w:t>t</w:t>
      </w:r>
      <w:r w:rsidR="00A45858">
        <w:rPr>
          <w:rFonts w:cstheme="minorHAnsi"/>
        </w:rPr>
        <w:t>estimonials</w:t>
      </w:r>
    </w:p>
    <w:p w14:paraId="7CF0F5ED" w14:textId="70574C05" w:rsidR="00A562D7" w:rsidRDefault="00BA4FFD" w:rsidP="00E56A2B">
      <w:pPr>
        <w:pStyle w:val="ListParagraph"/>
        <w:widowControl/>
        <w:numPr>
          <w:ilvl w:val="0"/>
          <w:numId w:val="5"/>
        </w:numPr>
        <w:spacing w:after="0" w:afterAutospacing="0"/>
        <w:contextualSpacing/>
        <w:rPr>
          <w:rFonts w:cstheme="minorHAnsi"/>
        </w:rPr>
      </w:pPr>
      <w:r>
        <w:rPr>
          <w:rFonts w:cstheme="minorHAnsi"/>
        </w:rPr>
        <w:t>a</w:t>
      </w:r>
      <w:r w:rsidR="00A45858">
        <w:rPr>
          <w:rFonts w:cstheme="minorHAnsi"/>
        </w:rPr>
        <w:t xml:space="preserve"> skill page, showcasing your </w:t>
      </w:r>
      <w:r>
        <w:rPr>
          <w:rFonts w:cstheme="minorHAnsi"/>
        </w:rPr>
        <w:t xml:space="preserve">technical achievements with thumbnail links to two specific </w:t>
      </w:r>
      <w:r>
        <w:rPr>
          <w:rFonts w:cstheme="minorHAnsi"/>
        </w:rPr>
        <w:t>ECMAScript</w:t>
      </w:r>
      <w:r>
        <w:rPr>
          <w:rFonts w:cstheme="minorHAnsi"/>
        </w:rPr>
        <w:t xml:space="preserve"> task pages</w:t>
      </w:r>
    </w:p>
    <w:p w14:paraId="51629B4E" w14:textId="287C090F" w:rsidR="00BA4FFD" w:rsidRDefault="00BA4FFD" w:rsidP="00BA4FFD">
      <w:pPr>
        <w:pStyle w:val="ListParagraph"/>
        <w:widowControl/>
        <w:numPr>
          <w:ilvl w:val="1"/>
          <w:numId w:val="5"/>
        </w:numPr>
        <w:spacing w:after="0" w:afterAutospacing="0"/>
        <w:contextualSpacing/>
        <w:rPr>
          <w:rFonts w:cstheme="minorHAnsi"/>
        </w:rPr>
      </w:pPr>
      <w:r>
        <w:rPr>
          <w:rFonts w:cstheme="minorHAnsi"/>
        </w:rPr>
        <w:t>See required tasks</w:t>
      </w:r>
    </w:p>
    <w:p w14:paraId="78D9ED46" w14:textId="5F73E9C5" w:rsidR="00A562D7" w:rsidRPr="00BA4FFD" w:rsidRDefault="00BA4FFD" w:rsidP="00BA4FFD">
      <w:pPr>
        <w:pStyle w:val="ListParagraph"/>
        <w:widowControl/>
        <w:numPr>
          <w:ilvl w:val="0"/>
          <w:numId w:val="5"/>
        </w:numPr>
        <w:spacing w:after="0" w:afterAutospacing="0"/>
        <w:contextualSpacing/>
        <w:rPr>
          <w:rFonts w:cstheme="minorHAnsi"/>
        </w:rPr>
      </w:pPr>
      <w:r>
        <w:rPr>
          <w:rFonts w:cstheme="minorHAnsi"/>
        </w:rPr>
        <w:t>c</w:t>
      </w:r>
      <w:r w:rsidR="00A562D7">
        <w:rPr>
          <w:rFonts w:cstheme="minorHAnsi"/>
        </w:rPr>
        <w:t xml:space="preserve">ontact </w:t>
      </w:r>
      <w:r w:rsidR="00493EC9">
        <w:rPr>
          <w:rFonts w:cstheme="minorHAnsi"/>
        </w:rPr>
        <w:t>i</w:t>
      </w:r>
      <w:r w:rsidR="00A562D7">
        <w:rPr>
          <w:rFonts w:cstheme="minorHAnsi"/>
        </w:rPr>
        <w:t>nformation</w:t>
      </w:r>
    </w:p>
    <w:p w14:paraId="65D1F932" w14:textId="77777777" w:rsidR="00CC38D5" w:rsidRDefault="00CC38D5" w:rsidP="00CC38D5">
      <w:pPr>
        <w:pStyle w:val="ListParagraph"/>
        <w:widowControl/>
        <w:spacing w:after="0" w:afterAutospacing="0"/>
        <w:ind w:left="1440"/>
        <w:contextualSpacing/>
        <w:rPr>
          <w:rFonts w:cstheme="minorHAnsi"/>
        </w:rPr>
      </w:pPr>
    </w:p>
    <w:p w14:paraId="5B7094C2" w14:textId="31E7BC18" w:rsidR="00A562D7" w:rsidRDefault="00A562D7" w:rsidP="00E56A2B">
      <w:pPr>
        <w:pStyle w:val="ListParagraph"/>
        <w:widowControl/>
        <w:numPr>
          <w:ilvl w:val="0"/>
          <w:numId w:val="4"/>
        </w:numPr>
        <w:spacing w:after="0" w:afterAutospacing="0"/>
        <w:contextualSpacing/>
        <w:rPr>
          <w:rFonts w:cstheme="minorHAnsi"/>
        </w:rPr>
      </w:pPr>
      <w:r>
        <w:rPr>
          <w:rFonts w:cstheme="minorHAnsi"/>
        </w:rPr>
        <w:t>contain the following content</w:t>
      </w:r>
      <w:r w:rsidR="00303FB0">
        <w:rPr>
          <w:rFonts w:cstheme="minorHAnsi"/>
        </w:rPr>
        <w:t>:</w:t>
      </w:r>
    </w:p>
    <w:p w14:paraId="0907B9E9" w14:textId="3E65CDF4" w:rsidR="00A562D7" w:rsidRDefault="00A562D7" w:rsidP="00E56A2B">
      <w:pPr>
        <w:pStyle w:val="ListParagraph"/>
        <w:widowControl/>
        <w:numPr>
          <w:ilvl w:val="0"/>
          <w:numId w:val="5"/>
        </w:numPr>
        <w:spacing w:after="0" w:afterAutospacing="0"/>
        <w:contextualSpacing/>
        <w:rPr>
          <w:rFonts w:cstheme="minorHAnsi"/>
        </w:rPr>
      </w:pPr>
      <w:r>
        <w:rPr>
          <w:rFonts w:cstheme="minorHAnsi"/>
        </w:rPr>
        <w:t xml:space="preserve">appropriate text for your site </w:t>
      </w:r>
      <w:r w:rsidR="00303FB0">
        <w:rPr>
          <w:rFonts w:cstheme="minorHAnsi"/>
        </w:rPr>
        <w:t>on every page</w:t>
      </w:r>
      <w:r w:rsidR="00F05F49">
        <w:rPr>
          <w:rFonts w:cstheme="minorHAnsi"/>
        </w:rPr>
        <w:t xml:space="preserve"> (no placeholder or dummy text)</w:t>
      </w:r>
    </w:p>
    <w:p w14:paraId="0873D48C" w14:textId="4467A439" w:rsidR="00A562D7" w:rsidRDefault="00A562D7" w:rsidP="00E56A2B">
      <w:pPr>
        <w:pStyle w:val="ListParagraph"/>
        <w:widowControl/>
        <w:numPr>
          <w:ilvl w:val="0"/>
          <w:numId w:val="5"/>
        </w:numPr>
        <w:spacing w:after="0" w:afterAutospacing="0"/>
        <w:contextualSpacing/>
        <w:rPr>
          <w:rFonts w:cstheme="minorHAnsi"/>
        </w:rPr>
      </w:pPr>
      <w:r>
        <w:rPr>
          <w:rFonts w:cstheme="minorHAnsi"/>
        </w:rPr>
        <w:t xml:space="preserve">a </w:t>
      </w:r>
      <w:r w:rsidR="00BA4FFD">
        <w:rPr>
          <w:rFonts w:cstheme="minorHAnsi"/>
        </w:rPr>
        <w:t xml:space="preserve">stylised representation of you (think of it as a personal </w:t>
      </w:r>
      <w:r>
        <w:rPr>
          <w:rFonts w:cstheme="minorHAnsi"/>
        </w:rPr>
        <w:t>logo</w:t>
      </w:r>
      <w:r w:rsidR="00BA4FFD">
        <w:rPr>
          <w:rFonts w:cstheme="minorHAnsi"/>
        </w:rPr>
        <w:t>)</w:t>
      </w:r>
      <w:r>
        <w:rPr>
          <w:rFonts w:cstheme="minorHAnsi"/>
        </w:rPr>
        <w:t xml:space="preserve"> you have created on every page</w:t>
      </w:r>
    </w:p>
    <w:p w14:paraId="5EADBB7A" w14:textId="130A4061" w:rsidR="00A562D7" w:rsidRDefault="00A562D7" w:rsidP="00E56A2B">
      <w:pPr>
        <w:pStyle w:val="ListParagraph"/>
        <w:widowControl/>
        <w:numPr>
          <w:ilvl w:val="0"/>
          <w:numId w:val="5"/>
        </w:numPr>
        <w:spacing w:after="0" w:afterAutospacing="0"/>
        <w:contextualSpacing/>
        <w:rPr>
          <w:rFonts w:cstheme="minorHAnsi"/>
        </w:rPr>
      </w:pPr>
      <w:r>
        <w:rPr>
          <w:rFonts w:cstheme="minorHAnsi"/>
        </w:rPr>
        <w:t xml:space="preserve">your </w:t>
      </w:r>
      <w:r w:rsidR="009A3EAC">
        <w:rPr>
          <w:rFonts w:cstheme="minorHAnsi"/>
        </w:rPr>
        <w:t>name and email address</w:t>
      </w:r>
      <w:r>
        <w:rPr>
          <w:rFonts w:cstheme="minorHAnsi"/>
        </w:rPr>
        <w:t xml:space="preserve"> on every page</w:t>
      </w:r>
    </w:p>
    <w:p w14:paraId="6A1B61BC" w14:textId="122CAC83" w:rsidR="00426DD6" w:rsidRDefault="00426DD6" w:rsidP="00426DD6">
      <w:pPr>
        <w:pStyle w:val="ListParagraph"/>
        <w:widowControl/>
        <w:numPr>
          <w:ilvl w:val="0"/>
          <w:numId w:val="5"/>
        </w:numPr>
        <w:spacing w:after="0" w:afterAutospacing="0"/>
        <w:contextualSpacing/>
        <w:rPr>
          <w:rFonts w:cstheme="minorHAnsi"/>
        </w:rPr>
      </w:pPr>
      <w:r>
        <w:rPr>
          <w:rFonts w:cstheme="minorHAnsi"/>
        </w:rPr>
        <w:t>on any page</w:t>
      </w:r>
      <w:r w:rsidR="00BA4FFD">
        <w:rPr>
          <w:rFonts w:cstheme="minorHAnsi"/>
        </w:rPr>
        <w:t xml:space="preserve"> where they are used</w:t>
      </w:r>
      <w:r>
        <w:rPr>
          <w:rFonts w:cstheme="minorHAnsi"/>
        </w:rPr>
        <w:t xml:space="preserve">, </w:t>
      </w:r>
      <w:r w:rsidR="00683255">
        <w:rPr>
          <w:rFonts w:cstheme="minorHAnsi"/>
        </w:rPr>
        <w:t>appropriate use of</w:t>
      </w:r>
      <w:r w:rsidR="00766A82">
        <w:rPr>
          <w:rFonts w:cstheme="minorHAnsi"/>
        </w:rPr>
        <w:t xml:space="preserve"> (it is expected that your website will contain at least one of each</w:t>
      </w:r>
      <w:r w:rsidR="00A9190A">
        <w:rPr>
          <w:rFonts w:cstheme="minorHAnsi"/>
        </w:rPr>
        <w:t>)</w:t>
      </w:r>
      <w:r>
        <w:rPr>
          <w:rFonts w:cstheme="minorHAnsi"/>
        </w:rPr>
        <w:t>;</w:t>
      </w:r>
    </w:p>
    <w:p w14:paraId="0C6F8D43" w14:textId="7ACA7B65" w:rsidR="00683255" w:rsidRDefault="00683255" w:rsidP="00426DD6">
      <w:pPr>
        <w:pStyle w:val="ListParagraph"/>
        <w:widowControl/>
        <w:numPr>
          <w:ilvl w:val="1"/>
          <w:numId w:val="5"/>
        </w:numPr>
        <w:spacing w:after="0" w:afterAutospacing="0"/>
        <w:contextualSpacing/>
        <w:rPr>
          <w:rFonts w:cstheme="minorHAnsi"/>
        </w:rPr>
      </w:pPr>
      <w:r>
        <w:rPr>
          <w:rFonts w:cstheme="minorHAnsi"/>
        </w:rPr>
        <w:t>a HTML table with a header row or column</w:t>
      </w:r>
    </w:p>
    <w:p w14:paraId="44ECD604" w14:textId="5C621581" w:rsidR="00426DD6" w:rsidRDefault="00426DD6" w:rsidP="00426DD6">
      <w:pPr>
        <w:pStyle w:val="ListParagraph"/>
        <w:widowControl/>
        <w:numPr>
          <w:ilvl w:val="1"/>
          <w:numId w:val="5"/>
        </w:numPr>
        <w:spacing w:after="0" w:afterAutospacing="0"/>
        <w:contextualSpacing/>
        <w:rPr>
          <w:rFonts w:cstheme="minorHAnsi"/>
        </w:rPr>
      </w:pPr>
      <w:r>
        <w:rPr>
          <w:rFonts w:cstheme="minorHAnsi"/>
        </w:rPr>
        <w:t xml:space="preserve">a bullet </w:t>
      </w:r>
      <w:proofErr w:type="gramStart"/>
      <w:r>
        <w:rPr>
          <w:rFonts w:cstheme="minorHAnsi"/>
        </w:rPr>
        <w:t>list</w:t>
      </w:r>
      <w:proofErr w:type="gramEnd"/>
    </w:p>
    <w:p w14:paraId="51804E4B" w14:textId="3F64DE35" w:rsidR="001862EC" w:rsidRPr="001862EC" w:rsidRDefault="00426DD6" w:rsidP="001862EC">
      <w:pPr>
        <w:pStyle w:val="ListParagraph"/>
        <w:widowControl/>
        <w:numPr>
          <w:ilvl w:val="1"/>
          <w:numId w:val="5"/>
        </w:numPr>
        <w:spacing w:after="0" w:afterAutospacing="0"/>
        <w:contextualSpacing/>
        <w:rPr>
          <w:rFonts w:cstheme="minorHAnsi"/>
        </w:rPr>
      </w:pPr>
      <w:r>
        <w:rPr>
          <w:rFonts w:cstheme="minorHAnsi"/>
        </w:rPr>
        <w:t>a</w:t>
      </w:r>
      <w:r w:rsidR="001862EC">
        <w:rPr>
          <w:rFonts w:cstheme="minorHAnsi"/>
        </w:rPr>
        <w:t xml:space="preserve">n ordered </w:t>
      </w:r>
      <w:r>
        <w:rPr>
          <w:rFonts w:cstheme="minorHAnsi"/>
        </w:rPr>
        <w:t>list</w:t>
      </w:r>
      <w:r w:rsidR="00DD2EBA">
        <w:rPr>
          <w:rFonts w:cstheme="minorHAnsi"/>
        </w:rPr>
        <w:t xml:space="preserve"> which</w:t>
      </w:r>
      <w:r w:rsidR="008A70EE">
        <w:rPr>
          <w:rFonts w:cstheme="minorHAnsi"/>
        </w:rPr>
        <w:t xml:space="preserve"> uses roman numerals (i, ii, iii, iv, v…) or the alphabet</w:t>
      </w:r>
      <w:r w:rsidR="00317D07">
        <w:rPr>
          <w:rFonts w:cstheme="minorHAnsi"/>
        </w:rPr>
        <w:t xml:space="preserve"> (a, b, c, d, e…)</w:t>
      </w:r>
    </w:p>
    <w:p w14:paraId="76AF947D" w14:textId="77777777" w:rsidR="00CC38D5" w:rsidRDefault="00A562D7" w:rsidP="00E56A2B">
      <w:pPr>
        <w:pStyle w:val="ListParagraph"/>
        <w:widowControl/>
        <w:numPr>
          <w:ilvl w:val="0"/>
          <w:numId w:val="5"/>
        </w:numPr>
        <w:spacing w:after="0" w:afterAutospacing="0"/>
        <w:contextualSpacing/>
        <w:rPr>
          <w:rFonts w:cstheme="minorHAnsi"/>
        </w:rPr>
      </w:pPr>
      <w:r>
        <w:rPr>
          <w:rFonts w:cstheme="minorHAnsi"/>
        </w:rPr>
        <w:t xml:space="preserve">a HTML form on the contact </w:t>
      </w:r>
      <w:r w:rsidR="00DA11D3">
        <w:rPr>
          <w:rFonts w:cstheme="minorHAnsi"/>
        </w:rPr>
        <w:t xml:space="preserve">information </w:t>
      </w:r>
      <w:r>
        <w:rPr>
          <w:rFonts w:cstheme="minorHAnsi"/>
        </w:rPr>
        <w:t xml:space="preserve">page with appropriate field types and validation </w:t>
      </w:r>
    </w:p>
    <w:p w14:paraId="49FE0F23" w14:textId="1A96D50F" w:rsidR="00A562D7" w:rsidRDefault="00A562D7" w:rsidP="00CC38D5">
      <w:pPr>
        <w:pStyle w:val="ListParagraph"/>
        <w:widowControl/>
        <w:numPr>
          <w:ilvl w:val="1"/>
          <w:numId w:val="5"/>
        </w:numPr>
        <w:spacing w:after="0" w:afterAutospacing="0"/>
        <w:contextualSpacing/>
        <w:rPr>
          <w:rFonts w:cstheme="minorHAnsi"/>
        </w:rPr>
      </w:pPr>
      <w:r>
        <w:rPr>
          <w:rFonts w:cstheme="minorHAnsi"/>
        </w:rPr>
        <w:t xml:space="preserve">this </w:t>
      </w:r>
      <w:r w:rsidR="00CC38D5">
        <w:rPr>
          <w:rFonts w:cstheme="minorHAnsi"/>
        </w:rPr>
        <w:t>should not</w:t>
      </w:r>
      <w:r>
        <w:rPr>
          <w:rFonts w:cstheme="minorHAnsi"/>
        </w:rPr>
        <w:t xml:space="preserve"> </w:t>
      </w:r>
      <w:r w:rsidR="001255AB">
        <w:rPr>
          <w:rFonts w:cstheme="minorHAnsi"/>
        </w:rPr>
        <w:t xml:space="preserve">actually </w:t>
      </w:r>
      <w:r>
        <w:rPr>
          <w:rFonts w:cstheme="minorHAnsi"/>
        </w:rPr>
        <w:t xml:space="preserve">submit </w:t>
      </w:r>
      <w:r w:rsidR="00CC38D5">
        <w:rPr>
          <w:rFonts w:cstheme="minorHAnsi"/>
        </w:rPr>
        <w:t>the page</w:t>
      </w:r>
      <w:r w:rsidR="001255AB">
        <w:rPr>
          <w:rFonts w:cstheme="minorHAnsi"/>
        </w:rPr>
        <w:t>,</w:t>
      </w:r>
      <w:r>
        <w:rPr>
          <w:rFonts w:cstheme="minorHAnsi"/>
        </w:rPr>
        <w:t xml:space="preserve"> but must have a submit button</w:t>
      </w:r>
    </w:p>
    <w:p w14:paraId="27784E15" w14:textId="29775A2E" w:rsidR="00BA4FFD" w:rsidRDefault="00BA4FFD" w:rsidP="00CC38D5">
      <w:pPr>
        <w:pStyle w:val="ListParagraph"/>
        <w:widowControl/>
        <w:numPr>
          <w:ilvl w:val="1"/>
          <w:numId w:val="5"/>
        </w:numPr>
        <w:spacing w:after="0" w:afterAutospacing="0"/>
        <w:contextualSpacing/>
        <w:rPr>
          <w:rFonts w:cstheme="minorHAnsi"/>
        </w:rPr>
      </w:pPr>
      <w:r>
        <w:rPr>
          <w:rFonts w:cstheme="minorHAnsi"/>
        </w:rPr>
        <w:t>form should ask for a subject, a free text field for up to 500 characters with a counter</w:t>
      </w:r>
      <w:r w:rsidR="003341D2">
        <w:rPr>
          <w:rFonts w:cstheme="minorHAnsi"/>
        </w:rPr>
        <w:t>, a return contact address, proof they are not a robot (this can be simulated)</w:t>
      </w:r>
    </w:p>
    <w:p w14:paraId="37F9B57B" w14:textId="77777777" w:rsidR="00CC38D5" w:rsidRDefault="00CC38D5" w:rsidP="00CC38D5">
      <w:pPr>
        <w:pStyle w:val="ListParagraph"/>
        <w:widowControl/>
        <w:spacing w:after="0" w:afterAutospacing="0"/>
        <w:ind w:left="1440"/>
        <w:contextualSpacing/>
        <w:rPr>
          <w:rFonts w:cstheme="minorHAnsi"/>
        </w:rPr>
      </w:pPr>
    </w:p>
    <w:p w14:paraId="3297870F" w14:textId="0626C11D" w:rsidR="00A562D7" w:rsidRDefault="00A562D7" w:rsidP="00E56A2B">
      <w:pPr>
        <w:pStyle w:val="ListParagraph"/>
        <w:widowControl/>
        <w:numPr>
          <w:ilvl w:val="0"/>
          <w:numId w:val="4"/>
        </w:numPr>
        <w:spacing w:after="0" w:afterAutospacing="0"/>
        <w:contextualSpacing/>
        <w:rPr>
          <w:rFonts w:cstheme="minorHAnsi"/>
        </w:rPr>
      </w:pPr>
      <w:r>
        <w:rPr>
          <w:rFonts w:cstheme="minorHAnsi"/>
        </w:rPr>
        <w:t>conform to good web design principles by</w:t>
      </w:r>
      <w:r w:rsidR="00CC38D5">
        <w:rPr>
          <w:rFonts w:cstheme="minorHAnsi"/>
        </w:rPr>
        <w:t>:</w:t>
      </w:r>
    </w:p>
    <w:p w14:paraId="7A252004" w14:textId="77777777" w:rsidR="00A562D7" w:rsidRDefault="00A562D7" w:rsidP="00E56A2B">
      <w:pPr>
        <w:pStyle w:val="ListParagraph"/>
        <w:widowControl/>
        <w:numPr>
          <w:ilvl w:val="0"/>
          <w:numId w:val="5"/>
        </w:numPr>
        <w:spacing w:after="0" w:afterAutospacing="0"/>
        <w:contextualSpacing/>
        <w:rPr>
          <w:rFonts w:cstheme="minorHAnsi"/>
        </w:rPr>
      </w:pPr>
      <w:r>
        <w:rPr>
          <w:rFonts w:cstheme="minorHAnsi"/>
        </w:rPr>
        <w:t>being useful for you to show as a portfolio site to apply for a vacancy in your postgraduate area</w:t>
      </w:r>
    </w:p>
    <w:p w14:paraId="7D4A23EC" w14:textId="77777777" w:rsidR="00A562D7" w:rsidRDefault="00A562D7" w:rsidP="00E56A2B">
      <w:pPr>
        <w:pStyle w:val="ListParagraph"/>
        <w:widowControl/>
        <w:numPr>
          <w:ilvl w:val="0"/>
          <w:numId w:val="5"/>
        </w:numPr>
        <w:spacing w:after="0" w:afterAutospacing="0"/>
        <w:contextualSpacing/>
        <w:rPr>
          <w:rFonts w:cstheme="minorHAnsi"/>
        </w:rPr>
      </w:pPr>
      <w:r>
        <w:rPr>
          <w:rFonts w:cstheme="minorHAnsi"/>
        </w:rPr>
        <w:t>being designed to suit its purpose</w:t>
      </w:r>
    </w:p>
    <w:p w14:paraId="20511949" w14:textId="77777777" w:rsidR="00A562D7" w:rsidRDefault="00A562D7" w:rsidP="00E56A2B">
      <w:pPr>
        <w:pStyle w:val="ListParagraph"/>
        <w:widowControl/>
        <w:numPr>
          <w:ilvl w:val="0"/>
          <w:numId w:val="5"/>
        </w:numPr>
        <w:spacing w:after="0" w:afterAutospacing="0"/>
        <w:contextualSpacing/>
        <w:rPr>
          <w:rFonts w:cstheme="minorHAnsi"/>
        </w:rPr>
      </w:pPr>
      <w:r>
        <w:rPr>
          <w:rFonts w:cstheme="minorHAnsi"/>
        </w:rPr>
        <w:t>using appropriate typography including at least one example of web fonts</w:t>
      </w:r>
    </w:p>
    <w:p w14:paraId="6243C56E" w14:textId="36213544" w:rsidR="00A562D7" w:rsidRDefault="00A562D7" w:rsidP="00E56A2B">
      <w:pPr>
        <w:pStyle w:val="ListParagraph"/>
        <w:widowControl/>
        <w:numPr>
          <w:ilvl w:val="0"/>
          <w:numId w:val="5"/>
        </w:numPr>
        <w:spacing w:after="0" w:afterAutospacing="0"/>
        <w:contextualSpacing/>
        <w:rPr>
          <w:rFonts w:cstheme="minorHAnsi"/>
        </w:rPr>
      </w:pPr>
      <w:r>
        <w:rPr>
          <w:rFonts w:cstheme="minorHAnsi"/>
        </w:rPr>
        <w:t>show</w:t>
      </w:r>
      <w:r w:rsidR="003341D2">
        <w:rPr>
          <w:rFonts w:cstheme="minorHAnsi"/>
        </w:rPr>
        <w:t>casing</w:t>
      </w:r>
      <w:r>
        <w:rPr>
          <w:rFonts w:cstheme="minorHAnsi"/>
        </w:rPr>
        <w:t xml:space="preserve"> current trend</w:t>
      </w:r>
      <w:r w:rsidR="003341D2">
        <w:rPr>
          <w:rFonts w:cstheme="minorHAnsi"/>
        </w:rPr>
        <w:t>s</w:t>
      </w:r>
      <w:r>
        <w:rPr>
          <w:rFonts w:cstheme="minorHAnsi"/>
        </w:rPr>
        <w:t xml:space="preserve"> in website design</w:t>
      </w:r>
    </w:p>
    <w:p w14:paraId="716E3BE7" w14:textId="77777777" w:rsidR="00CC38D5" w:rsidRDefault="00CC38D5" w:rsidP="00CC38D5">
      <w:pPr>
        <w:pStyle w:val="ListParagraph"/>
        <w:widowControl/>
        <w:spacing w:after="0" w:afterAutospacing="0"/>
        <w:ind w:left="720"/>
        <w:contextualSpacing/>
        <w:rPr>
          <w:rFonts w:cstheme="minorHAnsi"/>
        </w:rPr>
      </w:pPr>
    </w:p>
    <w:p w14:paraId="5CFA0AD7" w14:textId="543ED4F6" w:rsidR="00A562D7" w:rsidRDefault="00A562D7" w:rsidP="00E56A2B">
      <w:pPr>
        <w:pStyle w:val="ListParagraph"/>
        <w:widowControl/>
        <w:numPr>
          <w:ilvl w:val="0"/>
          <w:numId w:val="4"/>
        </w:numPr>
        <w:spacing w:after="0" w:afterAutospacing="0"/>
        <w:contextualSpacing/>
        <w:rPr>
          <w:rFonts w:cstheme="minorHAnsi"/>
        </w:rPr>
      </w:pPr>
      <w:r>
        <w:rPr>
          <w:rFonts w:cstheme="minorHAnsi"/>
        </w:rPr>
        <w:t>conform to good principles in web development by</w:t>
      </w:r>
      <w:r w:rsidR="007B1BBB">
        <w:rPr>
          <w:rFonts w:cstheme="minorHAnsi"/>
        </w:rPr>
        <w:t>:</w:t>
      </w:r>
    </w:p>
    <w:p w14:paraId="7F7EB9EF" w14:textId="5BEA2B69" w:rsidR="00A562D7" w:rsidRDefault="00A562D7" w:rsidP="00E56A2B">
      <w:pPr>
        <w:pStyle w:val="ListParagraph"/>
        <w:widowControl/>
        <w:numPr>
          <w:ilvl w:val="0"/>
          <w:numId w:val="5"/>
        </w:numPr>
        <w:spacing w:after="0" w:afterAutospacing="0"/>
        <w:contextualSpacing/>
        <w:rPr>
          <w:rFonts w:cstheme="minorHAnsi"/>
        </w:rPr>
      </w:pPr>
      <w:r>
        <w:rPr>
          <w:rFonts w:cstheme="minorHAnsi"/>
        </w:rPr>
        <w:t xml:space="preserve">being hosted on an external web server </w:t>
      </w:r>
      <w:r w:rsidR="00250242">
        <w:rPr>
          <w:rFonts w:cstheme="minorHAnsi"/>
        </w:rPr>
        <w:t>using</w:t>
      </w:r>
      <w:r>
        <w:rPr>
          <w:rFonts w:cstheme="minorHAnsi"/>
        </w:rPr>
        <w:t xml:space="preserve"> HTTPS</w:t>
      </w:r>
    </w:p>
    <w:p w14:paraId="51C9717F" w14:textId="7DB33BC1" w:rsidR="007B1BBB" w:rsidRPr="003341D2" w:rsidRDefault="00A562D7" w:rsidP="00E56A2B">
      <w:pPr>
        <w:pStyle w:val="ListParagraph"/>
        <w:widowControl/>
        <w:numPr>
          <w:ilvl w:val="0"/>
          <w:numId w:val="5"/>
        </w:numPr>
        <w:spacing w:after="0" w:afterAutospacing="0"/>
        <w:contextualSpacing/>
        <w:rPr>
          <w:rFonts w:cstheme="minorHAnsi"/>
          <w:b/>
          <w:bCs/>
        </w:rPr>
      </w:pPr>
      <w:r w:rsidRPr="003341D2">
        <w:rPr>
          <w:rFonts w:cstheme="minorHAnsi"/>
          <w:b/>
          <w:bCs/>
        </w:rPr>
        <w:t>being created using only HTML, CSS and ECMAScript</w:t>
      </w:r>
    </w:p>
    <w:p w14:paraId="7EA8D717" w14:textId="3DB07130" w:rsidR="008C7594" w:rsidRDefault="008B74F4" w:rsidP="008B74F4">
      <w:pPr>
        <w:pStyle w:val="ListParagraph"/>
        <w:widowControl/>
        <w:numPr>
          <w:ilvl w:val="1"/>
          <w:numId w:val="5"/>
        </w:numPr>
        <w:spacing w:after="0" w:afterAutospacing="0"/>
        <w:contextualSpacing/>
        <w:rPr>
          <w:rFonts w:cstheme="minorHAnsi"/>
        </w:rPr>
      </w:pPr>
      <w:r>
        <w:rPr>
          <w:rFonts w:cstheme="minorHAnsi"/>
        </w:rPr>
        <w:t>In general, third</w:t>
      </w:r>
      <w:r w:rsidR="003341D2">
        <w:rPr>
          <w:rFonts w:cstheme="minorHAnsi"/>
        </w:rPr>
        <w:t>-</w:t>
      </w:r>
      <w:r>
        <w:rPr>
          <w:rFonts w:cstheme="minorHAnsi"/>
        </w:rPr>
        <w:t>party libraries</w:t>
      </w:r>
      <w:r w:rsidR="00C51ABE">
        <w:rPr>
          <w:rFonts w:cstheme="minorHAnsi"/>
        </w:rPr>
        <w:t>, utilities or any other code</w:t>
      </w:r>
      <w:r>
        <w:rPr>
          <w:rFonts w:cstheme="minorHAnsi"/>
        </w:rPr>
        <w:t xml:space="preserve"> are </w:t>
      </w:r>
      <w:r w:rsidRPr="006A326E">
        <w:rPr>
          <w:rFonts w:cstheme="minorHAnsi"/>
          <w:b/>
          <w:bCs/>
        </w:rPr>
        <w:t>not</w:t>
      </w:r>
      <w:r>
        <w:rPr>
          <w:rFonts w:cstheme="minorHAnsi"/>
        </w:rPr>
        <w:t xml:space="preserve"> permitted</w:t>
      </w:r>
      <w:r w:rsidR="008C7594">
        <w:rPr>
          <w:rFonts w:cstheme="minorHAnsi"/>
        </w:rPr>
        <w:t>.</w:t>
      </w:r>
    </w:p>
    <w:p w14:paraId="4E442827" w14:textId="310E3808" w:rsidR="003341D2" w:rsidRPr="00B12A57" w:rsidRDefault="003341D2" w:rsidP="008B74F4">
      <w:pPr>
        <w:pStyle w:val="ListParagraph"/>
        <w:widowControl/>
        <w:numPr>
          <w:ilvl w:val="1"/>
          <w:numId w:val="5"/>
        </w:numPr>
        <w:spacing w:after="0" w:afterAutospacing="0"/>
        <w:contextualSpacing/>
        <w:rPr>
          <w:rFonts w:cstheme="minorHAnsi"/>
          <w:highlight w:val="yellow"/>
        </w:rPr>
      </w:pPr>
      <w:r w:rsidRPr="00B12A57">
        <w:rPr>
          <w:rFonts w:cstheme="minorHAnsi"/>
          <w:highlight w:val="yellow"/>
        </w:rPr>
        <w:t>You</w:t>
      </w:r>
      <w:r w:rsidR="008C7594" w:rsidRPr="00B12A57">
        <w:rPr>
          <w:rFonts w:cstheme="minorHAnsi"/>
          <w:highlight w:val="yellow"/>
        </w:rPr>
        <w:t xml:space="preserve"> may make </w:t>
      </w:r>
      <w:r w:rsidRPr="00B12A57">
        <w:rPr>
          <w:rFonts w:cstheme="minorHAnsi"/>
          <w:highlight w:val="yellow"/>
        </w:rPr>
        <w:t>use</w:t>
      </w:r>
      <w:r w:rsidR="00A5569E">
        <w:rPr>
          <w:rFonts w:cstheme="minorHAnsi"/>
          <w:highlight w:val="yellow"/>
        </w:rPr>
        <w:t xml:space="preserve"> of</w:t>
      </w:r>
      <w:r w:rsidRPr="00B12A57">
        <w:rPr>
          <w:rFonts w:cstheme="minorHAnsi"/>
          <w:highlight w:val="yellow"/>
        </w:rPr>
        <w:t xml:space="preserve"> style only,</w:t>
      </w:r>
      <w:r w:rsidR="00C51ABE" w:rsidRPr="00B12A57">
        <w:rPr>
          <w:rFonts w:cstheme="minorHAnsi"/>
          <w:highlight w:val="yellow"/>
        </w:rPr>
        <w:t xml:space="preserve"> small third</w:t>
      </w:r>
      <w:r w:rsidRPr="00B12A57">
        <w:rPr>
          <w:rFonts w:cstheme="minorHAnsi"/>
          <w:highlight w:val="yellow"/>
        </w:rPr>
        <w:t>-</w:t>
      </w:r>
      <w:r w:rsidR="00C51ABE" w:rsidRPr="00B12A57">
        <w:rPr>
          <w:rFonts w:cstheme="minorHAnsi"/>
          <w:highlight w:val="yellow"/>
        </w:rPr>
        <w:t xml:space="preserve">party utilities </w:t>
      </w:r>
      <w:r w:rsidRPr="00B12A57">
        <w:rPr>
          <w:rFonts w:cstheme="minorHAnsi"/>
          <w:highlight w:val="yellow"/>
        </w:rPr>
        <w:t>for the skill page</w:t>
      </w:r>
    </w:p>
    <w:p w14:paraId="677CEFCF" w14:textId="06EFD480" w:rsidR="008C7594" w:rsidRDefault="003341D2" w:rsidP="003341D2">
      <w:pPr>
        <w:pStyle w:val="ListParagraph"/>
        <w:widowControl/>
        <w:numPr>
          <w:ilvl w:val="2"/>
          <w:numId w:val="5"/>
        </w:numPr>
        <w:spacing w:after="0" w:afterAutospacing="0"/>
        <w:contextualSpacing/>
        <w:rPr>
          <w:rFonts w:cstheme="minorHAnsi"/>
        </w:rPr>
      </w:pPr>
      <w:r w:rsidRPr="00A5569E">
        <w:rPr>
          <w:rFonts w:cstheme="minorHAnsi"/>
          <w:highlight w:val="yellow"/>
        </w:rPr>
        <w:t>These must be approved by your tutor prior to inclusion and we will publish your ID and the library you are using on the module site so that other students can approach you for tips and advice on using the library</w:t>
      </w:r>
    </w:p>
    <w:p w14:paraId="39B7DB90" w14:textId="4C07592D" w:rsidR="003341D2" w:rsidRDefault="00A5569E" w:rsidP="003341D2">
      <w:pPr>
        <w:pStyle w:val="ListParagraph"/>
        <w:widowControl/>
        <w:numPr>
          <w:ilvl w:val="2"/>
          <w:numId w:val="5"/>
        </w:numPr>
        <w:spacing w:after="0" w:afterAutospacing="0"/>
        <w:contextualSpacing/>
        <w:rPr>
          <w:rFonts w:cstheme="minorHAnsi"/>
        </w:rPr>
      </w:pPr>
      <w:r>
        <w:rPr>
          <w:rFonts w:cstheme="minorHAnsi"/>
        </w:rPr>
        <w:t>u</w:t>
      </w:r>
      <w:r w:rsidR="003341D2">
        <w:rPr>
          <w:rFonts w:cstheme="minorHAnsi"/>
        </w:rPr>
        <w:t>se of such libraries will not attract additional marks</w:t>
      </w:r>
    </w:p>
    <w:p w14:paraId="31D6AF89" w14:textId="60D7299D" w:rsidR="00125006" w:rsidRDefault="00A5569E" w:rsidP="003341D2">
      <w:pPr>
        <w:pStyle w:val="ListParagraph"/>
        <w:widowControl/>
        <w:numPr>
          <w:ilvl w:val="2"/>
          <w:numId w:val="5"/>
        </w:numPr>
        <w:spacing w:after="0" w:afterAutospacing="0"/>
        <w:contextualSpacing/>
        <w:rPr>
          <w:rFonts w:cstheme="minorHAnsi"/>
        </w:rPr>
      </w:pPr>
      <w:r>
        <w:rPr>
          <w:rFonts w:cstheme="minorHAnsi"/>
        </w:rPr>
        <w:t>w</w:t>
      </w:r>
      <w:r w:rsidR="00125006">
        <w:rPr>
          <w:rFonts w:cstheme="minorHAnsi"/>
        </w:rPr>
        <w:t xml:space="preserve">e will </w:t>
      </w:r>
      <w:r w:rsidR="00125006" w:rsidRPr="00C51ABE">
        <w:rPr>
          <w:rFonts w:cstheme="minorHAnsi"/>
          <w:b/>
          <w:bCs/>
        </w:rPr>
        <w:t>not</w:t>
      </w:r>
      <w:r w:rsidR="00125006">
        <w:rPr>
          <w:rFonts w:cstheme="minorHAnsi"/>
        </w:rPr>
        <w:t xml:space="preserve"> allow large frameworks like </w:t>
      </w:r>
      <w:r w:rsidR="00C51ABE">
        <w:rPr>
          <w:rFonts w:cstheme="minorHAnsi"/>
        </w:rPr>
        <w:t>jQuery</w:t>
      </w:r>
      <w:r w:rsidR="003341D2">
        <w:rPr>
          <w:rFonts w:cstheme="minorHAnsi"/>
        </w:rPr>
        <w:t>, React, Angular</w:t>
      </w:r>
      <w:r w:rsidR="00C51ABE">
        <w:rPr>
          <w:rFonts w:cstheme="minorHAnsi"/>
        </w:rPr>
        <w:t xml:space="preserve"> or Bootstrap.</w:t>
      </w:r>
    </w:p>
    <w:p w14:paraId="3BB0123E" w14:textId="2EC4BC9C" w:rsidR="00A562D7" w:rsidRPr="003341D2" w:rsidRDefault="008C7594" w:rsidP="008B74F4">
      <w:pPr>
        <w:pStyle w:val="ListParagraph"/>
        <w:widowControl/>
        <w:numPr>
          <w:ilvl w:val="1"/>
          <w:numId w:val="5"/>
        </w:numPr>
        <w:spacing w:after="0" w:afterAutospacing="0"/>
        <w:contextualSpacing/>
        <w:rPr>
          <w:rFonts w:cstheme="minorHAnsi"/>
          <w:b/>
          <w:bCs/>
        </w:rPr>
      </w:pPr>
      <w:r w:rsidRPr="003341D2">
        <w:rPr>
          <w:rFonts w:cstheme="minorHAnsi"/>
          <w:b/>
          <w:bCs/>
        </w:rPr>
        <w:t>The use of any</w:t>
      </w:r>
      <w:r w:rsidR="006A326E" w:rsidRPr="003341D2">
        <w:rPr>
          <w:rFonts w:cstheme="minorHAnsi"/>
          <w:b/>
          <w:bCs/>
        </w:rPr>
        <w:t xml:space="preserve"> non-permitted third</w:t>
      </w:r>
      <w:r w:rsidR="003341D2" w:rsidRPr="003341D2">
        <w:rPr>
          <w:rFonts w:cstheme="minorHAnsi"/>
          <w:b/>
          <w:bCs/>
        </w:rPr>
        <w:t>-</w:t>
      </w:r>
      <w:r w:rsidR="006A326E" w:rsidRPr="003341D2">
        <w:rPr>
          <w:rFonts w:cstheme="minorHAnsi"/>
          <w:b/>
          <w:bCs/>
        </w:rPr>
        <w:t>party code will result in you receiving zero marks for your code or features which make use of the non-permitted third</w:t>
      </w:r>
      <w:r w:rsidR="003341D2">
        <w:rPr>
          <w:rFonts w:cstheme="minorHAnsi"/>
          <w:b/>
          <w:bCs/>
        </w:rPr>
        <w:t>-</w:t>
      </w:r>
      <w:r w:rsidR="006A326E" w:rsidRPr="003341D2">
        <w:rPr>
          <w:rFonts w:cstheme="minorHAnsi"/>
          <w:b/>
          <w:bCs/>
        </w:rPr>
        <w:t>party code.</w:t>
      </w:r>
    </w:p>
    <w:p w14:paraId="6CB89748" w14:textId="016CB35D" w:rsidR="00A562D7" w:rsidRDefault="00A562D7" w:rsidP="00E56A2B">
      <w:pPr>
        <w:pStyle w:val="ListParagraph"/>
        <w:widowControl/>
        <w:numPr>
          <w:ilvl w:val="0"/>
          <w:numId w:val="5"/>
        </w:numPr>
        <w:spacing w:after="0" w:afterAutospacing="0"/>
        <w:contextualSpacing/>
        <w:rPr>
          <w:rFonts w:cstheme="minorHAnsi"/>
        </w:rPr>
      </w:pPr>
      <w:r>
        <w:rPr>
          <w:rFonts w:cstheme="minorHAnsi"/>
        </w:rPr>
        <w:lastRenderedPageBreak/>
        <w:t>conforming to current web standards for mark-up</w:t>
      </w:r>
    </w:p>
    <w:p w14:paraId="4229AF82" w14:textId="77777777" w:rsidR="007B1BBB" w:rsidRDefault="007B1BBB" w:rsidP="007B1BBB">
      <w:pPr>
        <w:pStyle w:val="ListParagraph"/>
        <w:widowControl/>
        <w:spacing w:after="0" w:afterAutospacing="0"/>
        <w:ind w:left="720"/>
        <w:contextualSpacing/>
        <w:rPr>
          <w:rFonts w:cstheme="minorHAnsi"/>
        </w:rPr>
      </w:pPr>
    </w:p>
    <w:p w14:paraId="00909F4B" w14:textId="7660E1B8" w:rsidR="00A562D7" w:rsidRDefault="00A562D7" w:rsidP="00E56A2B">
      <w:pPr>
        <w:pStyle w:val="ListParagraph"/>
        <w:widowControl/>
        <w:numPr>
          <w:ilvl w:val="0"/>
          <w:numId w:val="4"/>
        </w:numPr>
        <w:spacing w:after="0" w:afterAutospacing="0"/>
        <w:contextualSpacing/>
        <w:rPr>
          <w:rFonts w:cstheme="minorHAnsi"/>
        </w:rPr>
      </w:pPr>
      <w:r>
        <w:rPr>
          <w:rFonts w:cstheme="minorHAnsi"/>
        </w:rPr>
        <w:t>be a progressive web application and hence</w:t>
      </w:r>
      <w:r w:rsidR="004A4DAB">
        <w:rPr>
          <w:rFonts w:cstheme="minorHAnsi"/>
        </w:rPr>
        <w:t>:</w:t>
      </w:r>
    </w:p>
    <w:p w14:paraId="473BB6B8" w14:textId="3940967B" w:rsidR="00A562D7" w:rsidRDefault="00A562D7" w:rsidP="00E56A2B">
      <w:pPr>
        <w:pStyle w:val="ListParagraph"/>
        <w:widowControl/>
        <w:numPr>
          <w:ilvl w:val="0"/>
          <w:numId w:val="5"/>
        </w:numPr>
        <w:spacing w:after="0" w:afterAutospacing="0"/>
        <w:contextualSpacing/>
        <w:rPr>
          <w:rFonts w:cstheme="minorHAnsi"/>
        </w:rPr>
      </w:pPr>
      <w:r>
        <w:rPr>
          <w:rFonts w:cstheme="minorHAnsi"/>
        </w:rPr>
        <w:t xml:space="preserve">use a web manifest and </w:t>
      </w:r>
      <w:r w:rsidR="00333538">
        <w:rPr>
          <w:rFonts w:cstheme="minorHAnsi"/>
        </w:rPr>
        <w:t xml:space="preserve">appropriate code and </w:t>
      </w:r>
      <w:r>
        <w:rPr>
          <w:rFonts w:cstheme="minorHAnsi"/>
        </w:rPr>
        <w:t>link</w:t>
      </w:r>
      <w:r w:rsidR="00333538">
        <w:rPr>
          <w:rFonts w:cstheme="minorHAnsi"/>
        </w:rPr>
        <w:t>ed</w:t>
      </w:r>
      <w:r>
        <w:rPr>
          <w:rFonts w:cstheme="minorHAnsi"/>
        </w:rPr>
        <w:t xml:space="preserve"> files for</w:t>
      </w:r>
    </w:p>
    <w:p w14:paraId="58DD8CB5" w14:textId="77777777" w:rsidR="00A562D7" w:rsidRDefault="00A562D7" w:rsidP="00E56A2B">
      <w:pPr>
        <w:pStyle w:val="ListParagraph"/>
        <w:widowControl/>
        <w:numPr>
          <w:ilvl w:val="1"/>
          <w:numId w:val="5"/>
        </w:numPr>
        <w:spacing w:after="0" w:afterAutospacing="0"/>
        <w:contextualSpacing/>
        <w:rPr>
          <w:rFonts w:cstheme="minorHAnsi"/>
        </w:rPr>
      </w:pPr>
      <w:r>
        <w:rPr>
          <w:rFonts w:cstheme="minorHAnsi"/>
        </w:rPr>
        <w:t>custom splash screen</w:t>
      </w:r>
    </w:p>
    <w:p w14:paraId="466BD538" w14:textId="77777777" w:rsidR="00A562D7" w:rsidRDefault="00A562D7" w:rsidP="00E56A2B">
      <w:pPr>
        <w:pStyle w:val="ListParagraph"/>
        <w:widowControl/>
        <w:numPr>
          <w:ilvl w:val="1"/>
          <w:numId w:val="5"/>
        </w:numPr>
        <w:spacing w:after="0" w:afterAutospacing="0"/>
        <w:contextualSpacing/>
        <w:rPr>
          <w:rFonts w:cstheme="minorHAnsi"/>
        </w:rPr>
      </w:pPr>
      <w:r>
        <w:rPr>
          <w:rFonts w:cstheme="minorHAnsi"/>
        </w:rPr>
        <w:t>address bar / theme colour of a suitable colour</w:t>
      </w:r>
    </w:p>
    <w:p w14:paraId="31DF9A8A" w14:textId="3C2A1ED9" w:rsidR="00A562D7" w:rsidRDefault="00A562D7" w:rsidP="00E56A2B">
      <w:pPr>
        <w:pStyle w:val="ListParagraph"/>
        <w:widowControl/>
        <w:numPr>
          <w:ilvl w:val="1"/>
          <w:numId w:val="5"/>
        </w:numPr>
        <w:spacing w:after="0" w:afterAutospacing="0"/>
        <w:contextualSpacing/>
        <w:rPr>
          <w:rFonts w:cstheme="minorHAnsi"/>
        </w:rPr>
      </w:pPr>
      <w:r>
        <w:rPr>
          <w:rFonts w:cstheme="minorHAnsi"/>
        </w:rPr>
        <w:t xml:space="preserve">icons for mobile devices </w:t>
      </w:r>
      <w:r w:rsidR="004A4DAB">
        <w:rPr>
          <w:rFonts w:cstheme="minorHAnsi"/>
        </w:rPr>
        <w:t xml:space="preserve">when the app is </w:t>
      </w:r>
      <w:r>
        <w:rPr>
          <w:rFonts w:cstheme="minorHAnsi"/>
        </w:rPr>
        <w:t>add</w:t>
      </w:r>
      <w:r w:rsidR="004A4DAB">
        <w:rPr>
          <w:rFonts w:cstheme="minorHAnsi"/>
        </w:rPr>
        <w:t>ed</w:t>
      </w:r>
      <w:r>
        <w:rPr>
          <w:rFonts w:cstheme="minorHAnsi"/>
        </w:rPr>
        <w:t xml:space="preserve"> to home screen</w:t>
      </w:r>
      <w:r w:rsidR="00494206">
        <w:rPr>
          <w:rFonts w:cstheme="minorHAnsi"/>
        </w:rPr>
        <w:t xml:space="preserve"> or launcher</w:t>
      </w:r>
    </w:p>
    <w:p w14:paraId="253A8485" w14:textId="634A90F1" w:rsidR="00333538" w:rsidRDefault="00333538" w:rsidP="00333538">
      <w:pPr>
        <w:pStyle w:val="ListParagraph"/>
        <w:widowControl/>
        <w:numPr>
          <w:ilvl w:val="2"/>
          <w:numId w:val="5"/>
        </w:numPr>
        <w:spacing w:after="0" w:afterAutospacing="0"/>
        <w:contextualSpacing/>
        <w:rPr>
          <w:rFonts w:cstheme="minorHAnsi"/>
        </w:rPr>
      </w:pPr>
      <w:r>
        <w:rPr>
          <w:rFonts w:cstheme="minorHAnsi"/>
        </w:rPr>
        <w:t>These must be available for modern versions of iOS, Android, and Windows 10.</w:t>
      </w:r>
    </w:p>
    <w:p w14:paraId="19CCF260" w14:textId="4A683900" w:rsidR="005C4B2E" w:rsidRDefault="00A562D7" w:rsidP="00E56A2B">
      <w:pPr>
        <w:pStyle w:val="ListParagraph"/>
        <w:widowControl/>
        <w:numPr>
          <w:ilvl w:val="0"/>
          <w:numId w:val="5"/>
        </w:numPr>
        <w:spacing w:after="0" w:afterAutospacing="0"/>
        <w:contextualSpacing/>
        <w:rPr>
          <w:rFonts w:cstheme="minorHAnsi"/>
        </w:rPr>
      </w:pPr>
      <w:r>
        <w:rPr>
          <w:rFonts w:cstheme="minorHAnsi"/>
        </w:rPr>
        <w:t xml:space="preserve">use </w:t>
      </w:r>
      <w:r w:rsidR="005C4B2E">
        <w:rPr>
          <w:rFonts w:cstheme="minorHAnsi"/>
        </w:rPr>
        <w:t xml:space="preserve">at least one </w:t>
      </w:r>
      <w:r>
        <w:rPr>
          <w:rFonts w:cstheme="minorHAnsi"/>
        </w:rPr>
        <w:t>responsive image</w:t>
      </w:r>
    </w:p>
    <w:p w14:paraId="6A3867C3" w14:textId="01184360" w:rsidR="00A562D7" w:rsidRDefault="005C4B2E" w:rsidP="005C4B2E">
      <w:pPr>
        <w:pStyle w:val="ListParagraph"/>
        <w:widowControl/>
        <w:numPr>
          <w:ilvl w:val="1"/>
          <w:numId w:val="5"/>
        </w:numPr>
        <w:spacing w:after="0" w:afterAutospacing="0"/>
        <w:contextualSpacing/>
        <w:rPr>
          <w:rFonts w:cstheme="minorHAnsi"/>
        </w:rPr>
      </w:pPr>
      <w:r>
        <w:rPr>
          <w:rFonts w:cstheme="minorHAnsi"/>
        </w:rPr>
        <w:t>Each responsive image should have at least two size variations for typical mobile and desktop size screens</w:t>
      </w:r>
    </w:p>
    <w:p w14:paraId="1ADD62B7" w14:textId="799B3EE0" w:rsidR="005C4B2E" w:rsidRDefault="005C4B2E" w:rsidP="005C4B2E">
      <w:pPr>
        <w:pStyle w:val="ListParagraph"/>
        <w:widowControl/>
        <w:numPr>
          <w:ilvl w:val="1"/>
          <w:numId w:val="5"/>
        </w:numPr>
        <w:spacing w:after="0" w:afterAutospacing="0"/>
        <w:contextualSpacing/>
        <w:rPr>
          <w:rFonts w:cstheme="minorHAnsi"/>
        </w:rPr>
      </w:pPr>
      <w:r>
        <w:rPr>
          <w:rFonts w:cstheme="minorHAnsi"/>
        </w:rPr>
        <w:t xml:space="preserve">Each responsive image size should have at least two resolution variants for </w:t>
      </w:r>
      <w:r w:rsidR="002365A9">
        <w:rPr>
          <w:rFonts w:cstheme="minorHAnsi"/>
        </w:rPr>
        <w:t>normal (1x) and “Retina” high (2x) resolution screens.</w:t>
      </w:r>
    </w:p>
    <w:p w14:paraId="1367364F" w14:textId="56F1E2B2" w:rsidR="00224855" w:rsidRDefault="00224855" w:rsidP="00224855">
      <w:pPr>
        <w:pStyle w:val="ListParagraph"/>
        <w:widowControl/>
        <w:numPr>
          <w:ilvl w:val="1"/>
          <w:numId w:val="5"/>
        </w:numPr>
        <w:spacing w:after="0" w:afterAutospacing="0"/>
        <w:contextualSpacing/>
        <w:rPr>
          <w:rFonts w:cstheme="minorHAnsi"/>
        </w:rPr>
      </w:pPr>
      <w:r>
        <w:rPr>
          <w:rFonts w:cstheme="minorHAnsi"/>
        </w:rPr>
        <w:t xml:space="preserve">Each image must be available in </w:t>
      </w:r>
      <w:r w:rsidR="00B00E0A">
        <w:rPr>
          <w:rFonts w:cstheme="minorHAnsi"/>
        </w:rPr>
        <w:t xml:space="preserve">a modern format (either </w:t>
      </w:r>
      <w:r w:rsidR="007D7874">
        <w:rPr>
          <w:rFonts w:cstheme="minorHAnsi"/>
        </w:rPr>
        <w:t>AVIF or WEBP) and a legacy format (JPG, GIF, or PNG as appropriate)</w:t>
      </w:r>
    </w:p>
    <w:p w14:paraId="1892B603" w14:textId="3C401A7E" w:rsidR="007D7874" w:rsidRPr="00224855" w:rsidRDefault="00D23130" w:rsidP="007D7874">
      <w:pPr>
        <w:pStyle w:val="ListParagraph"/>
        <w:widowControl/>
        <w:numPr>
          <w:ilvl w:val="0"/>
          <w:numId w:val="5"/>
        </w:numPr>
        <w:spacing w:after="0" w:afterAutospacing="0"/>
        <w:contextualSpacing/>
        <w:rPr>
          <w:rFonts w:cstheme="minorHAnsi"/>
        </w:rPr>
      </w:pPr>
      <w:r>
        <w:rPr>
          <w:rFonts w:cstheme="minorHAnsi"/>
        </w:rPr>
        <w:t>u</w:t>
      </w:r>
      <w:r w:rsidR="007D7874">
        <w:rPr>
          <w:rFonts w:cstheme="minorHAnsi"/>
        </w:rPr>
        <w:t>se at least one vector image</w:t>
      </w:r>
    </w:p>
    <w:p w14:paraId="10F1968F" w14:textId="77777777" w:rsidR="00A562D7" w:rsidRDefault="00A562D7" w:rsidP="00E56A2B">
      <w:pPr>
        <w:pStyle w:val="ListParagraph"/>
        <w:widowControl/>
        <w:numPr>
          <w:ilvl w:val="0"/>
          <w:numId w:val="5"/>
        </w:numPr>
        <w:spacing w:after="0" w:afterAutospacing="0"/>
        <w:contextualSpacing/>
        <w:rPr>
          <w:rFonts w:cstheme="minorHAnsi"/>
        </w:rPr>
      </w:pPr>
      <w:r>
        <w:rPr>
          <w:rFonts w:cstheme="minorHAnsi"/>
        </w:rPr>
        <w:t>be designed offline first</w:t>
      </w:r>
    </w:p>
    <w:p w14:paraId="1F29A2F3" w14:textId="39E95575" w:rsidR="00A562D7" w:rsidRDefault="00A562D7" w:rsidP="00E56A2B">
      <w:pPr>
        <w:pStyle w:val="ListParagraph"/>
        <w:widowControl/>
        <w:numPr>
          <w:ilvl w:val="0"/>
          <w:numId w:val="6"/>
        </w:numPr>
        <w:spacing w:after="0" w:afterAutospacing="0"/>
        <w:contextualSpacing/>
        <w:rPr>
          <w:rFonts w:cstheme="minorHAnsi"/>
        </w:rPr>
      </w:pPr>
      <w:r>
        <w:rPr>
          <w:rFonts w:cstheme="minorHAnsi"/>
        </w:rPr>
        <w:t>work on</w:t>
      </w:r>
      <w:r w:rsidR="003A68B3">
        <w:rPr>
          <w:rFonts w:cstheme="minorHAnsi"/>
        </w:rPr>
        <w:t xml:space="preserve"> </w:t>
      </w:r>
      <w:r>
        <w:rPr>
          <w:rFonts w:cstheme="minorHAnsi"/>
        </w:rPr>
        <w:t>modern browsers for desktop, tablet and mobile and therefore</w:t>
      </w:r>
      <w:r w:rsidR="00C21265">
        <w:rPr>
          <w:rFonts w:cstheme="minorHAnsi"/>
        </w:rPr>
        <w:t>:</w:t>
      </w:r>
    </w:p>
    <w:p w14:paraId="0A9E9EA9" w14:textId="2AC814D5" w:rsidR="00E533A2" w:rsidRDefault="00E533A2" w:rsidP="00E56A2B">
      <w:pPr>
        <w:pStyle w:val="ListParagraph"/>
        <w:widowControl/>
        <w:numPr>
          <w:ilvl w:val="1"/>
          <w:numId w:val="5"/>
        </w:numPr>
        <w:spacing w:after="0" w:afterAutospacing="0"/>
        <w:contextualSpacing/>
        <w:rPr>
          <w:rFonts w:cstheme="minorHAnsi"/>
        </w:rPr>
      </w:pPr>
      <w:r>
        <w:rPr>
          <w:rFonts w:cstheme="minorHAnsi"/>
        </w:rPr>
        <w:t>For desktop: Google Chrome, Firefox, and your choice of Edge or Safari</w:t>
      </w:r>
    </w:p>
    <w:p w14:paraId="58D3F18A" w14:textId="25F99D87" w:rsidR="00B77470" w:rsidRDefault="00B77470" w:rsidP="00E56A2B">
      <w:pPr>
        <w:pStyle w:val="ListParagraph"/>
        <w:widowControl/>
        <w:numPr>
          <w:ilvl w:val="1"/>
          <w:numId w:val="5"/>
        </w:numPr>
        <w:spacing w:after="0" w:afterAutospacing="0"/>
        <w:contextualSpacing/>
        <w:rPr>
          <w:rFonts w:cstheme="minorHAnsi"/>
        </w:rPr>
      </w:pPr>
      <w:r>
        <w:rPr>
          <w:rFonts w:cstheme="minorHAnsi"/>
        </w:rPr>
        <w:t>For tablet and mobile: Your choice of Safari for iOS/iPad OS, or Chrome for Android</w:t>
      </w:r>
    </w:p>
    <w:p w14:paraId="1B5D0432" w14:textId="5AA86E5C" w:rsidR="00A562D7" w:rsidRDefault="00A562D7" w:rsidP="00E56A2B">
      <w:pPr>
        <w:pStyle w:val="ListParagraph"/>
        <w:widowControl/>
        <w:numPr>
          <w:ilvl w:val="1"/>
          <w:numId w:val="5"/>
        </w:numPr>
        <w:spacing w:after="0" w:afterAutospacing="0"/>
        <w:contextualSpacing/>
        <w:rPr>
          <w:rFonts w:cstheme="minorHAnsi"/>
        </w:rPr>
      </w:pPr>
      <w:r>
        <w:rPr>
          <w:rFonts w:cstheme="minorHAnsi"/>
        </w:rPr>
        <w:t>be responsive across all screen sizes from mobile to desktop</w:t>
      </w:r>
    </w:p>
    <w:p w14:paraId="68F84BF7" w14:textId="77777777" w:rsidR="00321B9C" w:rsidRDefault="00A562D7" w:rsidP="003341D2">
      <w:pPr>
        <w:pStyle w:val="ListParagraph"/>
        <w:widowControl/>
        <w:numPr>
          <w:ilvl w:val="1"/>
          <w:numId w:val="5"/>
        </w:numPr>
        <w:spacing w:after="0" w:afterAutospacing="0"/>
        <w:contextualSpacing/>
        <w:rPr>
          <w:rFonts w:cstheme="minorHAnsi"/>
        </w:rPr>
      </w:pPr>
      <w:r>
        <w:rPr>
          <w:rFonts w:cstheme="minorHAnsi"/>
        </w:rPr>
        <w:t>use feature detection to make sure it works on all browsers</w:t>
      </w:r>
      <w:r w:rsidR="00F50C6E">
        <w:rPr>
          <w:rFonts w:cstheme="minorHAnsi"/>
        </w:rPr>
        <w:t xml:space="preserve"> if you use features which are not available in all modern browsers</w:t>
      </w:r>
    </w:p>
    <w:p w14:paraId="48FF54A3" w14:textId="77777777" w:rsidR="00321B9C" w:rsidRDefault="00321B9C" w:rsidP="00321B9C">
      <w:pPr>
        <w:widowControl/>
        <w:spacing w:after="0" w:afterAutospacing="0"/>
        <w:contextualSpacing/>
      </w:pPr>
    </w:p>
    <w:p w14:paraId="44440B71" w14:textId="5FFA6012" w:rsidR="00BD7051" w:rsidRPr="00321B9C" w:rsidRDefault="00321B9C" w:rsidP="00321B9C">
      <w:pPr>
        <w:widowControl/>
        <w:spacing w:after="0" w:afterAutospacing="0"/>
        <w:contextualSpacing/>
        <w:rPr>
          <w:rFonts w:cstheme="minorHAnsi"/>
        </w:rPr>
      </w:pPr>
      <w:r>
        <w:t>Inspiration (</w:t>
      </w:r>
      <w:r w:rsidRPr="00321B9C">
        <w:rPr>
          <w:u w:val="single"/>
        </w:rPr>
        <w:t>but not source!</w:t>
      </w:r>
      <w:r>
        <w:t>) can be found at (</w:t>
      </w:r>
      <w:proofErr w:type="gramStart"/>
      <w:r w:rsidRPr="00321B9C">
        <w:t>https://zyro.com/blog/resume-website-examples/</w:t>
      </w:r>
      <w:r w:rsidRPr="00321B9C">
        <w:t xml:space="preserve"> </w:t>
      </w:r>
      <w:r>
        <w:t>)</w:t>
      </w:r>
      <w:proofErr w:type="gramEnd"/>
      <w:r w:rsidR="00BD7051">
        <w:br w:type="page"/>
      </w:r>
    </w:p>
    <w:p w14:paraId="4C6C6961" w14:textId="77777777" w:rsidR="003341D2" w:rsidRDefault="003341D2" w:rsidP="003341D2">
      <w:pPr>
        <w:pStyle w:val="Heading2"/>
      </w:pPr>
      <w:r>
        <w:lastRenderedPageBreak/>
        <w:t>Required Tasks</w:t>
      </w:r>
    </w:p>
    <w:p w14:paraId="1BD78ECF" w14:textId="77777777" w:rsidR="009C3F5B" w:rsidRDefault="009C3F5B" w:rsidP="003341D2">
      <w:r>
        <w:t>Your skill showcase must include the following two web applications.</w:t>
      </w:r>
    </w:p>
    <w:p w14:paraId="70728446" w14:textId="186B7907" w:rsidR="003341D2" w:rsidRDefault="009C3F5B" w:rsidP="009C3F5B">
      <w:pPr>
        <w:pStyle w:val="Heading2"/>
      </w:pPr>
      <w:r w:rsidRPr="009C3F5B">
        <w:t>Currency Converter</w:t>
      </w:r>
    </w:p>
    <w:p w14:paraId="64E26991" w14:textId="639EF1AA" w:rsidR="009C3F5B" w:rsidRDefault="009C3F5B" w:rsidP="009C3F5B">
      <w:r>
        <w:t>You are required to design, implement and test a currency converter page.  The page must:</w:t>
      </w:r>
    </w:p>
    <w:p w14:paraId="63A9FCB1" w14:textId="2EC43DF1" w:rsidR="009C3F5B" w:rsidRDefault="009C3F5B" w:rsidP="009C3F5B">
      <w:pPr>
        <w:pStyle w:val="ListParagraph"/>
        <w:numPr>
          <w:ilvl w:val="0"/>
          <w:numId w:val="40"/>
        </w:numPr>
      </w:pPr>
      <w:r>
        <w:t>be written using only HTML, CSS and ECMAScript following good coding principles</w:t>
      </w:r>
    </w:p>
    <w:p w14:paraId="398918D3" w14:textId="6EE19B79" w:rsidR="009C3F5B" w:rsidRDefault="009C3F5B" w:rsidP="009C3F5B">
      <w:pPr>
        <w:pStyle w:val="ListParagraph"/>
        <w:numPr>
          <w:ilvl w:val="0"/>
          <w:numId w:val="40"/>
        </w:numPr>
      </w:pPr>
      <w:r>
        <w:t xml:space="preserve">have an appropriately designed interface </w:t>
      </w:r>
      <w:r w:rsidR="005D631D">
        <w:t xml:space="preserve">styled to compliment your overall site design </w:t>
      </w:r>
      <w:r>
        <w:t>that will:</w:t>
      </w:r>
    </w:p>
    <w:p w14:paraId="134E182A" w14:textId="5EEF7740" w:rsidR="009C3F5B" w:rsidRDefault="009C3F5B" w:rsidP="009C3F5B">
      <w:pPr>
        <w:pStyle w:val="ListParagraph"/>
        <w:numPr>
          <w:ilvl w:val="1"/>
          <w:numId w:val="40"/>
        </w:numPr>
      </w:pPr>
      <w:r>
        <w:t>prompt the user for the currency to convert from (source)</w:t>
      </w:r>
    </w:p>
    <w:p w14:paraId="36F1FAA0" w14:textId="4BFBBD89" w:rsidR="009C3F5B" w:rsidRDefault="009C3F5B" w:rsidP="009C3F5B">
      <w:pPr>
        <w:pStyle w:val="ListParagraph"/>
        <w:numPr>
          <w:ilvl w:val="1"/>
          <w:numId w:val="40"/>
        </w:numPr>
      </w:pPr>
      <w:r>
        <w:t>prompt the user for the currency to convert to (destination)</w:t>
      </w:r>
    </w:p>
    <w:p w14:paraId="6734A4E9" w14:textId="71B80EFD" w:rsidR="009C3F5B" w:rsidRDefault="009C3F5B" w:rsidP="009C3F5B">
      <w:pPr>
        <w:pStyle w:val="ListParagraph"/>
        <w:numPr>
          <w:ilvl w:val="1"/>
          <w:numId w:val="40"/>
        </w:numPr>
      </w:pPr>
      <w:r>
        <w:t>show the current exchange rate as provided by the recommended source</w:t>
      </w:r>
    </w:p>
    <w:p w14:paraId="3D23E4FD" w14:textId="010357D0" w:rsidR="009C3F5B" w:rsidRDefault="009C3F5B" w:rsidP="009C3F5B">
      <w:pPr>
        <w:pStyle w:val="ListParagraph"/>
        <w:numPr>
          <w:ilvl w:val="1"/>
          <w:numId w:val="40"/>
        </w:numPr>
      </w:pPr>
      <w:r>
        <w:t>show the date of the calculation and the date of the last exchange rate update</w:t>
      </w:r>
    </w:p>
    <w:p w14:paraId="784C7BE9" w14:textId="1A6D5867" w:rsidR="009C3F5B" w:rsidRDefault="009C3F5B" w:rsidP="009C3F5B">
      <w:pPr>
        <w:pStyle w:val="ListParagraph"/>
        <w:numPr>
          <w:ilvl w:val="1"/>
          <w:numId w:val="40"/>
        </w:numPr>
      </w:pPr>
      <w:r>
        <w:t>allow the user to enter a valid amount of currency for the source and correctly calculate the amount for the destination currency.</w:t>
      </w:r>
    </w:p>
    <w:tbl>
      <w:tblPr>
        <w:tblStyle w:val="TableGrid"/>
        <w:tblW w:w="0" w:type="auto"/>
        <w:tblInd w:w="988" w:type="dxa"/>
        <w:tblLook w:val="04A0" w:firstRow="1" w:lastRow="0" w:firstColumn="1" w:lastColumn="0" w:noHBand="0" w:noVBand="1"/>
      </w:tblPr>
      <w:tblGrid>
        <w:gridCol w:w="8748"/>
      </w:tblGrid>
      <w:tr w:rsidR="009C3F5B" w14:paraId="1B831AD0" w14:textId="77777777" w:rsidTr="005D631D">
        <w:tc>
          <w:tcPr>
            <w:tcW w:w="8748" w:type="dxa"/>
          </w:tcPr>
          <w:p w14:paraId="0F406FB5" w14:textId="07A0C9B0" w:rsidR="009C3F5B" w:rsidRPr="005D631D" w:rsidRDefault="009C3F5B" w:rsidP="009C3F5B">
            <w:pPr>
              <w:rPr>
                <w:b/>
                <w:bCs/>
              </w:rPr>
            </w:pPr>
            <w:r w:rsidRPr="005D631D">
              <w:rPr>
                <w:b/>
                <w:bCs/>
              </w:rPr>
              <w:t>For example:</w:t>
            </w:r>
          </w:p>
          <w:p w14:paraId="3D69A29E" w14:textId="6A0AF39E" w:rsidR="009C3F5B" w:rsidRDefault="009C3F5B" w:rsidP="009C3F5B">
            <w:r>
              <w:t>Source currency: GBP (UK pound)</w:t>
            </w:r>
          </w:p>
          <w:p w14:paraId="4130D3EF" w14:textId="345B1918" w:rsidR="009C3F5B" w:rsidRDefault="009C3F5B" w:rsidP="009C3F5B">
            <w:r>
              <w:t xml:space="preserve">Destination Currency: </w:t>
            </w:r>
            <w:r w:rsidR="002172EE">
              <w:t>MYR (Malaysian Ringgit)</w:t>
            </w:r>
          </w:p>
          <w:p w14:paraId="25DE7654" w14:textId="0E40BB4F" w:rsidR="002172EE" w:rsidRDefault="002172EE" w:rsidP="009C3F5B">
            <w:r>
              <w:t>Current Exchange Rate: 1 pound = 5.25155 Ringgit</w:t>
            </w:r>
          </w:p>
          <w:p w14:paraId="645E8A42" w14:textId="2CE4D016" w:rsidR="002172EE" w:rsidRDefault="002172EE" w:rsidP="009C3F5B">
            <w:r>
              <w:t>Calculation Timestamp: 16</w:t>
            </w:r>
            <w:r w:rsidRPr="002172EE">
              <w:rPr>
                <w:vertAlign w:val="superscript"/>
              </w:rPr>
              <w:t>th</w:t>
            </w:r>
            <w:r>
              <w:t xml:space="preserve"> October 2022 at 16:57</w:t>
            </w:r>
          </w:p>
          <w:p w14:paraId="29418C89" w14:textId="77777777" w:rsidR="009C3F5B" w:rsidRDefault="002172EE" w:rsidP="002172EE">
            <w:r>
              <w:t>Amount of transaction: 50.50 GBP = 265.203 MYR</w:t>
            </w:r>
          </w:p>
          <w:p w14:paraId="1458535F" w14:textId="5713AF86" w:rsidR="002172EE" w:rsidRDefault="002172EE" w:rsidP="002172EE"/>
        </w:tc>
      </w:tr>
    </w:tbl>
    <w:p w14:paraId="6FE518B8" w14:textId="77777777" w:rsidR="009C3F5B" w:rsidRDefault="009C3F5B" w:rsidP="009C3F5B">
      <w:pPr>
        <w:ind w:left="720"/>
      </w:pPr>
    </w:p>
    <w:p w14:paraId="6B8ADFF6" w14:textId="2B2FCF95" w:rsidR="009C3F5B" w:rsidRDefault="005D631D" w:rsidP="005D631D">
      <w:pPr>
        <w:pStyle w:val="ListParagraph"/>
        <w:numPr>
          <w:ilvl w:val="0"/>
          <w:numId w:val="40"/>
        </w:numPr>
      </w:pPr>
      <w:r>
        <w:t>The page must comply to the following rules:</w:t>
      </w:r>
    </w:p>
    <w:p w14:paraId="643B4E29" w14:textId="009A9C98" w:rsidR="005D631D" w:rsidRDefault="00873583" w:rsidP="005D631D">
      <w:pPr>
        <w:pStyle w:val="ListParagraph"/>
        <w:numPr>
          <w:ilvl w:val="1"/>
          <w:numId w:val="40"/>
        </w:numPr>
      </w:pPr>
      <w:r>
        <w:t>w</w:t>
      </w:r>
      <w:r w:rsidR="005D631D">
        <w:t>hen the page is loaded</w:t>
      </w:r>
      <w:r>
        <w:t>,</w:t>
      </w:r>
      <w:r w:rsidR="005D631D">
        <w:t xml:space="preserve"> it will default to a chosen source and destination currency (you are free to specify or use location)</w:t>
      </w:r>
    </w:p>
    <w:p w14:paraId="308648CE" w14:textId="10A72AB3" w:rsidR="005D631D" w:rsidRDefault="005D631D" w:rsidP="005D631D">
      <w:pPr>
        <w:pStyle w:val="ListParagraph"/>
        <w:numPr>
          <w:ilvl w:val="2"/>
          <w:numId w:val="40"/>
        </w:numPr>
      </w:pPr>
      <w:r>
        <w:t>source value will be set to 1</w:t>
      </w:r>
    </w:p>
    <w:p w14:paraId="781DC7E7" w14:textId="00FC60C2" w:rsidR="00873583" w:rsidRDefault="00873583" w:rsidP="00873583">
      <w:pPr>
        <w:pStyle w:val="ListParagraph"/>
        <w:numPr>
          <w:ilvl w:val="1"/>
          <w:numId w:val="40"/>
        </w:numPr>
      </w:pPr>
      <w:r>
        <w:t xml:space="preserve">the conversion data is loaded from </w:t>
      </w:r>
      <w:hyperlink r:id="rId12" w:history="1">
        <w:r w:rsidRPr="00E87B22">
          <w:rPr>
            <w:rStyle w:val="Hyperlink"/>
          </w:rPr>
          <w:t>https://www.floatrates.com/json-feeds.html</w:t>
        </w:r>
      </w:hyperlink>
    </w:p>
    <w:p w14:paraId="2D766E29" w14:textId="77777777" w:rsidR="00873583" w:rsidRDefault="00873583" w:rsidP="00873583">
      <w:pPr>
        <w:pStyle w:val="ListParagraph"/>
        <w:numPr>
          <w:ilvl w:val="1"/>
          <w:numId w:val="40"/>
        </w:numPr>
      </w:pPr>
      <w:r>
        <w:t>the timestamp must be GMT and in UK format</w:t>
      </w:r>
    </w:p>
    <w:p w14:paraId="35CBAC8E" w14:textId="77777777" w:rsidR="00873583" w:rsidRDefault="00873583" w:rsidP="00873583">
      <w:pPr>
        <w:pStyle w:val="ListParagraph"/>
        <w:numPr>
          <w:ilvl w:val="1"/>
          <w:numId w:val="40"/>
        </w:numPr>
      </w:pPr>
      <w:r>
        <w:t>a zero or negative source amount will display an appropriately styled and communicative error message</w:t>
      </w:r>
    </w:p>
    <w:p w14:paraId="1CF102C6" w14:textId="77777777" w:rsidR="00761BAA" w:rsidRDefault="00873583" w:rsidP="00873583">
      <w:pPr>
        <w:pStyle w:val="ListParagraph"/>
        <w:numPr>
          <w:ilvl w:val="1"/>
          <w:numId w:val="40"/>
        </w:numPr>
      </w:pPr>
      <w:r>
        <w:t xml:space="preserve">an upper limit for the source value must be visible on the page and an attempt to enter a value above the limit will display an </w:t>
      </w:r>
      <w:r>
        <w:t>appropriately styled and communicative error message</w:t>
      </w:r>
    </w:p>
    <w:p w14:paraId="6C23E9AF" w14:textId="77777777" w:rsidR="00761BAA" w:rsidRDefault="00761BAA">
      <w:pPr>
        <w:spacing w:after="0" w:afterAutospacing="0"/>
      </w:pPr>
      <w:r>
        <w:br w:type="page"/>
      </w:r>
    </w:p>
    <w:p w14:paraId="05512783" w14:textId="2497BBC6" w:rsidR="008A4D28" w:rsidRDefault="008A4D28" w:rsidP="008A4D28">
      <w:pPr>
        <w:pStyle w:val="Heading2"/>
      </w:pPr>
      <w:r>
        <w:lastRenderedPageBreak/>
        <w:t>Forecaster</w:t>
      </w:r>
    </w:p>
    <w:p w14:paraId="2D6EB082" w14:textId="6BCB67E7" w:rsidR="008A4D28" w:rsidRDefault="008A4D28" w:rsidP="008A4D28">
      <w:r>
        <w:t xml:space="preserve">You are required to design, implement and test a </w:t>
      </w:r>
      <w:r>
        <w:t>forecasting</w:t>
      </w:r>
      <w:r>
        <w:t xml:space="preserve"> page</w:t>
      </w:r>
      <w:r>
        <w:t xml:space="preserve"> for</w:t>
      </w:r>
      <w:r w:rsidR="004A75CF">
        <w:t xml:space="preserve"> a selection of</w:t>
      </w:r>
      <w:r>
        <w:t xml:space="preserve"> </w:t>
      </w:r>
      <w:r w:rsidR="004A75CF">
        <w:t xml:space="preserve">heating fuel </w:t>
      </w:r>
      <w:r>
        <w:t>costs</w:t>
      </w:r>
      <w:r w:rsidR="004A75CF">
        <w:t xml:space="preserve"> in the UK</w:t>
      </w:r>
      <w:r w:rsidR="003E1DE9">
        <w:t xml:space="preserve"> using </w:t>
      </w:r>
      <w:r w:rsidR="00F36E15">
        <w:t>t</w:t>
      </w:r>
      <w:r w:rsidR="003E1DE9">
        <w:t>he dataset provided on Blackboard</w:t>
      </w:r>
      <w:r w:rsidR="00F36E15">
        <w:t xml:space="preserve"> which is actual data from the UK government’s Department for Business, Energy &amp; Industrial Strategy (BEIS</w:t>
      </w:r>
      <w:proofErr w:type="gramStart"/>
      <w:r w:rsidR="00F36E15">
        <w:t xml:space="preserve">) </w:t>
      </w:r>
      <w:r>
        <w:t>.</w:t>
      </w:r>
      <w:proofErr w:type="gramEnd"/>
      <w:r>
        <w:t xml:space="preserve">  </w:t>
      </w:r>
      <w:r w:rsidR="00F36E15">
        <w:t xml:space="preserve">The data is in the form of an Excel spreadsheet.  </w:t>
      </w:r>
      <w:r w:rsidR="00F36E15" w:rsidRPr="00F36E15">
        <w:rPr>
          <w:b/>
          <w:bCs/>
        </w:rPr>
        <w:t>You are only required to use the data on the tab 2.1.3</w:t>
      </w:r>
      <w:r w:rsidR="00F36E15">
        <w:rPr>
          <w:b/>
          <w:bCs/>
        </w:rPr>
        <w:t xml:space="preserve"> and from the columns specified below</w:t>
      </w:r>
      <w:r w:rsidR="00F36E15" w:rsidRPr="00F36E15">
        <w:rPr>
          <w:b/>
          <w:bCs/>
        </w:rPr>
        <w:t>.</w:t>
      </w:r>
      <w:r w:rsidR="00F36E15">
        <w:t xml:space="preserve"> You are not required to load the data into your site in real-time so you can hardcode it into your page or use CSV, JSON, etc.  No extra marks will be awarded for dynamically loading the data.  The data shows the cost in the basic unit in UK pence.  </w:t>
      </w:r>
      <w:r>
        <w:t>The page must:</w:t>
      </w:r>
    </w:p>
    <w:p w14:paraId="0910EE96" w14:textId="77777777" w:rsidR="008A4D28" w:rsidRDefault="008A4D28" w:rsidP="008A4D28">
      <w:pPr>
        <w:pStyle w:val="ListParagraph"/>
        <w:numPr>
          <w:ilvl w:val="0"/>
          <w:numId w:val="42"/>
        </w:numPr>
      </w:pPr>
      <w:r>
        <w:t>be written using only HTML, CSS and ECMAScript following good coding principles</w:t>
      </w:r>
    </w:p>
    <w:p w14:paraId="699DAA2F" w14:textId="77777777" w:rsidR="008A4D28" w:rsidRDefault="008A4D28" w:rsidP="008A4D28">
      <w:pPr>
        <w:pStyle w:val="ListParagraph"/>
        <w:numPr>
          <w:ilvl w:val="0"/>
          <w:numId w:val="42"/>
        </w:numPr>
      </w:pPr>
      <w:r>
        <w:t>have an appropriately designed interface styled to compliment your overall site design that will:</w:t>
      </w:r>
    </w:p>
    <w:p w14:paraId="6096C808" w14:textId="5464DCBF" w:rsidR="008A4D28" w:rsidRDefault="008A4D28" w:rsidP="008A4D28">
      <w:pPr>
        <w:pStyle w:val="ListParagraph"/>
        <w:numPr>
          <w:ilvl w:val="1"/>
          <w:numId w:val="42"/>
        </w:numPr>
      </w:pPr>
      <w:r>
        <w:t xml:space="preserve">display </w:t>
      </w:r>
      <w:r w:rsidR="004A75CF">
        <w:t>an appropriate chart representing a</w:t>
      </w:r>
      <w:r>
        <w:t xml:space="preserve"> twelve month</w:t>
      </w:r>
      <w:r w:rsidR="004A75CF">
        <w:t xml:space="preserve"> “window” of the price of the four basic fuel types</w:t>
      </w:r>
      <w:r w:rsidR="003E1DE9">
        <w:t xml:space="preserve"> (shown below with the dataset identifier code from the provided dataset) </w:t>
      </w:r>
    </w:p>
    <w:p w14:paraId="0C016AB2" w14:textId="7C95DE90" w:rsidR="004A75CF" w:rsidRDefault="004A75CF" w:rsidP="004A75CF">
      <w:pPr>
        <w:pStyle w:val="ListParagraph"/>
        <w:numPr>
          <w:ilvl w:val="2"/>
          <w:numId w:val="42"/>
        </w:numPr>
      </w:pPr>
      <w:r>
        <w:t>solid fuels (</w:t>
      </w:r>
      <w:r w:rsidRPr="004A75CF">
        <w:t>D7DW</w:t>
      </w:r>
      <w:r>
        <w:t>)</w:t>
      </w:r>
    </w:p>
    <w:p w14:paraId="30EE9DF9" w14:textId="76461A73" w:rsidR="004A75CF" w:rsidRDefault="004A75CF" w:rsidP="004A75CF">
      <w:pPr>
        <w:pStyle w:val="ListParagraph"/>
        <w:numPr>
          <w:ilvl w:val="2"/>
          <w:numId w:val="42"/>
        </w:numPr>
      </w:pPr>
      <w:r>
        <w:t>gas (</w:t>
      </w:r>
      <w:r w:rsidRPr="004A75CF">
        <w:t>D7DU</w:t>
      </w:r>
      <w:r>
        <w:t>)</w:t>
      </w:r>
    </w:p>
    <w:p w14:paraId="7912A657" w14:textId="001A07E7" w:rsidR="004A75CF" w:rsidRDefault="004A75CF" w:rsidP="004A75CF">
      <w:pPr>
        <w:pStyle w:val="ListParagraph"/>
        <w:numPr>
          <w:ilvl w:val="2"/>
          <w:numId w:val="42"/>
        </w:numPr>
      </w:pPr>
      <w:r>
        <w:t>electricity</w:t>
      </w:r>
      <w:r w:rsidR="003E1DE9">
        <w:t xml:space="preserve"> (</w:t>
      </w:r>
      <w:r w:rsidR="003E1DE9" w:rsidRPr="003E1DE9">
        <w:t>D7DT</w:t>
      </w:r>
      <w:r w:rsidR="003E1DE9">
        <w:t>)</w:t>
      </w:r>
    </w:p>
    <w:p w14:paraId="77CD1BDC" w14:textId="5B5C0412" w:rsidR="004A75CF" w:rsidRDefault="004A75CF" w:rsidP="004A75CF">
      <w:pPr>
        <w:pStyle w:val="ListParagraph"/>
        <w:numPr>
          <w:ilvl w:val="2"/>
          <w:numId w:val="42"/>
        </w:numPr>
      </w:pPr>
      <w:r>
        <w:t>liquid fuels</w:t>
      </w:r>
      <w:r w:rsidR="003E1DE9">
        <w:t xml:space="preserve"> (</w:t>
      </w:r>
      <w:r w:rsidR="003E1DE9" w:rsidRPr="003E1DE9">
        <w:t>D7DV</w:t>
      </w:r>
      <w:r w:rsidR="003E1DE9">
        <w:t>)</w:t>
      </w:r>
    </w:p>
    <w:p w14:paraId="741508B1" w14:textId="44DEC543" w:rsidR="003E1DE9" w:rsidRDefault="003E1DE9" w:rsidP="003E1DE9">
      <w:pPr>
        <w:pStyle w:val="ListParagraph"/>
        <w:numPr>
          <w:ilvl w:val="1"/>
          <w:numId w:val="42"/>
        </w:numPr>
      </w:pPr>
      <w:r>
        <w:t>allow the user to scroll forwards and backwards through the data with the chart updating accordingly</w:t>
      </w:r>
    </w:p>
    <w:p w14:paraId="53FC279B" w14:textId="362D356F" w:rsidR="003E1DE9" w:rsidRDefault="003E1DE9" w:rsidP="003E1DE9">
      <w:pPr>
        <w:pStyle w:val="ListParagraph"/>
        <w:numPr>
          <w:ilvl w:val="2"/>
          <w:numId w:val="42"/>
        </w:numPr>
      </w:pPr>
      <w:r>
        <w:t xml:space="preserve">data is only available from January 1996 to August 2022 </w:t>
      </w:r>
    </w:p>
    <w:p w14:paraId="306B54A2" w14:textId="63E80A4F" w:rsidR="003E1DE9" w:rsidRDefault="003E1DE9" w:rsidP="003E1DE9">
      <w:pPr>
        <w:pStyle w:val="ListParagraph"/>
        <w:numPr>
          <w:ilvl w:val="1"/>
          <w:numId w:val="42"/>
        </w:numPr>
      </w:pPr>
      <w:r>
        <w:t>allow the user to filter the chart view to display zero to all of the indicated fuel types</w:t>
      </w:r>
    </w:p>
    <w:p w14:paraId="7D36E80E" w14:textId="77777777" w:rsidR="00B12A57" w:rsidRDefault="003E1DE9" w:rsidP="00B12A57">
      <w:pPr>
        <w:pStyle w:val="ListParagraph"/>
        <w:numPr>
          <w:ilvl w:val="1"/>
          <w:numId w:val="42"/>
        </w:numPr>
      </w:pPr>
      <w:r>
        <w:t>using the straight-line forecasting method, forecast the costs of the indicated fuels for the next 12 month</w:t>
      </w:r>
      <w:r w:rsidR="00B12A57">
        <w:t>s</w:t>
      </w:r>
    </w:p>
    <w:p w14:paraId="20E1EEDB" w14:textId="77777777" w:rsidR="00B12A57" w:rsidRDefault="00B12A57" w:rsidP="00B12A57">
      <w:pPr>
        <w:pStyle w:val="ListParagraph"/>
        <w:numPr>
          <w:ilvl w:val="0"/>
          <w:numId w:val="42"/>
        </w:numPr>
      </w:pPr>
      <w:r>
        <w:t>you are permitted to use an appropriate charting library such as Chart.js or Google Chart for this page</w:t>
      </w:r>
    </w:p>
    <w:p w14:paraId="20EACDF2" w14:textId="77777777" w:rsidR="00B12A57" w:rsidRDefault="00B12A57" w:rsidP="00B12A57">
      <w:pPr>
        <w:pStyle w:val="ListParagraph"/>
        <w:numPr>
          <w:ilvl w:val="0"/>
          <w:numId w:val="42"/>
        </w:numPr>
      </w:pPr>
      <w:r>
        <w:t>expected behaviour:</w:t>
      </w:r>
    </w:p>
    <w:p w14:paraId="01FF3460" w14:textId="31CF4C7D" w:rsidR="00B12A57" w:rsidRDefault="00B12A57" w:rsidP="00B12A57">
      <w:pPr>
        <w:pStyle w:val="ListParagraph"/>
        <w:numPr>
          <w:ilvl w:val="1"/>
          <w:numId w:val="42"/>
        </w:numPr>
      </w:pPr>
      <w:r>
        <w:t>when the page loads it will show the cost for all indicated fuels types for the 12-month period up to the previous month to the current month (</w:t>
      </w:r>
      <w:r w:rsidR="00A5569E">
        <w:t>e.g.,</w:t>
      </w:r>
      <w:r>
        <w:t xml:space="preserve"> if it were currently October 2022 then the chart would display the costs from October 2021 to September 2022</w:t>
      </w:r>
    </w:p>
    <w:p w14:paraId="63F7C15B" w14:textId="77777777" w:rsidR="00B12A57" w:rsidRDefault="00B12A57" w:rsidP="00B12A57">
      <w:pPr>
        <w:pStyle w:val="ListParagraph"/>
        <w:numPr>
          <w:ilvl w:val="1"/>
          <w:numId w:val="42"/>
        </w:numPr>
      </w:pPr>
      <w:r>
        <w:t>all dates are in UK format</w:t>
      </w:r>
    </w:p>
    <w:p w14:paraId="295A8907" w14:textId="0AC57AED" w:rsidR="00B86ABD" w:rsidRDefault="00B12A57" w:rsidP="00B12A57">
      <w:pPr>
        <w:pStyle w:val="ListParagraph"/>
        <w:numPr>
          <w:ilvl w:val="1"/>
          <w:numId w:val="42"/>
        </w:numPr>
      </w:pPr>
      <w:r>
        <w:t>all prices are in UK currency and displayed in whole pence and fractions up to 1 decimal place</w:t>
      </w:r>
    </w:p>
    <w:p w14:paraId="5509884C" w14:textId="6312D180" w:rsidR="006769B2" w:rsidRDefault="006769B2" w:rsidP="00B12A57">
      <w:pPr>
        <w:pStyle w:val="ListParagraph"/>
        <w:numPr>
          <w:ilvl w:val="1"/>
          <w:numId w:val="42"/>
        </w:numPr>
      </w:pPr>
      <w:r>
        <w:t>the app will have 2 modes, historical and forecast</w:t>
      </w:r>
    </w:p>
    <w:p w14:paraId="5F6398EB" w14:textId="0AA9A0E5" w:rsidR="006769B2" w:rsidRDefault="006769B2" w:rsidP="00B12A57">
      <w:pPr>
        <w:pStyle w:val="ListParagraph"/>
        <w:numPr>
          <w:ilvl w:val="1"/>
          <w:numId w:val="42"/>
        </w:numPr>
      </w:pPr>
      <w:r>
        <w:t>when the application is in historical mode</w:t>
      </w:r>
    </w:p>
    <w:p w14:paraId="1F96FEBF" w14:textId="4E835D85" w:rsidR="00B12A57" w:rsidRDefault="006769B2" w:rsidP="006769B2">
      <w:pPr>
        <w:pStyle w:val="ListParagraph"/>
        <w:numPr>
          <w:ilvl w:val="2"/>
          <w:numId w:val="42"/>
        </w:numPr>
      </w:pPr>
      <w:r>
        <w:t xml:space="preserve">any attempt by a user </w:t>
      </w:r>
      <w:r w:rsidR="00B12A57">
        <w:t>to scroll backwards beyond January 1996</w:t>
      </w:r>
      <w:r w:rsidR="00B12A57">
        <w:t xml:space="preserve"> will display an appropriately styled and communicative error message</w:t>
      </w:r>
    </w:p>
    <w:p w14:paraId="20A7968D" w14:textId="1C6B8858" w:rsidR="006769B2" w:rsidRDefault="006769B2" w:rsidP="006769B2">
      <w:pPr>
        <w:pStyle w:val="ListParagraph"/>
        <w:numPr>
          <w:ilvl w:val="2"/>
          <w:numId w:val="42"/>
        </w:numPr>
      </w:pPr>
      <w:r>
        <w:t xml:space="preserve">any attempt by a user to scroll forward beyond </w:t>
      </w:r>
      <w:r>
        <w:t>the current month</w:t>
      </w:r>
      <w:r>
        <w:t xml:space="preserve"> will display an appropriately styled and communicative error message</w:t>
      </w:r>
    </w:p>
    <w:p w14:paraId="645A52EF" w14:textId="63FC1508" w:rsidR="006769B2" w:rsidRDefault="006769B2" w:rsidP="006769B2">
      <w:pPr>
        <w:pStyle w:val="ListParagraph"/>
        <w:numPr>
          <w:ilvl w:val="1"/>
          <w:numId w:val="42"/>
        </w:numPr>
      </w:pPr>
      <w:r>
        <w:t>when the application Is in forecast mode</w:t>
      </w:r>
    </w:p>
    <w:p w14:paraId="00EE07C7" w14:textId="181CD349" w:rsidR="006769B2" w:rsidRDefault="006769B2" w:rsidP="006769B2">
      <w:pPr>
        <w:pStyle w:val="ListParagraph"/>
        <w:numPr>
          <w:ilvl w:val="2"/>
          <w:numId w:val="42"/>
        </w:numPr>
      </w:pPr>
      <w:r>
        <w:t>forwards or backwards scrolling should not be available</w:t>
      </w:r>
    </w:p>
    <w:p w14:paraId="0F13A241" w14:textId="43F2A798" w:rsidR="003605A1" w:rsidRPr="006769B2" w:rsidRDefault="006769B2" w:rsidP="006769B2">
      <w:pPr>
        <w:pStyle w:val="ListParagraph"/>
        <w:numPr>
          <w:ilvl w:val="1"/>
          <w:numId w:val="42"/>
        </w:numPr>
        <w:rPr>
          <w:rStyle w:val="Strong"/>
          <w:b w:val="0"/>
          <w:bCs w:val="0"/>
        </w:rPr>
      </w:pPr>
      <w:r>
        <w:t>your interface should provide an appropriate interface to allow mode switching</w:t>
      </w:r>
      <w:r w:rsidR="003605A1" w:rsidRPr="006769B2">
        <w:rPr>
          <w:rStyle w:val="Strong"/>
          <w:rFonts w:cstheme="minorHAnsi"/>
        </w:rPr>
        <w:br w:type="page"/>
      </w:r>
    </w:p>
    <w:p w14:paraId="06658AD3" w14:textId="5ACCE218" w:rsidR="00A562D7" w:rsidRPr="006E5FCE" w:rsidRDefault="00A5569E" w:rsidP="004C7EA3">
      <w:pPr>
        <w:pStyle w:val="Heading2"/>
      </w:pPr>
      <w:r>
        <w:lastRenderedPageBreak/>
        <w:t>Assignment general requirements</w:t>
      </w:r>
    </w:p>
    <w:p w14:paraId="2A99D1F1" w14:textId="7BA34EE3" w:rsidR="00A562D7" w:rsidRPr="00C65172" w:rsidRDefault="00A562D7" w:rsidP="00E56A2B">
      <w:pPr>
        <w:pStyle w:val="ListParagraph"/>
        <w:widowControl/>
        <w:numPr>
          <w:ilvl w:val="0"/>
          <w:numId w:val="13"/>
        </w:numPr>
        <w:spacing w:after="0" w:afterAutospacing="0"/>
        <w:contextualSpacing/>
        <w:rPr>
          <w:rFonts w:cstheme="minorHAnsi"/>
        </w:rPr>
      </w:pPr>
      <w:r w:rsidRPr="00C65172">
        <w:rPr>
          <w:rFonts w:cstheme="minorHAnsi"/>
        </w:rPr>
        <w:t>Research good principles in web standards, web design and usability to help you design and develop the web application</w:t>
      </w:r>
    </w:p>
    <w:p w14:paraId="2CF8B7AC" w14:textId="487EE423" w:rsidR="00A562D7" w:rsidRPr="00C65172" w:rsidRDefault="00A562D7" w:rsidP="00E56A2B">
      <w:pPr>
        <w:pStyle w:val="ListParagraph"/>
        <w:widowControl/>
        <w:numPr>
          <w:ilvl w:val="0"/>
          <w:numId w:val="13"/>
        </w:numPr>
        <w:spacing w:after="0" w:afterAutospacing="0"/>
        <w:contextualSpacing/>
        <w:rPr>
          <w:rFonts w:cstheme="minorHAnsi"/>
        </w:rPr>
      </w:pPr>
      <w:r w:rsidRPr="00C65172">
        <w:rPr>
          <w:rFonts w:cstheme="minorHAnsi"/>
        </w:rPr>
        <w:t>Produce low-fidelity wireframe designs for desktop and smart phone</w:t>
      </w:r>
      <w:r w:rsidR="005C6A8A">
        <w:rPr>
          <w:rFonts w:cstheme="minorHAnsi"/>
        </w:rPr>
        <w:t xml:space="preserve">, which </w:t>
      </w:r>
      <w:r w:rsidRPr="00C65172">
        <w:rPr>
          <w:rFonts w:cstheme="minorHAnsi"/>
        </w:rPr>
        <w:t>should include</w:t>
      </w:r>
      <w:r w:rsidR="005C6A8A">
        <w:rPr>
          <w:rFonts w:cstheme="minorHAnsi"/>
        </w:rPr>
        <w:t>:</w:t>
      </w:r>
    </w:p>
    <w:p w14:paraId="5CAB0AC3" w14:textId="66411D6E" w:rsidR="00A562D7" w:rsidRPr="00C65172" w:rsidRDefault="00A562D7" w:rsidP="00DF5F4E">
      <w:pPr>
        <w:pStyle w:val="ListParagraph"/>
        <w:widowControl/>
        <w:numPr>
          <w:ilvl w:val="0"/>
          <w:numId w:val="14"/>
        </w:numPr>
        <w:spacing w:after="0" w:afterAutospacing="0"/>
        <w:contextualSpacing/>
        <w:rPr>
          <w:rFonts w:cstheme="minorHAnsi"/>
        </w:rPr>
      </w:pPr>
      <w:r w:rsidRPr="00C65172">
        <w:rPr>
          <w:rFonts w:cstheme="minorHAnsi"/>
        </w:rPr>
        <w:t xml:space="preserve">the position of </w:t>
      </w:r>
      <w:r w:rsidR="004B725D">
        <w:rPr>
          <w:rFonts w:cstheme="minorHAnsi"/>
        </w:rPr>
        <w:t xml:space="preserve">the </w:t>
      </w:r>
      <w:r w:rsidRPr="00C65172">
        <w:rPr>
          <w:rFonts w:cstheme="minorHAnsi"/>
        </w:rPr>
        <w:t>navigation</w:t>
      </w:r>
    </w:p>
    <w:p w14:paraId="3A7CDE35" w14:textId="3AB55244" w:rsidR="00A562D7" w:rsidRDefault="00A562D7" w:rsidP="00DF5F4E">
      <w:pPr>
        <w:pStyle w:val="ListParagraph"/>
        <w:widowControl/>
        <w:numPr>
          <w:ilvl w:val="0"/>
          <w:numId w:val="14"/>
        </w:numPr>
        <w:spacing w:after="0" w:afterAutospacing="0"/>
        <w:contextualSpacing/>
        <w:rPr>
          <w:rFonts w:cstheme="minorHAnsi"/>
        </w:rPr>
      </w:pPr>
      <w:r w:rsidRPr="00C65172">
        <w:rPr>
          <w:rFonts w:cstheme="minorHAnsi"/>
        </w:rPr>
        <w:t>the position of the content</w:t>
      </w:r>
      <w:r w:rsidR="004B725D">
        <w:rPr>
          <w:rFonts w:cstheme="minorHAnsi"/>
        </w:rPr>
        <w:t xml:space="preserve">, </w:t>
      </w:r>
      <w:r w:rsidR="00220B41">
        <w:rPr>
          <w:rFonts w:cstheme="minorHAnsi"/>
        </w:rPr>
        <w:t xml:space="preserve">annotated to show the type and </w:t>
      </w:r>
      <w:r w:rsidR="00D53C9D">
        <w:rPr>
          <w:rFonts w:cstheme="minorHAnsi"/>
        </w:rPr>
        <w:t>what it will contain</w:t>
      </w:r>
    </w:p>
    <w:p w14:paraId="57DD126B" w14:textId="5A742A88" w:rsidR="00D53C9D" w:rsidRPr="00C65172" w:rsidRDefault="005965D8" w:rsidP="00DF5F4E">
      <w:pPr>
        <w:pStyle w:val="ListParagraph"/>
        <w:widowControl/>
        <w:numPr>
          <w:ilvl w:val="1"/>
          <w:numId w:val="39"/>
        </w:numPr>
        <w:spacing w:after="0" w:afterAutospacing="0"/>
        <w:contextualSpacing/>
        <w:rPr>
          <w:rFonts w:cstheme="minorHAnsi"/>
        </w:rPr>
      </w:pPr>
      <w:r>
        <w:rPr>
          <w:rFonts w:cstheme="minorHAnsi"/>
        </w:rPr>
        <w:t>e</w:t>
      </w:r>
      <w:r w:rsidR="00A5569E">
        <w:rPr>
          <w:rFonts w:cstheme="minorHAnsi"/>
        </w:rPr>
        <w:t>.</w:t>
      </w:r>
      <w:r>
        <w:rPr>
          <w:rFonts w:cstheme="minorHAnsi"/>
        </w:rPr>
        <w:t>g.</w:t>
      </w:r>
      <w:r w:rsidR="00A5569E">
        <w:rPr>
          <w:rFonts w:cstheme="minorHAnsi"/>
        </w:rPr>
        <w:t>,</w:t>
      </w:r>
      <w:r>
        <w:rPr>
          <w:rFonts w:cstheme="minorHAnsi"/>
        </w:rPr>
        <w:t xml:space="preserve"> </w:t>
      </w:r>
      <w:r w:rsidR="00E7197A">
        <w:rPr>
          <w:rFonts w:cstheme="minorHAnsi"/>
        </w:rPr>
        <w:t>“</w:t>
      </w:r>
      <w:r>
        <w:rPr>
          <w:rFonts w:cstheme="minorHAnsi"/>
        </w:rPr>
        <w:t>image of a cat asleep on a bench</w:t>
      </w:r>
      <w:r w:rsidR="00E7197A">
        <w:rPr>
          <w:rFonts w:cstheme="minorHAnsi"/>
        </w:rPr>
        <w:t>”</w:t>
      </w:r>
      <w:r>
        <w:rPr>
          <w:rFonts w:cstheme="minorHAnsi"/>
        </w:rPr>
        <w:t xml:space="preserve">, </w:t>
      </w:r>
      <w:r w:rsidR="00E7197A">
        <w:rPr>
          <w:rFonts w:cstheme="minorHAnsi"/>
        </w:rPr>
        <w:t>“</w:t>
      </w:r>
      <w:r>
        <w:rPr>
          <w:rFonts w:cstheme="minorHAnsi"/>
        </w:rPr>
        <w:t>paragraph about my school qualifications</w:t>
      </w:r>
      <w:r w:rsidR="00E7197A">
        <w:rPr>
          <w:rFonts w:cstheme="minorHAnsi"/>
        </w:rPr>
        <w:t>”</w:t>
      </w:r>
    </w:p>
    <w:p w14:paraId="63655F68" w14:textId="5DCB98C9" w:rsidR="00A562D7" w:rsidRPr="00C65172" w:rsidRDefault="00A562D7" w:rsidP="00E56A2B">
      <w:pPr>
        <w:pStyle w:val="ListParagraph"/>
        <w:widowControl/>
        <w:numPr>
          <w:ilvl w:val="0"/>
          <w:numId w:val="13"/>
        </w:numPr>
        <w:spacing w:after="0" w:afterAutospacing="0"/>
        <w:contextualSpacing/>
        <w:rPr>
          <w:rFonts w:cstheme="minorHAnsi"/>
        </w:rPr>
      </w:pPr>
      <w:r w:rsidRPr="00C65172">
        <w:rPr>
          <w:rFonts w:cstheme="minorHAnsi"/>
        </w:rPr>
        <w:t xml:space="preserve">Create </w:t>
      </w:r>
      <w:r w:rsidR="00AB4D9C">
        <w:rPr>
          <w:rFonts w:cstheme="minorHAnsi"/>
        </w:rPr>
        <w:t xml:space="preserve">UML </w:t>
      </w:r>
      <w:r w:rsidRPr="00C65172">
        <w:rPr>
          <w:rFonts w:cstheme="minorHAnsi"/>
        </w:rPr>
        <w:t xml:space="preserve">activity diagrams for </w:t>
      </w:r>
      <w:r w:rsidR="00A5569E">
        <w:rPr>
          <w:rFonts w:cstheme="minorHAnsi"/>
        </w:rPr>
        <w:t>the 2 required tasks</w:t>
      </w:r>
    </w:p>
    <w:p w14:paraId="430A15E9" w14:textId="4C6335F3" w:rsidR="00A562D7" w:rsidRPr="00C65172" w:rsidRDefault="00A562D7" w:rsidP="00E56A2B">
      <w:pPr>
        <w:pStyle w:val="ListParagraph"/>
        <w:widowControl/>
        <w:numPr>
          <w:ilvl w:val="0"/>
          <w:numId w:val="13"/>
        </w:numPr>
        <w:spacing w:after="0" w:afterAutospacing="0"/>
        <w:contextualSpacing/>
        <w:rPr>
          <w:rFonts w:cstheme="minorHAnsi"/>
        </w:rPr>
      </w:pPr>
      <w:r w:rsidRPr="00C65172">
        <w:rPr>
          <w:rFonts w:cstheme="minorHAnsi"/>
        </w:rPr>
        <w:t xml:space="preserve">Build your final </w:t>
      </w:r>
      <w:r w:rsidR="002E2F41">
        <w:rPr>
          <w:rFonts w:cstheme="minorHAnsi"/>
        </w:rPr>
        <w:t xml:space="preserve">web </w:t>
      </w:r>
      <w:r w:rsidR="00475797">
        <w:rPr>
          <w:rFonts w:cstheme="minorHAnsi"/>
        </w:rPr>
        <w:t>application</w:t>
      </w:r>
      <w:r w:rsidRPr="00C65172">
        <w:rPr>
          <w:rFonts w:cstheme="minorHAnsi"/>
        </w:rPr>
        <w:t xml:space="preserve"> conforming to</w:t>
      </w:r>
      <w:r w:rsidR="000C0F99">
        <w:rPr>
          <w:rFonts w:cstheme="minorHAnsi"/>
        </w:rPr>
        <w:t>:</w:t>
      </w:r>
    </w:p>
    <w:p w14:paraId="74F77285" w14:textId="0BEFF5D7" w:rsidR="00A562D7" w:rsidRPr="00C65172" w:rsidRDefault="000C0F99" w:rsidP="00E56A2B">
      <w:pPr>
        <w:pStyle w:val="ListParagraph"/>
        <w:widowControl/>
        <w:numPr>
          <w:ilvl w:val="0"/>
          <w:numId w:val="14"/>
        </w:numPr>
        <w:spacing w:after="0" w:afterAutospacing="0"/>
        <w:contextualSpacing/>
        <w:rPr>
          <w:rFonts w:cstheme="minorHAnsi"/>
        </w:rPr>
      </w:pPr>
      <w:r>
        <w:rPr>
          <w:rFonts w:cstheme="minorHAnsi"/>
        </w:rPr>
        <w:t>t</w:t>
      </w:r>
      <w:r w:rsidR="00A562D7" w:rsidRPr="00C65172">
        <w:rPr>
          <w:rFonts w:cstheme="minorHAnsi"/>
        </w:rPr>
        <w:t>he web application specification</w:t>
      </w:r>
    </w:p>
    <w:p w14:paraId="4B78641F" w14:textId="1A961DFC" w:rsidR="000C0F99" w:rsidRPr="00C65172" w:rsidRDefault="000C0F99" w:rsidP="000C0F99">
      <w:pPr>
        <w:pStyle w:val="ListParagraph"/>
        <w:widowControl/>
        <w:numPr>
          <w:ilvl w:val="0"/>
          <w:numId w:val="14"/>
        </w:numPr>
        <w:spacing w:after="0" w:afterAutospacing="0"/>
        <w:contextualSpacing/>
        <w:rPr>
          <w:rFonts w:cstheme="minorHAnsi"/>
        </w:rPr>
      </w:pPr>
      <w:r>
        <w:rPr>
          <w:rFonts w:cstheme="minorHAnsi"/>
        </w:rPr>
        <w:t>t</w:t>
      </w:r>
      <w:r w:rsidRPr="00C65172">
        <w:rPr>
          <w:rFonts w:cstheme="minorHAnsi"/>
        </w:rPr>
        <w:t xml:space="preserve">he </w:t>
      </w:r>
      <w:r w:rsidR="00A5569E">
        <w:rPr>
          <w:rFonts w:cstheme="minorHAnsi"/>
        </w:rPr>
        <w:t>Currency Convertor</w:t>
      </w:r>
      <w:r w:rsidRPr="00C65172">
        <w:rPr>
          <w:rFonts w:cstheme="minorHAnsi"/>
        </w:rPr>
        <w:t xml:space="preserve"> specification</w:t>
      </w:r>
    </w:p>
    <w:p w14:paraId="53F14137" w14:textId="0F1C838A" w:rsidR="00A562D7" w:rsidRPr="00C65172" w:rsidRDefault="000C0F99" w:rsidP="00E56A2B">
      <w:pPr>
        <w:pStyle w:val="ListParagraph"/>
        <w:widowControl/>
        <w:numPr>
          <w:ilvl w:val="0"/>
          <w:numId w:val="14"/>
        </w:numPr>
        <w:spacing w:after="0" w:afterAutospacing="0"/>
        <w:contextualSpacing/>
        <w:rPr>
          <w:rFonts w:cstheme="minorHAnsi"/>
        </w:rPr>
      </w:pPr>
      <w:r>
        <w:rPr>
          <w:rFonts w:cstheme="minorHAnsi"/>
        </w:rPr>
        <w:t>t</w:t>
      </w:r>
      <w:r w:rsidR="00A562D7" w:rsidRPr="00C65172">
        <w:rPr>
          <w:rFonts w:cstheme="minorHAnsi"/>
        </w:rPr>
        <w:t xml:space="preserve">he </w:t>
      </w:r>
      <w:r w:rsidR="00A5569E">
        <w:rPr>
          <w:rFonts w:cstheme="minorHAnsi"/>
        </w:rPr>
        <w:t>Forecaster</w:t>
      </w:r>
      <w:r w:rsidR="00A562D7" w:rsidRPr="00C65172">
        <w:rPr>
          <w:rFonts w:cstheme="minorHAnsi"/>
        </w:rPr>
        <w:t xml:space="preserve"> specification</w:t>
      </w:r>
    </w:p>
    <w:p w14:paraId="195D9A4E" w14:textId="25A431CA" w:rsidR="00A562D7" w:rsidRPr="00C65172" w:rsidRDefault="00A562D7" w:rsidP="00E56A2B">
      <w:pPr>
        <w:pStyle w:val="ListParagraph"/>
        <w:widowControl/>
        <w:numPr>
          <w:ilvl w:val="0"/>
          <w:numId w:val="13"/>
        </w:numPr>
        <w:spacing w:after="0" w:afterAutospacing="0"/>
        <w:contextualSpacing/>
        <w:rPr>
          <w:rFonts w:cstheme="minorHAnsi"/>
        </w:rPr>
      </w:pPr>
      <w:r w:rsidRPr="00C65172">
        <w:rPr>
          <w:rFonts w:cstheme="minorHAnsi"/>
        </w:rPr>
        <w:t xml:space="preserve">Produce </w:t>
      </w:r>
      <w:r w:rsidR="00EC1A74">
        <w:rPr>
          <w:rFonts w:cstheme="minorHAnsi"/>
        </w:rPr>
        <w:t xml:space="preserve">a </w:t>
      </w:r>
      <w:r w:rsidRPr="00C65172">
        <w:rPr>
          <w:rFonts w:cstheme="minorHAnsi"/>
        </w:rPr>
        <w:t>test</w:t>
      </w:r>
      <w:r w:rsidR="00BC33DD">
        <w:rPr>
          <w:rFonts w:cstheme="minorHAnsi"/>
        </w:rPr>
        <w:t>ing table</w:t>
      </w:r>
      <w:r w:rsidRPr="00C65172">
        <w:rPr>
          <w:rFonts w:cstheme="minorHAnsi"/>
        </w:rPr>
        <w:t xml:space="preserve"> document including</w:t>
      </w:r>
      <w:r w:rsidR="000C0F99">
        <w:rPr>
          <w:rFonts w:cstheme="minorHAnsi"/>
        </w:rPr>
        <w:t>:</w:t>
      </w:r>
      <w:r w:rsidRPr="00C65172">
        <w:rPr>
          <w:rFonts w:cstheme="minorHAnsi"/>
        </w:rPr>
        <w:t xml:space="preserve"> </w:t>
      </w:r>
    </w:p>
    <w:p w14:paraId="36F56F23" w14:textId="47163DB4" w:rsidR="00A562D7" w:rsidRPr="00C65172" w:rsidRDefault="00A562D7" w:rsidP="00E56A2B">
      <w:pPr>
        <w:pStyle w:val="ListParagraph"/>
        <w:widowControl/>
        <w:numPr>
          <w:ilvl w:val="0"/>
          <w:numId w:val="15"/>
        </w:numPr>
        <w:spacing w:after="0" w:afterAutospacing="0"/>
        <w:contextualSpacing/>
        <w:rPr>
          <w:rFonts w:cstheme="minorHAnsi"/>
        </w:rPr>
      </w:pPr>
      <w:r w:rsidRPr="00C65172">
        <w:rPr>
          <w:rFonts w:cstheme="minorHAnsi"/>
        </w:rPr>
        <w:t xml:space="preserve">HTML and CSS </w:t>
      </w:r>
      <w:r w:rsidR="000C0F99">
        <w:rPr>
          <w:rFonts w:cstheme="minorHAnsi"/>
        </w:rPr>
        <w:t>v</w:t>
      </w:r>
      <w:r w:rsidRPr="00C65172">
        <w:rPr>
          <w:rFonts w:cstheme="minorHAnsi"/>
        </w:rPr>
        <w:t>alidation</w:t>
      </w:r>
      <w:r w:rsidR="00746E64">
        <w:rPr>
          <w:rFonts w:cstheme="minorHAnsi"/>
        </w:rPr>
        <w:t xml:space="preserve"> </w:t>
      </w:r>
      <w:r w:rsidR="00746E64" w:rsidRPr="00C65172">
        <w:rPr>
          <w:rFonts w:cstheme="minorHAnsi"/>
        </w:rPr>
        <w:t>for all pages</w:t>
      </w:r>
    </w:p>
    <w:p w14:paraId="00B57287" w14:textId="227D7CAA" w:rsidR="00A562D7" w:rsidRPr="00C65172" w:rsidRDefault="00A562D7" w:rsidP="00E56A2B">
      <w:pPr>
        <w:pStyle w:val="ListParagraph"/>
        <w:widowControl/>
        <w:numPr>
          <w:ilvl w:val="0"/>
          <w:numId w:val="15"/>
        </w:numPr>
        <w:spacing w:after="0" w:afterAutospacing="0"/>
        <w:contextualSpacing/>
        <w:rPr>
          <w:rFonts w:cstheme="minorHAnsi"/>
        </w:rPr>
      </w:pPr>
      <w:r w:rsidRPr="00C65172">
        <w:rPr>
          <w:rFonts w:cstheme="minorHAnsi"/>
        </w:rPr>
        <w:t xml:space="preserve">Lighthouse </w:t>
      </w:r>
      <w:r w:rsidR="00E75061">
        <w:rPr>
          <w:rFonts w:cstheme="minorHAnsi"/>
        </w:rPr>
        <w:t>testing</w:t>
      </w:r>
      <w:r w:rsidR="00746E64" w:rsidRPr="00746E64">
        <w:rPr>
          <w:rFonts w:cstheme="minorHAnsi"/>
        </w:rPr>
        <w:t xml:space="preserve"> </w:t>
      </w:r>
      <w:r w:rsidR="00746E64" w:rsidRPr="00C65172">
        <w:rPr>
          <w:rFonts w:cstheme="minorHAnsi"/>
        </w:rPr>
        <w:t>for all pages</w:t>
      </w:r>
    </w:p>
    <w:p w14:paraId="4BF74C3B" w14:textId="63A57713" w:rsidR="00A562D7" w:rsidRPr="007D605C" w:rsidRDefault="00E75061" w:rsidP="007D605C">
      <w:pPr>
        <w:pStyle w:val="ListParagraph"/>
        <w:widowControl/>
        <w:numPr>
          <w:ilvl w:val="0"/>
          <w:numId w:val="15"/>
        </w:numPr>
        <w:spacing w:after="0" w:afterAutospacing="0"/>
        <w:contextualSpacing/>
        <w:rPr>
          <w:rFonts w:cstheme="minorHAnsi"/>
        </w:rPr>
      </w:pPr>
      <w:r w:rsidRPr="007D605C">
        <w:rPr>
          <w:rFonts w:cstheme="minorHAnsi"/>
        </w:rPr>
        <w:t>a</w:t>
      </w:r>
      <w:r w:rsidR="00A562D7" w:rsidRPr="007D605C">
        <w:rPr>
          <w:rFonts w:cstheme="minorHAnsi"/>
        </w:rPr>
        <w:t>ccessibility</w:t>
      </w:r>
      <w:r w:rsidRPr="007D605C">
        <w:rPr>
          <w:rFonts w:cstheme="minorHAnsi"/>
        </w:rPr>
        <w:t xml:space="preserve"> testing</w:t>
      </w:r>
      <w:r w:rsidR="00746E64" w:rsidRPr="00746E64">
        <w:rPr>
          <w:rFonts w:cstheme="minorHAnsi"/>
        </w:rPr>
        <w:t xml:space="preserve"> </w:t>
      </w:r>
      <w:r w:rsidR="00746E64" w:rsidRPr="00C65172">
        <w:rPr>
          <w:rFonts w:cstheme="minorHAnsi"/>
        </w:rPr>
        <w:t>for all pages</w:t>
      </w:r>
    </w:p>
    <w:p w14:paraId="6EFCE5D3" w14:textId="76829522" w:rsidR="00AC2964" w:rsidRDefault="00445811" w:rsidP="007D605C">
      <w:pPr>
        <w:pStyle w:val="ListParagraph"/>
        <w:widowControl/>
        <w:numPr>
          <w:ilvl w:val="0"/>
          <w:numId w:val="15"/>
        </w:numPr>
        <w:spacing w:after="0" w:afterAutospacing="0"/>
        <w:contextualSpacing/>
        <w:rPr>
          <w:rFonts w:cstheme="minorHAnsi"/>
        </w:rPr>
      </w:pPr>
      <w:r>
        <w:rPr>
          <w:rFonts w:cstheme="minorHAnsi"/>
        </w:rPr>
        <w:t xml:space="preserve">whether </w:t>
      </w:r>
      <w:r w:rsidR="00746E64">
        <w:rPr>
          <w:rFonts w:cstheme="minorHAnsi"/>
        </w:rPr>
        <w:t>each</w:t>
      </w:r>
      <w:r>
        <w:rPr>
          <w:rFonts w:cstheme="minorHAnsi"/>
        </w:rPr>
        <w:t xml:space="preserve"> page is usable</w:t>
      </w:r>
      <w:r w:rsidR="00AC2964">
        <w:rPr>
          <w:rFonts w:cstheme="minorHAnsi"/>
        </w:rPr>
        <w:t>:</w:t>
      </w:r>
    </w:p>
    <w:p w14:paraId="12F96084" w14:textId="77777777" w:rsidR="00DF5F4E" w:rsidRDefault="00DF5F4E" w:rsidP="007D605C">
      <w:pPr>
        <w:pStyle w:val="ListParagraph"/>
        <w:widowControl/>
        <w:numPr>
          <w:ilvl w:val="1"/>
          <w:numId w:val="15"/>
        </w:numPr>
        <w:spacing w:after="0" w:afterAutospacing="0"/>
        <w:contextualSpacing/>
        <w:rPr>
          <w:rFonts w:cstheme="minorHAnsi"/>
        </w:rPr>
      </w:pPr>
      <w:r>
        <w:rPr>
          <w:rFonts w:cstheme="minorHAnsi"/>
        </w:rPr>
        <w:t xml:space="preserve">on different </w:t>
      </w:r>
      <w:r w:rsidR="00E75061">
        <w:rPr>
          <w:rFonts w:cstheme="minorHAnsi"/>
        </w:rPr>
        <w:t>b</w:t>
      </w:r>
      <w:r w:rsidR="00A562D7" w:rsidRPr="00C65172">
        <w:rPr>
          <w:rFonts w:cstheme="minorHAnsi"/>
        </w:rPr>
        <w:t>rowser</w:t>
      </w:r>
      <w:r>
        <w:rPr>
          <w:rFonts w:cstheme="minorHAnsi"/>
        </w:rPr>
        <w:t>s</w:t>
      </w:r>
    </w:p>
    <w:p w14:paraId="69344D32" w14:textId="7806F042" w:rsidR="00A562D7" w:rsidRPr="00C65172" w:rsidRDefault="00DF5F4E" w:rsidP="007D605C">
      <w:pPr>
        <w:pStyle w:val="ListParagraph"/>
        <w:widowControl/>
        <w:numPr>
          <w:ilvl w:val="1"/>
          <w:numId w:val="15"/>
        </w:numPr>
        <w:spacing w:after="0" w:afterAutospacing="0"/>
        <w:contextualSpacing/>
        <w:rPr>
          <w:rFonts w:cstheme="minorHAnsi"/>
        </w:rPr>
      </w:pPr>
      <w:r>
        <w:rPr>
          <w:rFonts w:cstheme="minorHAnsi"/>
        </w:rPr>
        <w:t>on different devices (</w:t>
      </w:r>
      <w:r w:rsidR="00A562D7" w:rsidRPr="00C65172">
        <w:rPr>
          <w:rFonts w:cstheme="minorHAnsi"/>
        </w:rPr>
        <w:t>mobile, tablet and desktop</w:t>
      </w:r>
      <w:r>
        <w:rPr>
          <w:rFonts w:cstheme="minorHAnsi"/>
        </w:rPr>
        <w:t>)</w:t>
      </w:r>
    </w:p>
    <w:p w14:paraId="168273B3" w14:textId="10F4C988" w:rsidR="00A562D7" w:rsidRPr="00C65172" w:rsidRDefault="00AC2964" w:rsidP="007D605C">
      <w:pPr>
        <w:pStyle w:val="ListParagraph"/>
        <w:widowControl/>
        <w:numPr>
          <w:ilvl w:val="1"/>
          <w:numId w:val="16"/>
        </w:numPr>
        <w:spacing w:after="0" w:afterAutospacing="0"/>
        <w:ind w:left="1440"/>
        <w:contextualSpacing/>
        <w:rPr>
          <w:rFonts w:cstheme="minorHAnsi"/>
        </w:rPr>
      </w:pPr>
      <w:r>
        <w:rPr>
          <w:rFonts w:cstheme="minorHAnsi"/>
        </w:rPr>
        <w:t xml:space="preserve">at </w:t>
      </w:r>
      <w:r w:rsidR="00DF5F4E">
        <w:rPr>
          <w:rFonts w:cstheme="minorHAnsi"/>
        </w:rPr>
        <w:t xml:space="preserve">different </w:t>
      </w:r>
      <w:r w:rsidR="00A562D7" w:rsidRPr="00C65172">
        <w:rPr>
          <w:rFonts w:cstheme="minorHAnsi"/>
        </w:rPr>
        <w:t>screen size</w:t>
      </w:r>
      <w:r w:rsidR="00DF5F4E">
        <w:rPr>
          <w:rFonts w:cstheme="minorHAnsi"/>
        </w:rPr>
        <w:t>s</w:t>
      </w:r>
      <w:r w:rsidR="00A562D7" w:rsidRPr="00C65172">
        <w:rPr>
          <w:rFonts w:cstheme="minorHAnsi"/>
        </w:rPr>
        <w:t xml:space="preserve"> and screen resolution</w:t>
      </w:r>
      <w:r w:rsidR="00DF5F4E">
        <w:rPr>
          <w:rFonts w:cstheme="minorHAnsi"/>
        </w:rPr>
        <w:t>s</w:t>
      </w:r>
    </w:p>
    <w:p w14:paraId="259D4929" w14:textId="288619F3" w:rsidR="00A562D7" w:rsidRPr="00C65172" w:rsidRDefault="00BA1DD9" w:rsidP="007D605C">
      <w:pPr>
        <w:pStyle w:val="ListParagraph"/>
        <w:widowControl/>
        <w:numPr>
          <w:ilvl w:val="0"/>
          <w:numId w:val="16"/>
        </w:numPr>
        <w:spacing w:after="0" w:afterAutospacing="0"/>
        <w:ind w:left="1440"/>
        <w:contextualSpacing/>
        <w:rPr>
          <w:rFonts w:cstheme="minorHAnsi"/>
        </w:rPr>
      </w:pPr>
      <w:r>
        <w:rPr>
          <w:rFonts w:cstheme="minorHAnsi"/>
        </w:rPr>
        <w:t>w</w:t>
      </w:r>
      <w:r w:rsidR="00A562D7" w:rsidRPr="00C65172">
        <w:rPr>
          <w:rFonts w:cstheme="minorHAnsi"/>
        </w:rPr>
        <w:t xml:space="preserve">hen the style is turned off </w:t>
      </w:r>
    </w:p>
    <w:p w14:paraId="1E0C670A" w14:textId="0FA9D2DB" w:rsidR="00A562D7" w:rsidRPr="007D605C" w:rsidRDefault="004A03E8" w:rsidP="007D605C">
      <w:pPr>
        <w:pStyle w:val="ListParagraph"/>
        <w:widowControl/>
        <w:numPr>
          <w:ilvl w:val="0"/>
          <w:numId w:val="15"/>
        </w:numPr>
        <w:spacing w:after="0" w:afterAutospacing="0"/>
        <w:contextualSpacing/>
        <w:rPr>
          <w:rFonts w:cstheme="minorHAnsi"/>
        </w:rPr>
      </w:pPr>
      <w:r w:rsidRPr="007D605C">
        <w:rPr>
          <w:rFonts w:cstheme="minorHAnsi"/>
        </w:rPr>
        <w:t>functional</w:t>
      </w:r>
      <w:r w:rsidR="00A562D7" w:rsidRPr="007D605C">
        <w:rPr>
          <w:rFonts w:cstheme="minorHAnsi"/>
        </w:rPr>
        <w:t xml:space="preserve"> testing for </w:t>
      </w:r>
      <w:r w:rsidR="00A5569E">
        <w:rPr>
          <w:rFonts w:cstheme="minorHAnsi"/>
        </w:rPr>
        <w:t>the required tasks</w:t>
      </w:r>
    </w:p>
    <w:p w14:paraId="20E193E9" w14:textId="77777777" w:rsidR="004B725D" w:rsidRPr="00C65172" w:rsidRDefault="004B725D" w:rsidP="004B725D">
      <w:pPr>
        <w:pStyle w:val="ListParagraph"/>
        <w:widowControl/>
        <w:spacing w:after="0" w:afterAutospacing="0"/>
        <w:ind w:left="1440"/>
        <w:contextualSpacing/>
        <w:rPr>
          <w:rFonts w:cstheme="minorHAnsi"/>
        </w:rPr>
      </w:pPr>
    </w:p>
    <w:p w14:paraId="19224202" w14:textId="77777777" w:rsidR="00A5569E" w:rsidRDefault="00A5569E">
      <w:pPr>
        <w:spacing w:after="0" w:afterAutospacing="0"/>
        <w:rPr>
          <w:rFonts w:ascii="Tahoma" w:eastAsia="Times New Roman" w:hAnsi="Tahoma" w:cs="Tahoma"/>
          <w:b/>
          <w:bCs/>
          <w:sz w:val="24"/>
          <w:szCs w:val="24"/>
        </w:rPr>
      </w:pPr>
      <w:r>
        <w:br w:type="page"/>
      </w:r>
    </w:p>
    <w:p w14:paraId="75F01744" w14:textId="4685F00E" w:rsidR="00B856F8" w:rsidRDefault="00B856F8" w:rsidP="004C7EA3">
      <w:pPr>
        <w:pStyle w:val="Heading2"/>
      </w:pPr>
      <w:r>
        <w:lastRenderedPageBreak/>
        <w:t xml:space="preserve">Assessment </w:t>
      </w:r>
      <w:r w:rsidR="00A5569E">
        <w:t>Specific Requirements</w:t>
      </w:r>
    </w:p>
    <w:p w14:paraId="78D2708B" w14:textId="77777777" w:rsidR="00A5569E" w:rsidRDefault="00A5569E" w:rsidP="004C7EA3">
      <w:pPr>
        <w:pStyle w:val="Heading2"/>
      </w:pPr>
    </w:p>
    <w:p w14:paraId="38F86E12" w14:textId="078D2412" w:rsidR="00C34873" w:rsidRDefault="00C34873" w:rsidP="004C7EA3">
      <w:pPr>
        <w:pStyle w:val="Heading2"/>
      </w:pPr>
      <w:r w:rsidRPr="00C34873">
        <w:t>Assignment 1</w:t>
      </w:r>
      <w:r w:rsidR="002239B5">
        <w:t xml:space="preserve"> </w:t>
      </w:r>
      <w:r w:rsidR="00766A82">
        <w:t xml:space="preserve">- </w:t>
      </w:r>
      <w:r w:rsidR="00A5569E">
        <w:t xml:space="preserve">Report </w:t>
      </w:r>
      <w:r w:rsidR="002239B5">
        <w:t>(30%)</w:t>
      </w:r>
    </w:p>
    <w:p w14:paraId="061CAE56" w14:textId="2988EC1C" w:rsidR="00CA4255" w:rsidRPr="00C65172" w:rsidRDefault="00CA4255" w:rsidP="00CA4255">
      <w:pPr>
        <w:spacing w:after="0" w:afterAutospacing="0"/>
        <w:rPr>
          <w:rFonts w:cstheme="minorHAnsi"/>
          <w:b/>
          <w:bCs/>
          <w:color w:val="FF0000"/>
        </w:rPr>
      </w:pPr>
      <w:r w:rsidRPr="00C65172">
        <w:rPr>
          <w:rFonts w:cstheme="minorHAnsi"/>
          <w:b/>
          <w:bCs/>
        </w:rPr>
        <w:t xml:space="preserve">You will need to hand in the following </w:t>
      </w:r>
      <w:r w:rsidR="00A5569E">
        <w:rPr>
          <w:rFonts w:cstheme="minorHAnsi"/>
          <w:b/>
          <w:bCs/>
        </w:rPr>
        <w:t>the deadline specified</w:t>
      </w:r>
    </w:p>
    <w:p w14:paraId="303EFF9C" w14:textId="1878472A" w:rsidR="00CA4255" w:rsidRDefault="00CA4255" w:rsidP="00CA4255">
      <w:pPr>
        <w:pStyle w:val="ListParagraph"/>
        <w:numPr>
          <w:ilvl w:val="0"/>
          <w:numId w:val="12"/>
        </w:numPr>
        <w:spacing w:after="0" w:afterAutospacing="0"/>
        <w:contextualSpacing/>
        <w:rPr>
          <w:rFonts w:cstheme="minorHAnsi"/>
          <w:b/>
          <w:bCs/>
        </w:rPr>
      </w:pPr>
      <w:r>
        <w:rPr>
          <w:rFonts w:cstheme="minorHAnsi"/>
          <w:b/>
          <w:bCs/>
        </w:rPr>
        <w:t>your report in a word or pdf format</w:t>
      </w:r>
    </w:p>
    <w:p w14:paraId="289273E7" w14:textId="77777777" w:rsidR="002239B5" w:rsidRDefault="002239B5" w:rsidP="00C34873">
      <w:pPr>
        <w:spacing w:after="0" w:afterAutospacing="0"/>
        <w:contextualSpacing/>
        <w:rPr>
          <w:rFonts w:cstheme="minorHAnsi"/>
        </w:rPr>
      </w:pPr>
    </w:p>
    <w:p w14:paraId="462A3DFB" w14:textId="212F245B" w:rsidR="00C34873" w:rsidRPr="00C34873" w:rsidRDefault="00C34873" w:rsidP="00C34873">
      <w:pPr>
        <w:spacing w:after="0" w:afterAutospacing="0"/>
        <w:contextualSpacing/>
        <w:rPr>
          <w:rFonts w:cstheme="minorHAnsi"/>
        </w:rPr>
      </w:pPr>
      <w:r w:rsidRPr="00C34873">
        <w:rPr>
          <w:rFonts w:cstheme="minorHAnsi"/>
        </w:rPr>
        <w:t>Create a 15</w:t>
      </w:r>
      <w:r w:rsidR="00CA4255">
        <w:rPr>
          <w:rFonts w:cstheme="minorHAnsi"/>
        </w:rPr>
        <w:t>00</w:t>
      </w:r>
      <w:r w:rsidRPr="00C34873">
        <w:rPr>
          <w:rFonts w:cstheme="minorHAnsi"/>
        </w:rPr>
        <w:t>-</w:t>
      </w:r>
      <w:r w:rsidR="00CA4255">
        <w:rPr>
          <w:rFonts w:cstheme="minorHAnsi"/>
        </w:rPr>
        <w:t>word researched and referenced report</w:t>
      </w:r>
      <w:r w:rsidR="00BE093D">
        <w:rPr>
          <w:rFonts w:cstheme="minorHAnsi"/>
        </w:rPr>
        <w:t xml:space="preserve"> </w:t>
      </w:r>
      <w:r w:rsidRPr="00C34873">
        <w:rPr>
          <w:rFonts w:cstheme="minorHAnsi"/>
        </w:rPr>
        <w:t>which includes the following:</w:t>
      </w:r>
    </w:p>
    <w:p w14:paraId="71CEF4ED" w14:textId="218B91DD" w:rsidR="00BE093D" w:rsidRPr="00C65172" w:rsidRDefault="00BE093D" w:rsidP="00BE093D">
      <w:pPr>
        <w:pStyle w:val="ListParagraph"/>
        <w:widowControl/>
        <w:numPr>
          <w:ilvl w:val="0"/>
          <w:numId w:val="17"/>
        </w:numPr>
        <w:spacing w:after="0" w:afterAutospacing="0"/>
        <w:contextualSpacing/>
        <w:rPr>
          <w:rFonts w:cstheme="minorHAnsi"/>
        </w:rPr>
      </w:pPr>
      <w:r w:rsidRPr="00C65172">
        <w:rPr>
          <w:rFonts w:cstheme="minorHAnsi"/>
        </w:rPr>
        <w:t xml:space="preserve">a researched and referenced reflection </w:t>
      </w:r>
      <w:r>
        <w:rPr>
          <w:rFonts w:cstheme="minorHAnsi"/>
        </w:rPr>
        <w:t>covering:</w:t>
      </w:r>
      <w:r w:rsidRPr="00C65172">
        <w:rPr>
          <w:rFonts w:cstheme="minorHAnsi"/>
        </w:rPr>
        <w:t xml:space="preserve"> </w:t>
      </w:r>
    </w:p>
    <w:p w14:paraId="2B97200F" w14:textId="073E4E47" w:rsidR="00BE093D" w:rsidRPr="00C65172" w:rsidRDefault="00A5569E" w:rsidP="004C4036">
      <w:pPr>
        <w:pStyle w:val="ListParagraph"/>
        <w:widowControl/>
        <w:numPr>
          <w:ilvl w:val="1"/>
          <w:numId w:val="17"/>
        </w:numPr>
        <w:spacing w:after="0" w:afterAutospacing="0"/>
        <w:contextualSpacing/>
        <w:rPr>
          <w:rFonts w:cstheme="minorHAnsi"/>
        </w:rPr>
      </w:pPr>
      <w:r>
        <w:rPr>
          <w:rFonts w:cstheme="minorHAnsi"/>
        </w:rPr>
        <w:t xml:space="preserve">outline and justify your proposed </w:t>
      </w:r>
      <w:r w:rsidR="00BE093D" w:rsidRPr="00C65172">
        <w:rPr>
          <w:rFonts w:cstheme="minorHAnsi"/>
        </w:rPr>
        <w:t>design for your site, showing good principles in web design</w:t>
      </w:r>
    </w:p>
    <w:p w14:paraId="5FB5B1F2" w14:textId="52E94004" w:rsidR="00BE093D" w:rsidRPr="00C65172" w:rsidRDefault="00BE093D" w:rsidP="004C4036">
      <w:pPr>
        <w:pStyle w:val="ListParagraph"/>
        <w:widowControl/>
        <w:numPr>
          <w:ilvl w:val="1"/>
          <w:numId w:val="17"/>
        </w:numPr>
        <w:spacing w:after="0" w:afterAutospacing="0"/>
        <w:contextualSpacing/>
        <w:rPr>
          <w:rFonts w:cstheme="minorHAnsi"/>
        </w:rPr>
      </w:pPr>
      <w:r w:rsidRPr="00C65172">
        <w:rPr>
          <w:rFonts w:cstheme="minorHAnsi"/>
        </w:rPr>
        <w:t xml:space="preserve">how </w:t>
      </w:r>
      <w:r w:rsidR="00A5569E">
        <w:rPr>
          <w:rFonts w:cstheme="minorHAnsi"/>
        </w:rPr>
        <w:t xml:space="preserve">you will prove </w:t>
      </w:r>
      <w:r w:rsidRPr="00C65172">
        <w:rPr>
          <w:rFonts w:cstheme="minorHAnsi"/>
        </w:rPr>
        <w:t xml:space="preserve">your web application </w:t>
      </w:r>
      <w:r w:rsidR="00A5569E">
        <w:rPr>
          <w:rFonts w:cstheme="minorHAnsi"/>
        </w:rPr>
        <w:t>will be</w:t>
      </w:r>
      <w:r w:rsidRPr="00C65172">
        <w:rPr>
          <w:rFonts w:cstheme="minorHAnsi"/>
        </w:rPr>
        <w:t xml:space="preserve"> suitable for different browsers and devices</w:t>
      </w:r>
    </w:p>
    <w:p w14:paraId="58786A3A" w14:textId="6BA642D4" w:rsidR="00BE093D" w:rsidRDefault="00A5569E" w:rsidP="004C4036">
      <w:pPr>
        <w:pStyle w:val="ListParagraph"/>
        <w:widowControl/>
        <w:numPr>
          <w:ilvl w:val="1"/>
          <w:numId w:val="17"/>
        </w:numPr>
        <w:spacing w:after="0" w:afterAutospacing="0"/>
        <w:contextualSpacing/>
        <w:rPr>
          <w:rFonts w:cstheme="minorHAnsi"/>
        </w:rPr>
      </w:pPr>
      <w:r>
        <w:rPr>
          <w:rFonts w:cstheme="minorHAnsi"/>
        </w:rPr>
        <w:t>h</w:t>
      </w:r>
      <w:r w:rsidR="00BE093D" w:rsidRPr="00C65172">
        <w:rPr>
          <w:rFonts w:cstheme="minorHAnsi"/>
        </w:rPr>
        <w:t>ow current web standards ha</w:t>
      </w:r>
      <w:r w:rsidR="00BE093D">
        <w:rPr>
          <w:rFonts w:cstheme="minorHAnsi"/>
        </w:rPr>
        <w:t>ve</w:t>
      </w:r>
      <w:r w:rsidR="00BE093D" w:rsidRPr="00C65172">
        <w:rPr>
          <w:rFonts w:cstheme="minorHAnsi"/>
        </w:rPr>
        <w:t xml:space="preserve"> an impact on users and developers, showing </w:t>
      </w:r>
      <w:r>
        <w:rPr>
          <w:rFonts w:cstheme="minorHAnsi"/>
        </w:rPr>
        <w:t xml:space="preserve">you are your design of </w:t>
      </w:r>
      <w:r w:rsidR="00BE093D" w:rsidRPr="00C65172">
        <w:rPr>
          <w:rFonts w:cstheme="minorHAnsi"/>
        </w:rPr>
        <w:t xml:space="preserve">your site, and other sites on the </w:t>
      </w:r>
      <w:r w:rsidR="00BE093D">
        <w:rPr>
          <w:rFonts w:cstheme="minorHAnsi"/>
        </w:rPr>
        <w:t>I</w:t>
      </w:r>
      <w:r w:rsidR="00BE093D" w:rsidRPr="00C65172">
        <w:rPr>
          <w:rFonts w:cstheme="minorHAnsi"/>
        </w:rPr>
        <w:t>nternet</w:t>
      </w:r>
    </w:p>
    <w:p w14:paraId="44AA078E" w14:textId="060A2A11" w:rsidR="00C34873" w:rsidRPr="00C65172" w:rsidRDefault="00C34873" w:rsidP="00C34873">
      <w:pPr>
        <w:pStyle w:val="ListParagraph"/>
        <w:widowControl/>
        <w:numPr>
          <w:ilvl w:val="0"/>
          <w:numId w:val="17"/>
        </w:numPr>
        <w:spacing w:after="0" w:afterAutospacing="0"/>
        <w:contextualSpacing/>
        <w:rPr>
          <w:rFonts w:cstheme="minorHAnsi"/>
        </w:rPr>
      </w:pPr>
      <w:r w:rsidRPr="00C65172">
        <w:rPr>
          <w:rFonts w:cstheme="minorHAnsi"/>
        </w:rPr>
        <w:t>your low-fidelity wireframe designs</w:t>
      </w:r>
    </w:p>
    <w:p w14:paraId="49F0BDCF" w14:textId="48FB0A59" w:rsidR="00C34873" w:rsidRPr="00C65172" w:rsidRDefault="00C34873" w:rsidP="00C34873">
      <w:pPr>
        <w:pStyle w:val="ListParagraph"/>
        <w:widowControl/>
        <w:numPr>
          <w:ilvl w:val="0"/>
          <w:numId w:val="17"/>
        </w:numPr>
        <w:spacing w:after="0" w:afterAutospacing="0"/>
        <w:contextualSpacing/>
        <w:rPr>
          <w:rFonts w:cstheme="minorHAnsi"/>
        </w:rPr>
      </w:pPr>
      <w:r w:rsidRPr="00C65172">
        <w:rPr>
          <w:rFonts w:cstheme="minorHAnsi"/>
        </w:rPr>
        <w:t xml:space="preserve">your </w:t>
      </w:r>
      <w:r>
        <w:rPr>
          <w:rFonts w:cstheme="minorHAnsi"/>
        </w:rPr>
        <w:t>activity diagrams</w:t>
      </w:r>
    </w:p>
    <w:p w14:paraId="2B449303" w14:textId="77777777" w:rsidR="002239B5" w:rsidRDefault="002239B5" w:rsidP="004B725D">
      <w:pPr>
        <w:spacing w:after="0" w:afterAutospacing="0"/>
        <w:rPr>
          <w:rFonts w:cstheme="minorHAnsi"/>
          <w:b/>
          <w:bCs/>
        </w:rPr>
      </w:pPr>
    </w:p>
    <w:p w14:paraId="74AECA98" w14:textId="77777777" w:rsidR="002239B5" w:rsidRPr="006E5FCE" w:rsidRDefault="002239B5" w:rsidP="004C7EA3">
      <w:pPr>
        <w:pStyle w:val="Heading2"/>
      </w:pPr>
      <w:r w:rsidRPr="006E5FCE">
        <w:t xml:space="preserve">Marking Criteria </w:t>
      </w:r>
    </w:p>
    <w:tbl>
      <w:tblPr>
        <w:tblStyle w:val="TableGrid"/>
        <w:tblW w:w="10350" w:type="dxa"/>
        <w:tblLayout w:type="fixed"/>
        <w:tblLook w:val="04A0" w:firstRow="1" w:lastRow="0" w:firstColumn="1" w:lastColumn="0" w:noHBand="0" w:noVBand="1"/>
      </w:tblPr>
      <w:tblGrid>
        <w:gridCol w:w="9357"/>
        <w:gridCol w:w="993"/>
      </w:tblGrid>
      <w:tr w:rsidR="002239B5" w:rsidRPr="00C65172" w14:paraId="34984E87" w14:textId="77777777" w:rsidTr="00364FDB">
        <w:trPr>
          <w:tblHeader/>
        </w:trPr>
        <w:tc>
          <w:tcPr>
            <w:tcW w:w="9357" w:type="dxa"/>
            <w:tcBorders>
              <w:top w:val="single" w:sz="4" w:space="0" w:color="auto"/>
              <w:left w:val="single" w:sz="4" w:space="0" w:color="auto"/>
              <w:bottom w:val="single" w:sz="4" w:space="0" w:color="auto"/>
              <w:right w:val="single" w:sz="4" w:space="0" w:color="auto"/>
            </w:tcBorders>
            <w:hideMark/>
          </w:tcPr>
          <w:p w14:paraId="709F1D0E" w14:textId="46E33D3E" w:rsidR="002239B5" w:rsidRPr="00C65172" w:rsidRDefault="002239B5" w:rsidP="00364FDB">
            <w:pPr>
              <w:rPr>
                <w:rFonts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232A9B66" w14:textId="77777777" w:rsidR="002239B5" w:rsidRPr="00C65172" w:rsidRDefault="002239B5" w:rsidP="00364FDB">
            <w:pPr>
              <w:rPr>
                <w:rFonts w:cstheme="minorHAnsi"/>
                <w:b/>
              </w:rPr>
            </w:pPr>
            <w:r w:rsidRPr="00C65172">
              <w:rPr>
                <w:rFonts w:cstheme="minorHAnsi"/>
                <w:b/>
              </w:rPr>
              <w:t>Marks</w:t>
            </w:r>
          </w:p>
        </w:tc>
      </w:tr>
      <w:tr w:rsidR="002239B5" w:rsidRPr="00C65172" w14:paraId="1E0D661D" w14:textId="77777777" w:rsidTr="00364FDB">
        <w:tc>
          <w:tcPr>
            <w:tcW w:w="9357" w:type="dxa"/>
            <w:tcBorders>
              <w:top w:val="single" w:sz="4" w:space="0" w:color="auto"/>
              <w:left w:val="single" w:sz="4" w:space="0" w:color="auto"/>
              <w:bottom w:val="single" w:sz="4" w:space="0" w:color="auto"/>
              <w:right w:val="single" w:sz="4" w:space="0" w:color="auto"/>
            </w:tcBorders>
          </w:tcPr>
          <w:p w14:paraId="28807AE4" w14:textId="66277B7C" w:rsidR="002239B5" w:rsidRPr="00766A82" w:rsidRDefault="00766A82" w:rsidP="002239B5">
            <w:pPr>
              <w:spacing w:after="0" w:afterAutospacing="0"/>
              <w:rPr>
                <w:rFonts w:cstheme="minorHAnsi"/>
              </w:rPr>
            </w:pPr>
            <w:r w:rsidRPr="00766A82">
              <w:rPr>
                <w:rFonts w:cstheme="minorHAnsi"/>
              </w:rPr>
              <w:t>Y</w:t>
            </w:r>
            <w:r w:rsidR="002239B5" w:rsidRPr="00766A82">
              <w:rPr>
                <w:rFonts w:cstheme="minorHAnsi"/>
              </w:rPr>
              <w:t>our research</w:t>
            </w:r>
            <w:r w:rsidRPr="00766A82">
              <w:rPr>
                <w:rFonts w:cstheme="minorHAnsi"/>
              </w:rPr>
              <w:t xml:space="preserve">ed </w:t>
            </w:r>
            <w:r w:rsidR="002239B5" w:rsidRPr="00766A82">
              <w:rPr>
                <w:rFonts w:cstheme="minorHAnsi"/>
              </w:rPr>
              <w:t xml:space="preserve">and referenced reflections </w:t>
            </w:r>
          </w:p>
        </w:tc>
        <w:tc>
          <w:tcPr>
            <w:tcW w:w="993" w:type="dxa"/>
            <w:tcBorders>
              <w:top w:val="single" w:sz="4" w:space="0" w:color="auto"/>
              <w:left w:val="single" w:sz="4" w:space="0" w:color="auto"/>
              <w:bottom w:val="single" w:sz="4" w:space="0" w:color="auto"/>
              <w:right w:val="single" w:sz="4" w:space="0" w:color="auto"/>
            </w:tcBorders>
          </w:tcPr>
          <w:p w14:paraId="63F73732" w14:textId="40C5DA00" w:rsidR="002239B5" w:rsidRPr="00C65172" w:rsidRDefault="002239B5" w:rsidP="002239B5">
            <w:pPr>
              <w:rPr>
                <w:rFonts w:cstheme="minorHAnsi"/>
              </w:rPr>
            </w:pPr>
            <w:r w:rsidRPr="00C65172">
              <w:rPr>
                <w:rFonts w:cstheme="minorHAnsi"/>
              </w:rPr>
              <w:t>20</w:t>
            </w:r>
          </w:p>
        </w:tc>
      </w:tr>
      <w:tr w:rsidR="002239B5" w:rsidRPr="00C65172" w14:paraId="64F9CE93" w14:textId="77777777" w:rsidTr="00364FDB">
        <w:tc>
          <w:tcPr>
            <w:tcW w:w="9357" w:type="dxa"/>
            <w:tcBorders>
              <w:top w:val="single" w:sz="4" w:space="0" w:color="auto"/>
              <w:left w:val="single" w:sz="4" w:space="0" w:color="auto"/>
              <w:bottom w:val="single" w:sz="4" w:space="0" w:color="auto"/>
              <w:right w:val="single" w:sz="4" w:space="0" w:color="auto"/>
            </w:tcBorders>
            <w:hideMark/>
          </w:tcPr>
          <w:p w14:paraId="52096CE7" w14:textId="4634F377" w:rsidR="002239B5" w:rsidRPr="00766A82" w:rsidRDefault="00766A82" w:rsidP="002239B5">
            <w:pPr>
              <w:spacing w:after="0" w:afterAutospacing="0"/>
              <w:rPr>
                <w:rFonts w:cstheme="minorHAnsi"/>
                <w:bCs/>
              </w:rPr>
            </w:pPr>
            <w:r w:rsidRPr="00766A82">
              <w:rPr>
                <w:rFonts w:cstheme="minorHAnsi"/>
                <w:bCs/>
              </w:rPr>
              <w:t xml:space="preserve">Your </w:t>
            </w:r>
            <w:r w:rsidR="002239B5" w:rsidRPr="00766A82">
              <w:rPr>
                <w:rFonts w:cstheme="minorHAnsi"/>
                <w:bCs/>
              </w:rPr>
              <w:t>Design</w:t>
            </w:r>
            <w:r w:rsidRPr="00766A82">
              <w:rPr>
                <w:rFonts w:cstheme="minorHAnsi"/>
                <w:bCs/>
              </w:rPr>
              <w:t xml:space="preserve"> documents</w:t>
            </w:r>
          </w:p>
          <w:p w14:paraId="7D2D7D5D" w14:textId="560D90BF" w:rsidR="002239B5" w:rsidRPr="00C65172" w:rsidRDefault="002239B5" w:rsidP="002239B5">
            <w:pPr>
              <w:pStyle w:val="ListParagraph"/>
              <w:widowControl/>
              <w:numPr>
                <w:ilvl w:val="0"/>
                <w:numId w:val="18"/>
              </w:numPr>
              <w:spacing w:after="0" w:afterAutospacing="0"/>
              <w:contextualSpacing/>
              <w:rPr>
                <w:rFonts w:cstheme="minorHAnsi"/>
              </w:rPr>
            </w:pPr>
            <w:r w:rsidRPr="00C65172">
              <w:rPr>
                <w:rFonts w:cstheme="minorHAnsi"/>
              </w:rPr>
              <w:t xml:space="preserve">your low-fidelity wireframe designs </w:t>
            </w:r>
          </w:p>
          <w:p w14:paraId="552F577D" w14:textId="6176D9DC" w:rsidR="002239B5" w:rsidRPr="00791308" w:rsidRDefault="002239B5" w:rsidP="002239B5">
            <w:pPr>
              <w:pStyle w:val="ListParagraph"/>
              <w:widowControl/>
              <w:numPr>
                <w:ilvl w:val="0"/>
                <w:numId w:val="18"/>
              </w:numPr>
              <w:spacing w:after="0" w:afterAutospacing="0"/>
              <w:contextualSpacing/>
              <w:rPr>
                <w:rFonts w:cstheme="minorHAnsi"/>
              </w:rPr>
            </w:pPr>
            <w:r w:rsidRPr="00C65172">
              <w:rPr>
                <w:rFonts w:cstheme="minorHAnsi"/>
              </w:rPr>
              <w:t xml:space="preserve">your </w:t>
            </w:r>
            <w:r>
              <w:rPr>
                <w:rFonts w:cstheme="minorHAnsi"/>
              </w:rPr>
              <w:t xml:space="preserve">activity diagrams </w:t>
            </w:r>
          </w:p>
        </w:tc>
        <w:tc>
          <w:tcPr>
            <w:tcW w:w="993" w:type="dxa"/>
            <w:tcBorders>
              <w:top w:val="single" w:sz="4" w:space="0" w:color="auto"/>
              <w:left w:val="single" w:sz="4" w:space="0" w:color="auto"/>
              <w:bottom w:val="single" w:sz="4" w:space="0" w:color="auto"/>
              <w:right w:val="single" w:sz="4" w:space="0" w:color="auto"/>
            </w:tcBorders>
            <w:hideMark/>
          </w:tcPr>
          <w:p w14:paraId="143C363F" w14:textId="77777777" w:rsidR="002239B5" w:rsidRPr="00C65172" w:rsidRDefault="002239B5" w:rsidP="002239B5">
            <w:pPr>
              <w:rPr>
                <w:rFonts w:cstheme="minorHAnsi"/>
              </w:rPr>
            </w:pPr>
            <w:r w:rsidRPr="00C65172">
              <w:rPr>
                <w:rFonts w:cstheme="minorHAnsi"/>
              </w:rPr>
              <w:t>10</w:t>
            </w:r>
          </w:p>
        </w:tc>
      </w:tr>
      <w:tr w:rsidR="002239B5" w:rsidRPr="00C65172" w14:paraId="583B8918" w14:textId="77777777" w:rsidTr="00364FDB">
        <w:tc>
          <w:tcPr>
            <w:tcW w:w="9357" w:type="dxa"/>
            <w:tcBorders>
              <w:top w:val="single" w:sz="4" w:space="0" w:color="auto"/>
              <w:left w:val="single" w:sz="4" w:space="0" w:color="auto"/>
              <w:bottom w:val="single" w:sz="4" w:space="0" w:color="auto"/>
              <w:right w:val="single" w:sz="4" w:space="0" w:color="auto"/>
            </w:tcBorders>
            <w:hideMark/>
          </w:tcPr>
          <w:p w14:paraId="42ED93F0" w14:textId="77777777" w:rsidR="002239B5" w:rsidRPr="00C65172" w:rsidRDefault="002239B5" w:rsidP="002239B5">
            <w:pPr>
              <w:rPr>
                <w:rFonts w:cstheme="minorHAnsi"/>
                <w:b/>
              </w:rPr>
            </w:pPr>
            <w:r w:rsidRPr="00C65172">
              <w:rPr>
                <w:rFonts w:cstheme="minorHAnsi"/>
                <w:b/>
              </w:rPr>
              <w:t>TOTAL</w:t>
            </w:r>
          </w:p>
        </w:tc>
        <w:tc>
          <w:tcPr>
            <w:tcW w:w="993" w:type="dxa"/>
            <w:tcBorders>
              <w:top w:val="single" w:sz="4" w:space="0" w:color="auto"/>
              <w:left w:val="single" w:sz="4" w:space="0" w:color="auto"/>
              <w:bottom w:val="single" w:sz="4" w:space="0" w:color="auto"/>
              <w:right w:val="single" w:sz="4" w:space="0" w:color="auto"/>
            </w:tcBorders>
            <w:hideMark/>
          </w:tcPr>
          <w:p w14:paraId="2F512D17" w14:textId="4AECE455" w:rsidR="002239B5" w:rsidRPr="00C65172" w:rsidRDefault="002239B5" w:rsidP="002239B5">
            <w:pPr>
              <w:rPr>
                <w:rFonts w:cstheme="minorHAnsi"/>
              </w:rPr>
            </w:pPr>
            <w:r w:rsidRPr="00C65172">
              <w:rPr>
                <w:rFonts w:cstheme="minorHAnsi"/>
              </w:rPr>
              <w:fldChar w:fldCharType="begin"/>
            </w:r>
            <w:r w:rsidRPr="00C65172">
              <w:rPr>
                <w:rFonts w:cstheme="minorHAnsi"/>
              </w:rPr>
              <w:instrText xml:space="preserve"> =SUM(ABOVE) </w:instrText>
            </w:r>
            <w:r w:rsidRPr="00C65172">
              <w:rPr>
                <w:rFonts w:cstheme="minorHAnsi"/>
              </w:rPr>
              <w:fldChar w:fldCharType="separate"/>
            </w:r>
            <w:r w:rsidR="00D55C06">
              <w:rPr>
                <w:rFonts w:cstheme="minorHAnsi"/>
                <w:noProof/>
              </w:rPr>
              <w:t>30</w:t>
            </w:r>
            <w:r w:rsidRPr="00C65172">
              <w:rPr>
                <w:rFonts w:cstheme="minorHAnsi"/>
              </w:rPr>
              <w:fldChar w:fldCharType="end"/>
            </w:r>
          </w:p>
        </w:tc>
      </w:tr>
    </w:tbl>
    <w:p w14:paraId="7F075154" w14:textId="77777777" w:rsidR="002239B5" w:rsidRDefault="002239B5" w:rsidP="002239B5">
      <w:pPr>
        <w:spacing w:after="0" w:afterAutospacing="0"/>
        <w:rPr>
          <w:rFonts w:cstheme="minorHAnsi"/>
        </w:rPr>
      </w:pPr>
    </w:p>
    <w:p w14:paraId="2BDA0398" w14:textId="77777777" w:rsidR="002239B5" w:rsidRDefault="002239B5" w:rsidP="004B725D">
      <w:pPr>
        <w:spacing w:after="0" w:afterAutospacing="0"/>
        <w:rPr>
          <w:rFonts w:cstheme="minorHAnsi"/>
          <w:b/>
          <w:bCs/>
        </w:rPr>
      </w:pPr>
    </w:p>
    <w:p w14:paraId="600217DB" w14:textId="77777777" w:rsidR="002239B5" w:rsidRDefault="002239B5" w:rsidP="004B725D">
      <w:pPr>
        <w:spacing w:after="0" w:afterAutospacing="0"/>
        <w:rPr>
          <w:rFonts w:cstheme="minorHAnsi"/>
          <w:b/>
          <w:bCs/>
        </w:rPr>
      </w:pPr>
    </w:p>
    <w:p w14:paraId="1CFBC887" w14:textId="77777777" w:rsidR="00FE6182" w:rsidRDefault="00FE6182">
      <w:pPr>
        <w:spacing w:after="0" w:afterAutospacing="0"/>
        <w:rPr>
          <w:rFonts w:ascii="Tahoma" w:eastAsia="Times New Roman" w:hAnsi="Tahoma" w:cs="Tahoma"/>
          <w:b/>
          <w:bCs/>
          <w:sz w:val="24"/>
          <w:szCs w:val="24"/>
        </w:rPr>
      </w:pPr>
      <w:r>
        <w:br w:type="page"/>
      </w:r>
    </w:p>
    <w:p w14:paraId="5807A4FA" w14:textId="513602F7" w:rsidR="002239B5" w:rsidRPr="005703FE" w:rsidRDefault="005703FE" w:rsidP="004C7EA3">
      <w:pPr>
        <w:pStyle w:val="Heading2"/>
      </w:pPr>
      <w:r w:rsidRPr="005703FE">
        <w:lastRenderedPageBreak/>
        <w:t xml:space="preserve">Assignment 2 </w:t>
      </w:r>
      <w:r w:rsidR="00766A82">
        <w:t xml:space="preserve">– Website </w:t>
      </w:r>
      <w:r w:rsidRPr="005703FE">
        <w:t>(70%)</w:t>
      </w:r>
    </w:p>
    <w:p w14:paraId="01341F36" w14:textId="6B427665" w:rsidR="004B725D" w:rsidRPr="00C65172" w:rsidRDefault="004B725D" w:rsidP="004B725D">
      <w:pPr>
        <w:spacing w:after="0" w:afterAutospacing="0"/>
        <w:rPr>
          <w:rFonts w:cstheme="minorHAnsi"/>
          <w:b/>
          <w:bCs/>
          <w:color w:val="FF0000"/>
        </w:rPr>
      </w:pPr>
      <w:r w:rsidRPr="00C65172">
        <w:rPr>
          <w:rFonts w:cstheme="minorHAnsi"/>
          <w:b/>
          <w:bCs/>
        </w:rPr>
        <w:t xml:space="preserve">You will need to hand in the following by </w:t>
      </w:r>
      <w:r w:rsidR="007D0530">
        <w:rPr>
          <w:rFonts w:cstheme="minorHAnsi"/>
          <w:b/>
          <w:bCs/>
        </w:rPr>
        <w:t>1</w:t>
      </w:r>
      <w:r w:rsidR="005A3590">
        <w:rPr>
          <w:rFonts w:cstheme="minorHAnsi"/>
          <w:b/>
          <w:bCs/>
        </w:rPr>
        <w:t>2</w:t>
      </w:r>
      <w:r w:rsidR="00AC611D" w:rsidRPr="00AC611D">
        <w:rPr>
          <w:rFonts w:cstheme="minorHAnsi"/>
          <w:b/>
          <w:bCs/>
        </w:rPr>
        <w:t>/01/202</w:t>
      </w:r>
      <w:r w:rsidR="007D0530">
        <w:rPr>
          <w:rFonts w:cstheme="minorHAnsi"/>
          <w:b/>
          <w:bCs/>
        </w:rPr>
        <w:t>1</w:t>
      </w:r>
      <w:r w:rsidR="00AC611D" w:rsidRPr="00AC611D">
        <w:rPr>
          <w:rFonts w:cstheme="minorHAnsi"/>
          <w:b/>
          <w:bCs/>
        </w:rPr>
        <w:t xml:space="preserve"> </w:t>
      </w:r>
      <w:r w:rsidR="00825D35">
        <w:rPr>
          <w:rFonts w:cstheme="minorHAnsi"/>
          <w:b/>
          <w:bCs/>
        </w:rPr>
        <w:t>23</w:t>
      </w:r>
      <w:r w:rsidR="00AC611D" w:rsidRPr="00AC611D">
        <w:rPr>
          <w:rFonts w:cstheme="minorHAnsi"/>
          <w:b/>
          <w:bCs/>
        </w:rPr>
        <w:t>:</w:t>
      </w:r>
      <w:r w:rsidR="00825D35">
        <w:rPr>
          <w:rFonts w:cstheme="minorHAnsi"/>
          <w:b/>
          <w:bCs/>
        </w:rPr>
        <w:t>59</w:t>
      </w:r>
    </w:p>
    <w:p w14:paraId="479E0600" w14:textId="77777777" w:rsidR="004B725D" w:rsidRPr="00C65172" w:rsidRDefault="004B725D" w:rsidP="004B725D">
      <w:pPr>
        <w:pStyle w:val="ListParagraph"/>
        <w:numPr>
          <w:ilvl w:val="0"/>
          <w:numId w:val="12"/>
        </w:numPr>
        <w:contextualSpacing/>
        <w:rPr>
          <w:rFonts w:cstheme="minorHAnsi"/>
          <w:b/>
          <w:bCs/>
        </w:rPr>
      </w:pPr>
      <w:r w:rsidRPr="00C65172">
        <w:rPr>
          <w:rFonts w:cstheme="minorHAnsi"/>
          <w:b/>
          <w:bCs/>
        </w:rPr>
        <w:t>a zip file containing your HTML, CSS and all images used</w:t>
      </w:r>
    </w:p>
    <w:p w14:paraId="3788B4FE" w14:textId="4F868E7C" w:rsidR="004B725D" w:rsidRDefault="004B725D" w:rsidP="004B725D">
      <w:pPr>
        <w:pStyle w:val="ListParagraph"/>
        <w:numPr>
          <w:ilvl w:val="0"/>
          <w:numId w:val="12"/>
        </w:numPr>
        <w:spacing w:after="0" w:afterAutospacing="0"/>
        <w:contextualSpacing/>
        <w:rPr>
          <w:rFonts w:cstheme="minorHAnsi"/>
          <w:b/>
          <w:bCs/>
        </w:rPr>
      </w:pPr>
      <w:r w:rsidRPr="00C65172">
        <w:rPr>
          <w:rFonts w:cstheme="minorHAnsi"/>
          <w:b/>
          <w:bCs/>
        </w:rPr>
        <w:t xml:space="preserve">your testing </w:t>
      </w:r>
      <w:r w:rsidR="006A067B">
        <w:rPr>
          <w:rFonts w:cstheme="minorHAnsi"/>
          <w:b/>
          <w:bCs/>
        </w:rPr>
        <w:t>documentation</w:t>
      </w:r>
      <w:r w:rsidR="005703FE">
        <w:rPr>
          <w:rFonts w:cstheme="minorHAnsi"/>
          <w:b/>
          <w:bCs/>
        </w:rPr>
        <w:t xml:space="preserve"> in </w:t>
      </w:r>
      <w:r w:rsidR="00C256F7">
        <w:rPr>
          <w:rFonts w:cstheme="minorHAnsi"/>
          <w:b/>
          <w:bCs/>
        </w:rPr>
        <w:t>Microsoft</w:t>
      </w:r>
      <w:r w:rsidR="005703FE">
        <w:rPr>
          <w:rFonts w:cstheme="minorHAnsi"/>
          <w:b/>
          <w:bCs/>
        </w:rPr>
        <w:t xml:space="preserve"> </w:t>
      </w:r>
      <w:r w:rsidR="00C256F7">
        <w:rPr>
          <w:rFonts w:cstheme="minorHAnsi"/>
          <w:b/>
          <w:bCs/>
        </w:rPr>
        <w:t>W</w:t>
      </w:r>
      <w:r w:rsidR="005703FE">
        <w:rPr>
          <w:rFonts w:cstheme="minorHAnsi"/>
          <w:b/>
          <w:bCs/>
        </w:rPr>
        <w:t xml:space="preserve">ord or </w:t>
      </w:r>
      <w:r w:rsidR="00C256F7">
        <w:rPr>
          <w:rFonts w:cstheme="minorHAnsi"/>
          <w:b/>
          <w:bCs/>
        </w:rPr>
        <w:t>PDF</w:t>
      </w:r>
      <w:r w:rsidR="005703FE">
        <w:rPr>
          <w:rFonts w:cstheme="minorHAnsi"/>
          <w:b/>
          <w:bCs/>
        </w:rPr>
        <w:t xml:space="preserve"> format</w:t>
      </w:r>
    </w:p>
    <w:p w14:paraId="17AFF41B" w14:textId="387922BE" w:rsidR="004B725D" w:rsidRDefault="002239B5" w:rsidP="00AB08DC">
      <w:pPr>
        <w:pStyle w:val="ListParagraph"/>
        <w:widowControl/>
        <w:numPr>
          <w:ilvl w:val="0"/>
          <w:numId w:val="17"/>
        </w:numPr>
        <w:spacing w:after="0" w:afterAutospacing="0"/>
        <w:contextualSpacing/>
        <w:rPr>
          <w:rFonts w:cstheme="minorHAnsi"/>
          <w:b/>
          <w:bCs/>
        </w:rPr>
      </w:pPr>
      <w:r w:rsidRPr="00AB08DC">
        <w:rPr>
          <w:rFonts w:cstheme="minorHAnsi"/>
          <w:b/>
          <w:bCs/>
        </w:rPr>
        <w:t>a link to your web application</w:t>
      </w:r>
    </w:p>
    <w:p w14:paraId="1A36AFB6" w14:textId="4B5CF706" w:rsidR="00766A82" w:rsidRDefault="00766A82" w:rsidP="00AB08DC">
      <w:pPr>
        <w:pStyle w:val="ListParagraph"/>
        <w:widowControl/>
        <w:numPr>
          <w:ilvl w:val="0"/>
          <w:numId w:val="17"/>
        </w:numPr>
        <w:spacing w:after="0" w:afterAutospacing="0"/>
        <w:contextualSpacing/>
        <w:rPr>
          <w:rFonts w:cstheme="minorHAnsi"/>
          <w:b/>
          <w:bCs/>
        </w:rPr>
      </w:pPr>
      <w:r>
        <w:rPr>
          <w:rFonts w:cstheme="minorHAnsi"/>
          <w:b/>
          <w:bCs/>
        </w:rPr>
        <w:t>a .txt file with instructions of any special requirements needed to run your site (e.g., access to 3</w:t>
      </w:r>
      <w:r w:rsidRPr="00766A82">
        <w:rPr>
          <w:rFonts w:cstheme="minorHAnsi"/>
          <w:b/>
          <w:bCs/>
          <w:vertAlign w:val="superscript"/>
        </w:rPr>
        <w:t>rd</w:t>
      </w:r>
      <w:r>
        <w:rPr>
          <w:rFonts w:cstheme="minorHAnsi"/>
          <w:b/>
          <w:bCs/>
        </w:rPr>
        <w:t xml:space="preserve"> party content)</w:t>
      </w:r>
    </w:p>
    <w:p w14:paraId="3A98EF9A" w14:textId="55B182E4" w:rsidR="00AB08DC" w:rsidRDefault="00AB08DC" w:rsidP="00AB08DC">
      <w:pPr>
        <w:widowControl/>
        <w:spacing w:after="0" w:afterAutospacing="0"/>
        <w:contextualSpacing/>
        <w:rPr>
          <w:rFonts w:cstheme="minorHAnsi"/>
          <w:b/>
          <w:bCs/>
        </w:rPr>
      </w:pPr>
    </w:p>
    <w:p w14:paraId="15F75B4B" w14:textId="5B8840B6" w:rsidR="00AB08DC" w:rsidRDefault="00547CF8" w:rsidP="00AB08DC">
      <w:pPr>
        <w:widowControl/>
        <w:spacing w:after="0" w:afterAutospacing="0"/>
        <w:contextualSpacing/>
        <w:rPr>
          <w:rFonts w:cstheme="minorHAnsi"/>
        </w:rPr>
      </w:pPr>
      <w:r w:rsidRPr="00547CF8">
        <w:rPr>
          <w:rFonts w:cstheme="minorHAnsi"/>
        </w:rPr>
        <w:t xml:space="preserve">Build the </w:t>
      </w:r>
      <w:r>
        <w:rPr>
          <w:rFonts w:cstheme="minorHAnsi"/>
        </w:rPr>
        <w:t xml:space="preserve">web </w:t>
      </w:r>
      <w:r w:rsidR="0071353B">
        <w:rPr>
          <w:rFonts w:cstheme="minorHAnsi"/>
        </w:rPr>
        <w:t>application</w:t>
      </w:r>
      <w:r>
        <w:rPr>
          <w:rFonts w:cstheme="minorHAnsi"/>
        </w:rPr>
        <w:t xml:space="preserve"> as </w:t>
      </w:r>
      <w:r w:rsidR="00766A82">
        <w:rPr>
          <w:rFonts w:cstheme="minorHAnsi"/>
        </w:rPr>
        <w:t xml:space="preserve">specified </w:t>
      </w:r>
      <w:r w:rsidR="006A067B">
        <w:rPr>
          <w:rFonts w:cstheme="minorHAnsi"/>
        </w:rPr>
        <w:t xml:space="preserve">and produce tests in the form of </w:t>
      </w:r>
      <w:r w:rsidR="00766A82">
        <w:rPr>
          <w:rFonts w:cstheme="minorHAnsi"/>
        </w:rPr>
        <w:t xml:space="preserve">required </w:t>
      </w:r>
      <w:r w:rsidR="006A067B">
        <w:rPr>
          <w:rFonts w:cstheme="minorHAnsi"/>
        </w:rPr>
        <w:t>testing documentation</w:t>
      </w:r>
      <w:r w:rsidR="00766A82">
        <w:rPr>
          <w:rFonts w:cstheme="minorHAnsi"/>
        </w:rPr>
        <w:t>.</w:t>
      </w:r>
    </w:p>
    <w:p w14:paraId="15276EA5" w14:textId="24CC7254" w:rsidR="00766A82" w:rsidRDefault="00766A82" w:rsidP="00AB08DC">
      <w:pPr>
        <w:widowControl/>
        <w:spacing w:after="0" w:afterAutospacing="0"/>
        <w:contextualSpacing/>
        <w:rPr>
          <w:rFonts w:cstheme="minorHAnsi"/>
        </w:rPr>
      </w:pPr>
    </w:p>
    <w:p w14:paraId="524AD7CE" w14:textId="1C45EB21" w:rsidR="00766A82" w:rsidRDefault="00766A82" w:rsidP="00AB08DC">
      <w:pPr>
        <w:widowControl/>
        <w:spacing w:after="0" w:afterAutospacing="0"/>
        <w:contextualSpacing/>
        <w:rPr>
          <w:rFonts w:cstheme="minorHAnsi"/>
        </w:rPr>
      </w:pPr>
    </w:p>
    <w:p w14:paraId="607F80EB" w14:textId="77777777" w:rsidR="00766A82" w:rsidRPr="00766A82" w:rsidRDefault="00766A82" w:rsidP="00766A82">
      <w:pPr>
        <w:widowControl/>
        <w:spacing w:after="0" w:afterAutospacing="0"/>
        <w:contextualSpacing/>
        <w:rPr>
          <w:rFonts w:cstheme="minorHAnsi"/>
        </w:rPr>
      </w:pPr>
      <w:r w:rsidRPr="00766A82">
        <w:rPr>
          <w:rFonts w:cstheme="minorHAnsi"/>
        </w:rPr>
        <w:t>•</w:t>
      </w:r>
      <w:r w:rsidRPr="00766A82">
        <w:rPr>
          <w:rFonts w:cstheme="minorHAnsi"/>
        </w:rPr>
        <w:tab/>
        <w:t>your conformance to the web application specification for the resume</w:t>
      </w:r>
    </w:p>
    <w:p w14:paraId="1681AA64" w14:textId="77777777" w:rsidR="00766A82" w:rsidRPr="00766A82" w:rsidRDefault="00766A82" w:rsidP="00766A82">
      <w:pPr>
        <w:widowControl/>
        <w:spacing w:after="0" w:afterAutospacing="0"/>
        <w:contextualSpacing/>
        <w:rPr>
          <w:rFonts w:cstheme="minorHAnsi"/>
        </w:rPr>
      </w:pPr>
      <w:r w:rsidRPr="00766A82">
        <w:rPr>
          <w:rFonts w:cstheme="minorHAnsi"/>
        </w:rPr>
        <w:t>•</w:t>
      </w:r>
      <w:r w:rsidRPr="00766A82">
        <w:rPr>
          <w:rFonts w:cstheme="minorHAnsi"/>
        </w:rPr>
        <w:tab/>
        <w:t>your implementation of good quality code</w:t>
      </w:r>
    </w:p>
    <w:p w14:paraId="415A1D0A" w14:textId="07726AD7" w:rsidR="00766A82" w:rsidRDefault="00766A82" w:rsidP="00766A82">
      <w:pPr>
        <w:widowControl/>
        <w:spacing w:after="0" w:afterAutospacing="0"/>
        <w:contextualSpacing/>
        <w:rPr>
          <w:rFonts w:cstheme="minorHAnsi"/>
        </w:rPr>
      </w:pPr>
      <w:r w:rsidRPr="00766A82">
        <w:rPr>
          <w:rFonts w:cstheme="minorHAnsi"/>
        </w:rPr>
        <w:t>•</w:t>
      </w:r>
      <w:r w:rsidRPr="00766A82">
        <w:rPr>
          <w:rFonts w:cstheme="minorHAnsi"/>
        </w:rPr>
        <w:tab/>
        <w:t>your demonstration of a thorough understanding of the code</w:t>
      </w:r>
    </w:p>
    <w:p w14:paraId="0B0A8770" w14:textId="77777777" w:rsidR="00766A82" w:rsidRPr="00547CF8" w:rsidRDefault="00766A82" w:rsidP="00AB08DC">
      <w:pPr>
        <w:widowControl/>
        <w:spacing w:after="0" w:afterAutospacing="0"/>
        <w:contextualSpacing/>
        <w:rPr>
          <w:rFonts w:cstheme="minorHAnsi"/>
        </w:rPr>
      </w:pPr>
    </w:p>
    <w:p w14:paraId="292A0E59" w14:textId="3F66DD14" w:rsidR="00A562D7" w:rsidRPr="006E5FCE" w:rsidRDefault="00A562D7" w:rsidP="004C7EA3">
      <w:pPr>
        <w:pStyle w:val="Heading2"/>
      </w:pPr>
      <w:r w:rsidRPr="006E5FCE">
        <w:t xml:space="preserve">Marking Criteria </w:t>
      </w:r>
    </w:p>
    <w:tbl>
      <w:tblPr>
        <w:tblStyle w:val="TableGrid"/>
        <w:tblW w:w="10350" w:type="dxa"/>
        <w:tblLayout w:type="fixed"/>
        <w:tblLook w:val="04A0" w:firstRow="1" w:lastRow="0" w:firstColumn="1" w:lastColumn="0" w:noHBand="0" w:noVBand="1"/>
      </w:tblPr>
      <w:tblGrid>
        <w:gridCol w:w="9357"/>
        <w:gridCol w:w="993"/>
      </w:tblGrid>
      <w:tr w:rsidR="00A562D7" w:rsidRPr="00C65172" w14:paraId="1CCAFFCC" w14:textId="77777777" w:rsidTr="00151444">
        <w:trPr>
          <w:tblHeader/>
        </w:trPr>
        <w:tc>
          <w:tcPr>
            <w:tcW w:w="9357" w:type="dxa"/>
            <w:tcBorders>
              <w:top w:val="single" w:sz="4" w:space="0" w:color="auto"/>
              <w:left w:val="single" w:sz="4" w:space="0" w:color="auto"/>
              <w:bottom w:val="single" w:sz="4" w:space="0" w:color="auto"/>
              <w:right w:val="single" w:sz="4" w:space="0" w:color="auto"/>
            </w:tcBorders>
            <w:hideMark/>
          </w:tcPr>
          <w:p w14:paraId="4D752248" w14:textId="77777777" w:rsidR="00A562D7" w:rsidRPr="00C65172" w:rsidRDefault="00A562D7">
            <w:pPr>
              <w:rPr>
                <w:rFonts w:cstheme="minorHAnsi"/>
                <w:b/>
              </w:rPr>
            </w:pPr>
            <w:r w:rsidRPr="00C65172">
              <w:rPr>
                <w:rFonts w:cstheme="minorHAnsi"/>
                <w:b/>
              </w:rPr>
              <w:t>Task</w:t>
            </w:r>
          </w:p>
        </w:tc>
        <w:tc>
          <w:tcPr>
            <w:tcW w:w="993" w:type="dxa"/>
            <w:tcBorders>
              <w:top w:val="single" w:sz="4" w:space="0" w:color="auto"/>
              <w:left w:val="single" w:sz="4" w:space="0" w:color="auto"/>
              <w:bottom w:val="single" w:sz="4" w:space="0" w:color="auto"/>
              <w:right w:val="single" w:sz="4" w:space="0" w:color="auto"/>
            </w:tcBorders>
            <w:hideMark/>
          </w:tcPr>
          <w:p w14:paraId="21B0F59B" w14:textId="77777777" w:rsidR="00A562D7" w:rsidRPr="00C65172" w:rsidRDefault="00A562D7">
            <w:pPr>
              <w:rPr>
                <w:rFonts w:cstheme="minorHAnsi"/>
                <w:b/>
              </w:rPr>
            </w:pPr>
            <w:r w:rsidRPr="00C65172">
              <w:rPr>
                <w:rFonts w:cstheme="minorHAnsi"/>
                <w:b/>
              </w:rPr>
              <w:t>Marks</w:t>
            </w:r>
          </w:p>
        </w:tc>
      </w:tr>
      <w:tr w:rsidR="00A562D7" w:rsidRPr="00C65172" w14:paraId="4511809C"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7AAC206F" w14:textId="6D0D5DD1" w:rsidR="00A562D7" w:rsidRPr="00C65172" w:rsidRDefault="00A562D7" w:rsidP="00592913">
            <w:pPr>
              <w:spacing w:after="0" w:afterAutospacing="0"/>
              <w:rPr>
                <w:rFonts w:cstheme="minorHAnsi"/>
                <w:b/>
              </w:rPr>
            </w:pPr>
            <w:r w:rsidRPr="00C65172">
              <w:rPr>
                <w:rFonts w:cstheme="minorHAnsi"/>
                <w:b/>
              </w:rPr>
              <w:t>Web Application Content</w:t>
            </w:r>
          </w:p>
          <w:p w14:paraId="26A4EF45" w14:textId="1BC981D9" w:rsidR="00A9190A" w:rsidRPr="00C65172" w:rsidRDefault="00A9190A" w:rsidP="00A9190A">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 xml:space="preserve">your conformance to the </w:t>
            </w:r>
            <w:r>
              <w:rPr>
                <w:rFonts w:asciiTheme="minorHAnsi" w:hAnsiTheme="minorHAnsi" w:cstheme="minorHAnsi"/>
              </w:rPr>
              <w:t>Web Resume Sp</w:t>
            </w:r>
            <w:r w:rsidRPr="00C65172">
              <w:rPr>
                <w:rFonts w:asciiTheme="minorHAnsi" w:hAnsiTheme="minorHAnsi" w:cstheme="minorHAnsi"/>
              </w:rPr>
              <w:t xml:space="preserve">ecification </w:t>
            </w:r>
            <w:r>
              <w:rPr>
                <w:rFonts w:asciiTheme="minorHAnsi" w:hAnsiTheme="minorHAnsi" w:cstheme="minorHAnsi"/>
              </w:rPr>
              <w:t>1 &amp; 2</w:t>
            </w:r>
          </w:p>
          <w:p w14:paraId="207BFEBD" w14:textId="77777777" w:rsidR="00A9190A" w:rsidRPr="00C65172" w:rsidRDefault="00A9190A" w:rsidP="00A9190A">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your implementation of good quality code</w:t>
            </w:r>
          </w:p>
          <w:p w14:paraId="056DB26B" w14:textId="4FE855E0" w:rsidR="00A562D7" w:rsidRPr="00C65172" w:rsidRDefault="00A9190A" w:rsidP="00A9190A">
            <w:pPr>
              <w:pStyle w:val="xmsolistparagraph"/>
              <w:spacing w:after="0" w:afterAutospacing="0"/>
              <w:ind w:left="0"/>
              <w:rPr>
                <w:rFonts w:asciiTheme="minorHAnsi" w:hAnsiTheme="minorHAnsi" w:cstheme="minorHAnsi"/>
                <w:b/>
              </w:rPr>
            </w:pPr>
            <w:r w:rsidRPr="00C65172">
              <w:rPr>
                <w:rFonts w:asciiTheme="minorHAnsi" w:hAnsiTheme="minorHAnsi" w:cstheme="minorHAnsi"/>
              </w:rPr>
              <w:t>your demonstration of a thorough understanding of the code</w:t>
            </w:r>
          </w:p>
        </w:tc>
        <w:tc>
          <w:tcPr>
            <w:tcW w:w="993" w:type="dxa"/>
            <w:tcBorders>
              <w:top w:val="single" w:sz="4" w:space="0" w:color="auto"/>
              <w:left w:val="single" w:sz="4" w:space="0" w:color="auto"/>
              <w:bottom w:val="single" w:sz="4" w:space="0" w:color="auto"/>
              <w:right w:val="single" w:sz="4" w:space="0" w:color="auto"/>
            </w:tcBorders>
            <w:hideMark/>
          </w:tcPr>
          <w:p w14:paraId="5C626034" w14:textId="77777777" w:rsidR="00A562D7" w:rsidRPr="00C65172" w:rsidRDefault="00A562D7">
            <w:pPr>
              <w:rPr>
                <w:rFonts w:cstheme="minorHAnsi"/>
              </w:rPr>
            </w:pPr>
            <w:r w:rsidRPr="00C65172">
              <w:rPr>
                <w:rFonts w:cstheme="minorHAnsi"/>
              </w:rPr>
              <w:t>10</w:t>
            </w:r>
          </w:p>
        </w:tc>
      </w:tr>
      <w:tr w:rsidR="00A562D7" w:rsidRPr="00C65172" w14:paraId="1C590FE8"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4B7FB2B8" w14:textId="34D507A6" w:rsidR="00A562D7" w:rsidRPr="00C65172" w:rsidRDefault="00A562D7" w:rsidP="00592913">
            <w:pPr>
              <w:spacing w:after="0" w:afterAutospacing="0"/>
              <w:rPr>
                <w:rFonts w:cstheme="minorHAnsi"/>
                <w:b/>
              </w:rPr>
            </w:pPr>
            <w:r w:rsidRPr="00C65172">
              <w:rPr>
                <w:rFonts w:cstheme="minorHAnsi"/>
                <w:b/>
              </w:rPr>
              <w:t>Web Application Design</w:t>
            </w:r>
          </w:p>
          <w:p w14:paraId="5039732C" w14:textId="14A5588D" w:rsidR="00A9190A" w:rsidRPr="00C65172" w:rsidRDefault="00A9190A" w:rsidP="00A9190A">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 xml:space="preserve">your conformance to the </w:t>
            </w:r>
            <w:r>
              <w:rPr>
                <w:rFonts w:asciiTheme="minorHAnsi" w:hAnsiTheme="minorHAnsi" w:cstheme="minorHAnsi"/>
              </w:rPr>
              <w:t>Web Resume Sp</w:t>
            </w:r>
            <w:r w:rsidRPr="00C65172">
              <w:rPr>
                <w:rFonts w:asciiTheme="minorHAnsi" w:hAnsiTheme="minorHAnsi" w:cstheme="minorHAnsi"/>
              </w:rPr>
              <w:t xml:space="preserve">ecification </w:t>
            </w:r>
            <w:r>
              <w:rPr>
                <w:rFonts w:asciiTheme="minorHAnsi" w:hAnsiTheme="minorHAnsi" w:cstheme="minorHAnsi"/>
              </w:rPr>
              <w:t>3 &amp; 4</w:t>
            </w:r>
          </w:p>
          <w:p w14:paraId="4704305B" w14:textId="77777777" w:rsidR="00A9190A" w:rsidRPr="00C65172" w:rsidRDefault="00A9190A" w:rsidP="00A9190A">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your implementation of good quality code</w:t>
            </w:r>
          </w:p>
          <w:p w14:paraId="205AA326" w14:textId="06BFF6F1" w:rsidR="00A562D7" w:rsidRPr="00C65172" w:rsidRDefault="00A9190A" w:rsidP="00A9190A">
            <w:pPr>
              <w:pStyle w:val="xmsolistparagraph"/>
              <w:numPr>
                <w:ilvl w:val="0"/>
                <w:numId w:val="18"/>
              </w:numPr>
              <w:spacing w:after="0" w:afterAutospacing="0"/>
              <w:rPr>
                <w:rFonts w:asciiTheme="minorHAnsi" w:hAnsiTheme="minorHAnsi" w:cstheme="minorHAnsi"/>
                <w:b/>
              </w:rPr>
            </w:pPr>
            <w:r w:rsidRPr="00C65172">
              <w:rPr>
                <w:rFonts w:asciiTheme="minorHAnsi" w:hAnsiTheme="minorHAnsi" w:cstheme="minorHAnsi"/>
              </w:rPr>
              <w:t>your demonstration of a thorough understanding of the code</w:t>
            </w:r>
          </w:p>
        </w:tc>
        <w:tc>
          <w:tcPr>
            <w:tcW w:w="993" w:type="dxa"/>
            <w:tcBorders>
              <w:top w:val="single" w:sz="4" w:space="0" w:color="auto"/>
              <w:left w:val="single" w:sz="4" w:space="0" w:color="auto"/>
              <w:bottom w:val="single" w:sz="4" w:space="0" w:color="auto"/>
              <w:right w:val="single" w:sz="4" w:space="0" w:color="auto"/>
            </w:tcBorders>
            <w:hideMark/>
          </w:tcPr>
          <w:p w14:paraId="5031AA24" w14:textId="77777777" w:rsidR="00A562D7" w:rsidRPr="00C65172" w:rsidRDefault="00A562D7">
            <w:pPr>
              <w:rPr>
                <w:rFonts w:cstheme="minorHAnsi"/>
              </w:rPr>
            </w:pPr>
            <w:r w:rsidRPr="00C65172">
              <w:rPr>
                <w:rFonts w:cstheme="minorHAnsi"/>
              </w:rPr>
              <w:t>10</w:t>
            </w:r>
          </w:p>
        </w:tc>
      </w:tr>
      <w:tr w:rsidR="00A562D7" w:rsidRPr="00C65172" w14:paraId="27902E17"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1FC3EF2E" w14:textId="6B93345C" w:rsidR="00A562D7" w:rsidRPr="00C65172" w:rsidRDefault="00A562D7" w:rsidP="00592913">
            <w:pPr>
              <w:spacing w:after="0" w:afterAutospacing="0"/>
              <w:rPr>
                <w:rFonts w:cstheme="minorHAnsi"/>
                <w:b/>
              </w:rPr>
            </w:pPr>
            <w:r w:rsidRPr="00C65172">
              <w:rPr>
                <w:rFonts w:cstheme="minorHAnsi"/>
                <w:b/>
              </w:rPr>
              <w:t>Progressive Web Application</w:t>
            </w:r>
          </w:p>
          <w:p w14:paraId="3ABB7E85" w14:textId="6A8E8DE3" w:rsidR="00A562D7" w:rsidRPr="00C65172" w:rsidRDefault="00A562D7" w:rsidP="00E56A2B">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 xml:space="preserve">your conformance to the </w:t>
            </w:r>
            <w:r w:rsidR="00A9190A">
              <w:rPr>
                <w:rFonts w:asciiTheme="minorHAnsi" w:hAnsiTheme="minorHAnsi" w:cstheme="minorHAnsi"/>
              </w:rPr>
              <w:t>Web Resume Sp</w:t>
            </w:r>
            <w:r w:rsidR="00A9190A" w:rsidRPr="00C65172">
              <w:rPr>
                <w:rFonts w:asciiTheme="minorHAnsi" w:hAnsiTheme="minorHAnsi" w:cstheme="minorHAnsi"/>
              </w:rPr>
              <w:t>ecification</w:t>
            </w:r>
            <w:r w:rsidRPr="00C65172">
              <w:rPr>
                <w:rFonts w:asciiTheme="minorHAnsi" w:hAnsiTheme="minorHAnsi" w:cstheme="minorHAnsi"/>
              </w:rPr>
              <w:t xml:space="preserve"> 5</w:t>
            </w:r>
          </w:p>
          <w:p w14:paraId="45F180BE" w14:textId="77777777" w:rsidR="00A562D7" w:rsidRPr="00C65172" w:rsidRDefault="00A562D7" w:rsidP="00E56A2B">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your implementation of good quality code</w:t>
            </w:r>
          </w:p>
          <w:p w14:paraId="5CE4DD5A" w14:textId="77777777" w:rsidR="00A562D7" w:rsidRPr="00C65172" w:rsidRDefault="00A562D7" w:rsidP="00E56A2B">
            <w:pPr>
              <w:pStyle w:val="xmsolistparagraph"/>
              <w:numPr>
                <w:ilvl w:val="0"/>
                <w:numId w:val="18"/>
              </w:numPr>
              <w:spacing w:after="0" w:afterAutospacing="0"/>
              <w:rPr>
                <w:rFonts w:asciiTheme="minorHAnsi" w:hAnsiTheme="minorHAnsi" w:cstheme="minorHAnsi"/>
                <w:b/>
              </w:rPr>
            </w:pPr>
            <w:r w:rsidRPr="00C65172">
              <w:rPr>
                <w:rFonts w:asciiTheme="minorHAnsi" w:hAnsiTheme="minorHAnsi" w:cstheme="minorHAnsi"/>
              </w:rPr>
              <w:t>your demonstration of a thorough understanding of the code</w:t>
            </w:r>
          </w:p>
        </w:tc>
        <w:tc>
          <w:tcPr>
            <w:tcW w:w="993" w:type="dxa"/>
            <w:tcBorders>
              <w:top w:val="single" w:sz="4" w:space="0" w:color="auto"/>
              <w:left w:val="single" w:sz="4" w:space="0" w:color="auto"/>
              <w:bottom w:val="single" w:sz="4" w:space="0" w:color="auto"/>
              <w:right w:val="single" w:sz="4" w:space="0" w:color="auto"/>
            </w:tcBorders>
            <w:hideMark/>
          </w:tcPr>
          <w:p w14:paraId="530CA7DA" w14:textId="77777777" w:rsidR="00A562D7" w:rsidRPr="00C65172" w:rsidRDefault="00A562D7">
            <w:pPr>
              <w:rPr>
                <w:rFonts w:cstheme="minorHAnsi"/>
              </w:rPr>
            </w:pPr>
            <w:r w:rsidRPr="00C65172">
              <w:rPr>
                <w:rFonts w:cstheme="minorHAnsi"/>
              </w:rPr>
              <w:t>10</w:t>
            </w:r>
          </w:p>
        </w:tc>
      </w:tr>
      <w:tr w:rsidR="00A562D7" w:rsidRPr="00C65172" w14:paraId="508364FB"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6144DE4D" w14:textId="7B3E32A5" w:rsidR="00A562D7" w:rsidRPr="00C65172" w:rsidRDefault="00A9190A" w:rsidP="00592913">
            <w:pPr>
              <w:spacing w:after="0" w:afterAutospacing="0"/>
              <w:rPr>
                <w:rFonts w:cstheme="minorHAnsi"/>
                <w:b/>
              </w:rPr>
            </w:pPr>
            <w:r>
              <w:rPr>
                <w:rFonts w:cstheme="minorHAnsi"/>
                <w:b/>
              </w:rPr>
              <w:t>Currency Converter</w:t>
            </w:r>
          </w:p>
          <w:p w14:paraId="2A1127C9" w14:textId="29CF6F26" w:rsidR="00A562D7" w:rsidRPr="00C65172" w:rsidRDefault="00A562D7" w:rsidP="00E56A2B">
            <w:pPr>
              <w:pStyle w:val="xmsolistparagraph"/>
              <w:numPr>
                <w:ilvl w:val="0"/>
                <w:numId w:val="18"/>
              </w:numPr>
              <w:rPr>
                <w:rFonts w:asciiTheme="minorHAnsi" w:hAnsiTheme="minorHAnsi" w:cstheme="minorHAnsi"/>
              </w:rPr>
            </w:pPr>
            <w:r w:rsidRPr="00C65172">
              <w:rPr>
                <w:rFonts w:asciiTheme="minorHAnsi" w:hAnsiTheme="minorHAnsi" w:cstheme="minorHAnsi"/>
              </w:rPr>
              <w:t>your conformance to the specification</w:t>
            </w:r>
          </w:p>
          <w:p w14:paraId="6F300E80" w14:textId="77777777" w:rsidR="00A562D7" w:rsidRPr="00C65172" w:rsidRDefault="00A562D7" w:rsidP="00E56A2B">
            <w:pPr>
              <w:pStyle w:val="xmsolistparagraph"/>
              <w:numPr>
                <w:ilvl w:val="0"/>
                <w:numId w:val="18"/>
              </w:numPr>
              <w:rPr>
                <w:rFonts w:asciiTheme="minorHAnsi" w:hAnsiTheme="minorHAnsi" w:cstheme="minorHAnsi"/>
              </w:rPr>
            </w:pPr>
            <w:r w:rsidRPr="00C65172">
              <w:rPr>
                <w:rFonts w:asciiTheme="minorHAnsi" w:hAnsiTheme="minorHAnsi" w:cstheme="minorHAnsi"/>
              </w:rPr>
              <w:t>your implementation of good quality code</w:t>
            </w:r>
          </w:p>
          <w:p w14:paraId="21A94574" w14:textId="77777777" w:rsidR="00A562D7" w:rsidRPr="00C65172" w:rsidRDefault="00A562D7" w:rsidP="00E56A2B">
            <w:pPr>
              <w:pStyle w:val="ListParagraph"/>
              <w:numPr>
                <w:ilvl w:val="0"/>
                <w:numId w:val="18"/>
              </w:numPr>
              <w:spacing w:after="0" w:afterAutospacing="0"/>
              <w:contextualSpacing/>
              <w:rPr>
                <w:rFonts w:cstheme="minorHAnsi"/>
                <w:b/>
              </w:rPr>
            </w:pPr>
            <w:r w:rsidRPr="00C65172">
              <w:rPr>
                <w:rFonts w:cstheme="minorHAnsi"/>
              </w:rPr>
              <w:t>your demonstration of a thorough understanding of the code</w:t>
            </w:r>
          </w:p>
        </w:tc>
        <w:tc>
          <w:tcPr>
            <w:tcW w:w="993" w:type="dxa"/>
            <w:tcBorders>
              <w:top w:val="single" w:sz="4" w:space="0" w:color="auto"/>
              <w:left w:val="single" w:sz="4" w:space="0" w:color="auto"/>
              <w:bottom w:val="single" w:sz="4" w:space="0" w:color="auto"/>
              <w:right w:val="single" w:sz="4" w:space="0" w:color="auto"/>
            </w:tcBorders>
            <w:hideMark/>
          </w:tcPr>
          <w:p w14:paraId="75DA3DD7" w14:textId="77777777" w:rsidR="00A562D7" w:rsidRPr="00C65172" w:rsidRDefault="00A562D7">
            <w:pPr>
              <w:rPr>
                <w:rFonts w:cstheme="minorHAnsi"/>
              </w:rPr>
            </w:pPr>
            <w:r w:rsidRPr="00C65172">
              <w:rPr>
                <w:rFonts w:cstheme="minorHAnsi"/>
              </w:rPr>
              <w:t>10</w:t>
            </w:r>
          </w:p>
        </w:tc>
      </w:tr>
      <w:tr w:rsidR="00A562D7" w:rsidRPr="00C65172" w14:paraId="58BB8087"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5BC5BF08" w14:textId="488FAB02" w:rsidR="00A562D7" w:rsidRPr="00C65172" w:rsidRDefault="00A9190A" w:rsidP="00592913">
            <w:pPr>
              <w:spacing w:after="0" w:afterAutospacing="0"/>
              <w:rPr>
                <w:rFonts w:cstheme="minorHAnsi"/>
                <w:b/>
              </w:rPr>
            </w:pPr>
            <w:r>
              <w:rPr>
                <w:rFonts w:cstheme="minorHAnsi"/>
                <w:b/>
              </w:rPr>
              <w:t>Forecaster</w:t>
            </w:r>
          </w:p>
          <w:p w14:paraId="4C3E8B8B" w14:textId="02DB8EDE" w:rsidR="00A562D7" w:rsidRPr="00C65172" w:rsidRDefault="00A562D7" w:rsidP="00E56A2B">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 xml:space="preserve">your conformance to </w:t>
            </w:r>
            <w:r w:rsidR="00A9190A">
              <w:rPr>
                <w:rFonts w:asciiTheme="minorHAnsi" w:hAnsiTheme="minorHAnsi" w:cstheme="minorHAnsi"/>
              </w:rPr>
              <w:t>s</w:t>
            </w:r>
            <w:r w:rsidRPr="00C65172">
              <w:rPr>
                <w:rFonts w:asciiTheme="minorHAnsi" w:hAnsiTheme="minorHAnsi" w:cstheme="minorHAnsi"/>
              </w:rPr>
              <w:t>pecification</w:t>
            </w:r>
          </w:p>
          <w:p w14:paraId="167C3415" w14:textId="77777777" w:rsidR="00A562D7" w:rsidRPr="00C65172" w:rsidRDefault="00A562D7" w:rsidP="00E56A2B">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your implementation of good quality code</w:t>
            </w:r>
          </w:p>
          <w:p w14:paraId="35E6C247" w14:textId="77777777" w:rsidR="00A562D7" w:rsidRPr="00C65172" w:rsidRDefault="00A562D7" w:rsidP="00E56A2B">
            <w:pPr>
              <w:pStyle w:val="xmsolistparagraph"/>
              <w:numPr>
                <w:ilvl w:val="0"/>
                <w:numId w:val="18"/>
              </w:numPr>
              <w:spacing w:after="0" w:afterAutospacing="0"/>
              <w:rPr>
                <w:rFonts w:asciiTheme="minorHAnsi" w:hAnsiTheme="minorHAnsi" w:cstheme="minorHAnsi"/>
                <w:b/>
              </w:rPr>
            </w:pPr>
            <w:r w:rsidRPr="00C65172">
              <w:rPr>
                <w:rFonts w:asciiTheme="minorHAnsi" w:hAnsiTheme="minorHAnsi" w:cstheme="minorHAnsi"/>
              </w:rPr>
              <w:t>your demonstration of a thorough understanding of the code</w:t>
            </w:r>
          </w:p>
        </w:tc>
        <w:tc>
          <w:tcPr>
            <w:tcW w:w="993" w:type="dxa"/>
            <w:tcBorders>
              <w:top w:val="single" w:sz="4" w:space="0" w:color="auto"/>
              <w:left w:val="single" w:sz="4" w:space="0" w:color="auto"/>
              <w:bottom w:val="single" w:sz="4" w:space="0" w:color="auto"/>
              <w:right w:val="single" w:sz="4" w:space="0" w:color="auto"/>
            </w:tcBorders>
            <w:hideMark/>
          </w:tcPr>
          <w:p w14:paraId="70B7DD8E" w14:textId="77777777" w:rsidR="00A562D7" w:rsidRPr="00C65172" w:rsidRDefault="00A562D7">
            <w:pPr>
              <w:rPr>
                <w:rFonts w:cstheme="minorHAnsi"/>
              </w:rPr>
            </w:pPr>
            <w:r w:rsidRPr="00C65172">
              <w:rPr>
                <w:rFonts w:cstheme="minorHAnsi"/>
              </w:rPr>
              <w:t>10</w:t>
            </w:r>
          </w:p>
        </w:tc>
      </w:tr>
      <w:tr w:rsidR="00A562D7" w:rsidRPr="00C65172" w14:paraId="23373000"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2C3EA345" w14:textId="54D10FA5" w:rsidR="00A562D7" w:rsidRPr="00C65172" w:rsidRDefault="00A562D7" w:rsidP="00592913">
            <w:pPr>
              <w:spacing w:after="0" w:afterAutospacing="0"/>
              <w:rPr>
                <w:rFonts w:cstheme="minorHAnsi"/>
                <w:b/>
              </w:rPr>
            </w:pPr>
            <w:r w:rsidRPr="00C65172">
              <w:rPr>
                <w:rFonts w:cstheme="minorHAnsi"/>
                <w:b/>
              </w:rPr>
              <w:t>Testing</w:t>
            </w:r>
          </w:p>
          <w:p w14:paraId="7A0A5AF1" w14:textId="55E5BDB8" w:rsidR="00A562D7" w:rsidRPr="00C65172" w:rsidRDefault="00A562D7" w:rsidP="00E56A2B">
            <w:pPr>
              <w:pStyle w:val="xmsolistparagraph"/>
              <w:numPr>
                <w:ilvl w:val="0"/>
                <w:numId w:val="18"/>
              </w:numPr>
              <w:rPr>
                <w:rFonts w:asciiTheme="minorHAnsi" w:hAnsiTheme="minorHAnsi" w:cstheme="minorHAnsi"/>
              </w:rPr>
            </w:pPr>
            <w:r w:rsidRPr="00C65172">
              <w:rPr>
                <w:rFonts w:asciiTheme="minorHAnsi" w:hAnsiTheme="minorHAnsi" w:cstheme="minorHAnsi"/>
              </w:rPr>
              <w:t xml:space="preserve">the thoroughness of your testing </w:t>
            </w:r>
          </w:p>
          <w:p w14:paraId="7A4FB753" w14:textId="2549ABAC" w:rsidR="00A562D7" w:rsidRPr="00C65172" w:rsidRDefault="00A562D7" w:rsidP="00E56A2B">
            <w:pPr>
              <w:pStyle w:val="xmsolistparagraph"/>
              <w:numPr>
                <w:ilvl w:val="0"/>
                <w:numId w:val="18"/>
              </w:numPr>
              <w:spacing w:after="0" w:afterAutospacing="0"/>
              <w:rPr>
                <w:rFonts w:asciiTheme="minorHAnsi" w:hAnsiTheme="minorHAnsi" w:cstheme="minorHAnsi"/>
                <w:b/>
              </w:rPr>
            </w:pPr>
            <w:r w:rsidRPr="00C65172">
              <w:rPr>
                <w:rFonts w:asciiTheme="minorHAnsi" w:hAnsiTheme="minorHAnsi" w:cstheme="minorHAnsi"/>
              </w:rPr>
              <w:t>the results from live tests</w:t>
            </w:r>
            <w:r w:rsidR="008F25A0">
              <w:rPr>
                <w:rFonts w:asciiTheme="minorHAnsi" w:hAnsiTheme="minorHAnsi" w:cstheme="minorHAnsi"/>
              </w:rPr>
              <w:t xml:space="preserve"> do</w:t>
            </w:r>
            <w:r w:rsidR="002A1AF4">
              <w:rPr>
                <w:rFonts w:asciiTheme="minorHAnsi" w:hAnsiTheme="minorHAnsi" w:cstheme="minorHAnsi"/>
              </w:rPr>
              <w:t>ne by the tutor</w:t>
            </w:r>
          </w:p>
        </w:tc>
        <w:tc>
          <w:tcPr>
            <w:tcW w:w="993" w:type="dxa"/>
            <w:tcBorders>
              <w:top w:val="single" w:sz="4" w:space="0" w:color="auto"/>
              <w:left w:val="single" w:sz="4" w:space="0" w:color="auto"/>
              <w:bottom w:val="single" w:sz="4" w:space="0" w:color="auto"/>
              <w:right w:val="single" w:sz="4" w:space="0" w:color="auto"/>
            </w:tcBorders>
            <w:hideMark/>
          </w:tcPr>
          <w:p w14:paraId="5F38DB05" w14:textId="77777777" w:rsidR="00A562D7" w:rsidRPr="00C65172" w:rsidRDefault="00A562D7">
            <w:pPr>
              <w:rPr>
                <w:rFonts w:cstheme="minorHAnsi"/>
              </w:rPr>
            </w:pPr>
            <w:r w:rsidRPr="00C65172">
              <w:rPr>
                <w:rFonts w:cstheme="minorHAnsi"/>
              </w:rPr>
              <w:t>10</w:t>
            </w:r>
          </w:p>
        </w:tc>
      </w:tr>
      <w:tr w:rsidR="00A562D7" w:rsidRPr="00C65172" w14:paraId="3B028DBA"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17393A08" w14:textId="164B99DD" w:rsidR="00A562D7" w:rsidRPr="00C65172" w:rsidRDefault="00A562D7" w:rsidP="00592913">
            <w:pPr>
              <w:spacing w:after="0" w:afterAutospacing="0"/>
              <w:rPr>
                <w:rFonts w:cstheme="minorHAnsi"/>
                <w:b/>
              </w:rPr>
            </w:pPr>
            <w:r w:rsidRPr="00C65172">
              <w:rPr>
                <w:rFonts w:cstheme="minorHAnsi"/>
                <w:b/>
              </w:rPr>
              <w:t>Overall discretionary mark</w:t>
            </w:r>
          </w:p>
          <w:p w14:paraId="09740A12" w14:textId="77777777" w:rsidR="00A562D7" w:rsidRPr="00C65172" w:rsidRDefault="00A562D7" w:rsidP="00E56A2B">
            <w:pPr>
              <w:pStyle w:val="xmsolistparagraph"/>
              <w:numPr>
                <w:ilvl w:val="0"/>
                <w:numId w:val="18"/>
              </w:numPr>
              <w:rPr>
                <w:rFonts w:asciiTheme="minorHAnsi" w:hAnsiTheme="minorHAnsi" w:cstheme="minorHAnsi"/>
              </w:rPr>
            </w:pPr>
            <w:r w:rsidRPr="00C65172">
              <w:rPr>
                <w:rFonts w:asciiTheme="minorHAnsi" w:hAnsiTheme="minorHAnsi" w:cstheme="minorHAnsi"/>
              </w:rPr>
              <w:t>your consideration of good practices</w:t>
            </w:r>
          </w:p>
          <w:p w14:paraId="43B2FAC1" w14:textId="77777777" w:rsidR="00A562D7" w:rsidRPr="00C65172" w:rsidRDefault="00A562D7" w:rsidP="00E56A2B">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your use of innovative approaches to the problem</w:t>
            </w:r>
          </w:p>
          <w:p w14:paraId="444A8A04" w14:textId="77777777" w:rsidR="00A562D7" w:rsidRPr="00C65172" w:rsidRDefault="00A562D7" w:rsidP="00E56A2B">
            <w:pPr>
              <w:pStyle w:val="xmsolistparagraph"/>
              <w:numPr>
                <w:ilvl w:val="0"/>
                <w:numId w:val="18"/>
              </w:numPr>
              <w:spacing w:after="0" w:afterAutospacing="0"/>
              <w:rPr>
                <w:rFonts w:asciiTheme="minorHAnsi" w:hAnsiTheme="minorHAnsi" w:cstheme="minorHAnsi"/>
              </w:rPr>
            </w:pPr>
            <w:r w:rsidRPr="00C65172">
              <w:rPr>
                <w:rFonts w:asciiTheme="minorHAnsi" w:hAnsiTheme="minorHAnsi" w:cstheme="minorHAnsi"/>
              </w:rPr>
              <w:t>your demonstration of high-level coding skills</w:t>
            </w:r>
          </w:p>
          <w:p w14:paraId="7A9D955D" w14:textId="77777777" w:rsidR="00A562D7" w:rsidRPr="00C65172" w:rsidRDefault="00A562D7" w:rsidP="00E56A2B">
            <w:pPr>
              <w:pStyle w:val="xmsolistparagraph"/>
              <w:numPr>
                <w:ilvl w:val="0"/>
                <w:numId w:val="18"/>
              </w:numPr>
              <w:spacing w:after="0" w:afterAutospacing="0"/>
              <w:rPr>
                <w:rFonts w:asciiTheme="minorHAnsi" w:hAnsiTheme="minorHAnsi" w:cstheme="minorHAnsi"/>
                <w:b/>
                <w:bCs/>
              </w:rPr>
            </w:pPr>
            <w:r w:rsidRPr="00C65172">
              <w:rPr>
                <w:rFonts w:asciiTheme="minorHAnsi" w:hAnsiTheme="minorHAnsi" w:cstheme="minorHAnsi"/>
              </w:rPr>
              <w:t>robustness of the final web application</w:t>
            </w:r>
            <w:r w:rsidRPr="00C65172">
              <w:rPr>
                <w:rFonts w:asciiTheme="minorHAnsi" w:hAnsiTheme="minorHAnsi" w:cstheme="minorHAnsi"/>
                <w:b/>
                <w:bC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0A780FCB" w14:textId="77777777" w:rsidR="00A562D7" w:rsidRPr="00C65172" w:rsidRDefault="00A562D7">
            <w:pPr>
              <w:rPr>
                <w:rFonts w:cstheme="minorHAnsi"/>
              </w:rPr>
            </w:pPr>
            <w:r w:rsidRPr="00C65172">
              <w:rPr>
                <w:rFonts w:cstheme="minorHAnsi"/>
              </w:rPr>
              <w:t>10</w:t>
            </w:r>
          </w:p>
        </w:tc>
      </w:tr>
      <w:tr w:rsidR="00A562D7" w:rsidRPr="00C65172" w14:paraId="2C066345" w14:textId="77777777" w:rsidTr="00151444">
        <w:tc>
          <w:tcPr>
            <w:tcW w:w="9357" w:type="dxa"/>
            <w:tcBorders>
              <w:top w:val="single" w:sz="4" w:space="0" w:color="auto"/>
              <w:left w:val="single" w:sz="4" w:space="0" w:color="auto"/>
              <w:bottom w:val="single" w:sz="4" w:space="0" w:color="auto"/>
              <w:right w:val="single" w:sz="4" w:space="0" w:color="auto"/>
            </w:tcBorders>
            <w:hideMark/>
          </w:tcPr>
          <w:p w14:paraId="342ECB26" w14:textId="77777777" w:rsidR="00A562D7" w:rsidRPr="00C65172" w:rsidRDefault="00A562D7">
            <w:pPr>
              <w:rPr>
                <w:rFonts w:cstheme="minorHAnsi"/>
                <w:b/>
              </w:rPr>
            </w:pPr>
            <w:r w:rsidRPr="00C65172">
              <w:rPr>
                <w:rFonts w:cstheme="minorHAnsi"/>
                <w:b/>
              </w:rPr>
              <w:t>TOTAL</w:t>
            </w:r>
          </w:p>
        </w:tc>
        <w:tc>
          <w:tcPr>
            <w:tcW w:w="993" w:type="dxa"/>
            <w:tcBorders>
              <w:top w:val="single" w:sz="4" w:space="0" w:color="auto"/>
              <w:left w:val="single" w:sz="4" w:space="0" w:color="auto"/>
              <w:bottom w:val="single" w:sz="4" w:space="0" w:color="auto"/>
              <w:right w:val="single" w:sz="4" w:space="0" w:color="auto"/>
            </w:tcBorders>
            <w:hideMark/>
          </w:tcPr>
          <w:p w14:paraId="023450A4" w14:textId="3FF43AB6" w:rsidR="00A562D7" w:rsidRPr="00C65172" w:rsidRDefault="00A562D7">
            <w:pPr>
              <w:rPr>
                <w:rFonts w:cstheme="minorHAnsi"/>
              </w:rPr>
            </w:pPr>
            <w:r w:rsidRPr="00C65172">
              <w:rPr>
                <w:rFonts w:cstheme="minorHAnsi"/>
              </w:rPr>
              <w:fldChar w:fldCharType="begin"/>
            </w:r>
            <w:r w:rsidRPr="00C65172">
              <w:rPr>
                <w:rFonts w:cstheme="minorHAnsi"/>
              </w:rPr>
              <w:instrText xml:space="preserve"> =SUM(ABOVE) </w:instrText>
            </w:r>
            <w:r w:rsidRPr="00C65172">
              <w:rPr>
                <w:rFonts w:cstheme="minorHAnsi"/>
              </w:rPr>
              <w:fldChar w:fldCharType="separate"/>
            </w:r>
            <w:r w:rsidR="002A1AF4">
              <w:rPr>
                <w:rFonts w:cstheme="minorHAnsi"/>
                <w:noProof/>
              </w:rPr>
              <w:t>70</w:t>
            </w:r>
            <w:r w:rsidRPr="00C65172">
              <w:rPr>
                <w:rFonts w:cstheme="minorHAnsi"/>
              </w:rPr>
              <w:fldChar w:fldCharType="end"/>
            </w:r>
          </w:p>
        </w:tc>
      </w:tr>
    </w:tbl>
    <w:p w14:paraId="2CDF719E" w14:textId="77777777" w:rsidR="00D75775" w:rsidRDefault="00D75775" w:rsidP="00D54FB1">
      <w:pPr>
        <w:spacing w:after="0" w:afterAutospacing="0"/>
        <w:rPr>
          <w:rFonts w:cstheme="minorHAnsi"/>
        </w:rPr>
      </w:pPr>
    </w:p>
    <w:p w14:paraId="76651F3B" w14:textId="77777777" w:rsidR="002A1AF4" w:rsidRDefault="002A1AF4">
      <w:pPr>
        <w:spacing w:after="0" w:afterAutospacing="0"/>
        <w:rPr>
          <w:rFonts w:ascii="Tahoma" w:eastAsia="Times New Roman" w:hAnsi="Tahoma" w:cs="Tahoma"/>
          <w:b/>
          <w:bCs/>
          <w:sz w:val="24"/>
          <w:szCs w:val="24"/>
        </w:rPr>
      </w:pPr>
      <w:r>
        <w:br w:type="page"/>
      </w:r>
    </w:p>
    <w:p w14:paraId="37E421D5" w14:textId="0EDE04A6" w:rsidR="002A1AF4" w:rsidRPr="002A1AF4" w:rsidRDefault="002A1AF4" w:rsidP="004C7EA3">
      <w:pPr>
        <w:pStyle w:val="Heading2"/>
      </w:pPr>
      <w:r w:rsidRPr="002A1AF4">
        <w:lastRenderedPageBreak/>
        <w:t>Mark Allocation</w:t>
      </w:r>
    </w:p>
    <w:p w14:paraId="354E34A0" w14:textId="177D2AEA" w:rsidR="00D54FB1" w:rsidRPr="00D54FB1" w:rsidRDefault="00D54FB1" w:rsidP="00D54FB1">
      <w:pPr>
        <w:spacing w:after="0" w:afterAutospacing="0"/>
        <w:rPr>
          <w:rFonts w:cstheme="minorHAnsi"/>
        </w:rPr>
      </w:pPr>
      <w:r w:rsidRPr="00D54FB1">
        <w:rPr>
          <w:rFonts w:cstheme="minorHAnsi"/>
        </w:rPr>
        <w:t xml:space="preserve">Marks out of </w:t>
      </w:r>
      <w:r>
        <w:rPr>
          <w:rFonts w:cstheme="minorHAnsi"/>
        </w:rPr>
        <w:t>2</w:t>
      </w:r>
      <w:r w:rsidRPr="00D54FB1">
        <w:rPr>
          <w:rFonts w:cstheme="minorHAnsi"/>
        </w:rPr>
        <w:t>0 allocated as follows:</w:t>
      </w:r>
    </w:p>
    <w:p w14:paraId="2BE36839" w14:textId="77777777" w:rsidR="00A562D7" w:rsidRPr="00592913" w:rsidRDefault="00A562D7" w:rsidP="00E56A2B">
      <w:pPr>
        <w:pStyle w:val="ListParagraph"/>
        <w:numPr>
          <w:ilvl w:val="0"/>
          <w:numId w:val="22"/>
        </w:numPr>
        <w:rPr>
          <w:rFonts w:cstheme="minorHAnsi"/>
        </w:rPr>
      </w:pPr>
      <w:r w:rsidRPr="00592913">
        <w:rPr>
          <w:rFonts w:cstheme="minorHAnsi"/>
        </w:rPr>
        <w:t xml:space="preserve">0 = no evidence of meeting criteria </w:t>
      </w:r>
    </w:p>
    <w:p w14:paraId="4E2220B5" w14:textId="77777777" w:rsidR="00A562D7" w:rsidRPr="00592913" w:rsidRDefault="00A562D7" w:rsidP="00E56A2B">
      <w:pPr>
        <w:pStyle w:val="ListParagraph"/>
        <w:numPr>
          <w:ilvl w:val="0"/>
          <w:numId w:val="22"/>
        </w:numPr>
        <w:rPr>
          <w:rFonts w:cstheme="minorHAnsi"/>
        </w:rPr>
      </w:pPr>
      <w:r w:rsidRPr="00592913">
        <w:rPr>
          <w:rFonts w:cstheme="minorHAnsi"/>
        </w:rPr>
        <w:t xml:space="preserve">1-7 = poor attempt at meeting criteria </w:t>
      </w:r>
    </w:p>
    <w:p w14:paraId="0E4D9CF8" w14:textId="77777777" w:rsidR="00A562D7" w:rsidRPr="00592913" w:rsidRDefault="00A562D7" w:rsidP="00E56A2B">
      <w:pPr>
        <w:pStyle w:val="ListParagraph"/>
        <w:numPr>
          <w:ilvl w:val="0"/>
          <w:numId w:val="22"/>
        </w:numPr>
        <w:rPr>
          <w:rFonts w:cstheme="minorHAnsi"/>
        </w:rPr>
      </w:pPr>
      <w:r w:rsidRPr="00592913">
        <w:rPr>
          <w:rFonts w:cstheme="minorHAnsi"/>
        </w:rPr>
        <w:t xml:space="preserve">8-10 = some attempt at meeting criteria </w:t>
      </w:r>
    </w:p>
    <w:p w14:paraId="528B8812" w14:textId="77777777" w:rsidR="00A562D7" w:rsidRPr="00592913" w:rsidRDefault="00A562D7" w:rsidP="00E56A2B">
      <w:pPr>
        <w:pStyle w:val="ListParagraph"/>
        <w:numPr>
          <w:ilvl w:val="0"/>
          <w:numId w:val="22"/>
        </w:numPr>
        <w:rPr>
          <w:rFonts w:cstheme="minorHAnsi"/>
        </w:rPr>
      </w:pPr>
      <w:r w:rsidRPr="00592913">
        <w:rPr>
          <w:rFonts w:cstheme="minorHAnsi"/>
        </w:rPr>
        <w:t>11-13 = good attempt at meeting criteria</w:t>
      </w:r>
    </w:p>
    <w:p w14:paraId="4DEFFA4C" w14:textId="77777777" w:rsidR="00A562D7" w:rsidRPr="00592913" w:rsidRDefault="00A562D7" w:rsidP="00E56A2B">
      <w:pPr>
        <w:pStyle w:val="ListParagraph"/>
        <w:numPr>
          <w:ilvl w:val="0"/>
          <w:numId w:val="22"/>
        </w:numPr>
        <w:rPr>
          <w:rFonts w:cstheme="minorHAnsi"/>
        </w:rPr>
      </w:pPr>
      <w:r w:rsidRPr="00592913">
        <w:rPr>
          <w:rFonts w:cstheme="minorHAnsi"/>
        </w:rPr>
        <w:t>14-16 = very good attempt at meeting criteria</w:t>
      </w:r>
    </w:p>
    <w:p w14:paraId="0A6214B2" w14:textId="77777777" w:rsidR="00A562D7" w:rsidRPr="00592913" w:rsidRDefault="00A562D7" w:rsidP="00E56A2B">
      <w:pPr>
        <w:pStyle w:val="ListParagraph"/>
        <w:numPr>
          <w:ilvl w:val="0"/>
          <w:numId w:val="22"/>
        </w:numPr>
        <w:rPr>
          <w:rFonts w:cstheme="minorHAnsi"/>
          <w:b/>
        </w:rPr>
      </w:pPr>
      <w:r w:rsidRPr="00592913">
        <w:rPr>
          <w:rFonts w:cstheme="minorHAnsi"/>
        </w:rPr>
        <w:t>17-20 = excellent attempt at meeting criteria</w:t>
      </w:r>
    </w:p>
    <w:p w14:paraId="3E8F71A8" w14:textId="0AAADEDC" w:rsidR="008B3F38" w:rsidRPr="00D54FB1" w:rsidRDefault="008B3F38" w:rsidP="00D54FB1">
      <w:pPr>
        <w:spacing w:after="0" w:afterAutospacing="0"/>
        <w:rPr>
          <w:rFonts w:cstheme="minorHAnsi"/>
        </w:rPr>
      </w:pPr>
      <w:r w:rsidRPr="00D54FB1">
        <w:rPr>
          <w:rFonts w:cstheme="minorHAnsi"/>
        </w:rPr>
        <w:t xml:space="preserve">Marks </w:t>
      </w:r>
      <w:r w:rsidR="00D54FB1" w:rsidRPr="00D54FB1">
        <w:rPr>
          <w:rFonts w:cstheme="minorHAnsi"/>
        </w:rPr>
        <w:t xml:space="preserve">out of 10 </w:t>
      </w:r>
      <w:r w:rsidRPr="00D54FB1">
        <w:rPr>
          <w:rFonts w:cstheme="minorHAnsi"/>
        </w:rPr>
        <w:t>allocated as follows:</w:t>
      </w:r>
    </w:p>
    <w:p w14:paraId="200809AF" w14:textId="77777777" w:rsidR="008B3F38" w:rsidRPr="008B3F38" w:rsidRDefault="008B3F38" w:rsidP="008B3F38">
      <w:pPr>
        <w:pStyle w:val="ListParagraph"/>
        <w:numPr>
          <w:ilvl w:val="0"/>
          <w:numId w:val="22"/>
        </w:numPr>
        <w:spacing w:after="0" w:afterAutospacing="0"/>
        <w:rPr>
          <w:rFonts w:cstheme="minorHAnsi"/>
        </w:rPr>
      </w:pPr>
      <w:r w:rsidRPr="008B3F38">
        <w:rPr>
          <w:rFonts w:cstheme="minorHAnsi"/>
        </w:rPr>
        <w:t xml:space="preserve">0 = no evidence of meeting criteria </w:t>
      </w:r>
    </w:p>
    <w:p w14:paraId="6F683545" w14:textId="77777777" w:rsidR="008B3F38" w:rsidRPr="008B3F38" w:rsidRDefault="008B3F38" w:rsidP="008B3F38">
      <w:pPr>
        <w:pStyle w:val="ListParagraph"/>
        <w:numPr>
          <w:ilvl w:val="0"/>
          <w:numId w:val="22"/>
        </w:numPr>
        <w:spacing w:after="0" w:afterAutospacing="0"/>
        <w:rPr>
          <w:rFonts w:cstheme="minorHAnsi"/>
        </w:rPr>
      </w:pPr>
      <w:r w:rsidRPr="008B3F38">
        <w:rPr>
          <w:rFonts w:cstheme="minorHAnsi"/>
        </w:rPr>
        <w:t xml:space="preserve">1-3 = poor attempt at meeting criteria </w:t>
      </w:r>
    </w:p>
    <w:p w14:paraId="0BD088D6" w14:textId="77777777" w:rsidR="008B3F38" w:rsidRPr="008B3F38" w:rsidRDefault="008B3F38" w:rsidP="008B3F38">
      <w:pPr>
        <w:pStyle w:val="ListParagraph"/>
        <w:numPr>
          <w:ilvl w:val="0"/>
          <w:numId w:val="22"/>
        </w:numPr>
        <w:spacing w:after="0" w:afterAutospacing="0"/>
        <w:rPr>
          <w:rFonts w:cstheme="minorHAnsi"/>
        </w:rPr>
      </w:pPr>
      <w:r w:rsidRPr="008B3F38">
        <w:rPr>
          <w:rFonts w:cstheme="minorHAnsi"/>
        </w:rPr>
        <w:t xml:space="preserve">4-5 = some attempt at meeting criteria </w:t>
      </w:r>
    </w:p>
    <w:p w14:paraId="5A1E3B74" w14:textId="77777777" w:rsidR="008B3F38" w:rsidRPr="008B3F38" w:rsidRDefault="008B3F38" w:rsidP="008B3F38">
      <w:pPr>
        <w:pStyle w:val="ListParagraph"/>
        <w:numPr>
          <w:ilvl w:val="0"/>
          <w:numId w:val="22"/>
        </w:numPr>
        <w:spacing w:after="0" w:afterAutospacing="0"/>
        <w:rPr>
          <w:rFonts w:cstheme="minorHAnsi"/>
        </w:rPr>
      </w:pPr>
      <w:r w:rsidRPr="008B3F38">
        <w:rPr>
          <w:rFonts w:cstheme="minorHAnsi"/>
        </w:rPr>
        <w:t>6-7 = good attempt at meeting criteria</w:t>
      </w:r>
    </w:p>
    <w:p w14:paraId="54DBB671" w14:textId="77777777" w:rsidR="008B3F38" w:rsidRPr="008B3F38" w:rsidRDefault="008B3F38" w:rsidP="008B3F38">
      <w:pPr>
        <w:pStyle w:val="ListParagraph"/>
        <w:numPr>
          <w:ilvl w:val="0"/>
          <w:numId w:val="22"/>
        </w:numPr>
        <w:spacing w:after="0" w:afterAutospacing="0"/>
        <w:rPr>
          <w:rFonts w:cstheme="minorHAnsi"/>
        </w:rPr>
      </w:pPr>
      <w:r w:rsidRPr="008B3F38">
        <w:rPr>
          <w:rFonts w:cstheme="minorHAnsi"/>
        </w:rPr>
        <w:t>8-10 = excellent attempt at meeting criteria</w:t>
      </w:r>
    </w:p>
    <w:p w14:paraId="59CE4C8C" w14:textId="6EFB6CF2" w:rsidR="0025481B" w:rsidRPr="00151444" w:rsidRDefault="0025481B" w:rsidP="008B3F38">
      <w:pPr>
        <w:spacing w:after="0" w:afterAutospacing="0"/>
        <w:rPr>
          <w:rFonts w:cstheme="minorHAnsi"/>
        </w:rPr>
      </w:pPr>
    </w:p>
    <w:sectPr w:rsidR="0025481B" w:rsidRPr="00151444" w:rsidSect="001020BD">
      <w:headerReference w:type="default" r:id="rId13"/>
      <w:footerReference w:type="default" r:id="rId14"/>
      <w:pgSz w:w="11900" w:h="16840"/>
      <w:pgMar w:top="964" w:right="1077" w:bottom="964" w:left="1077" w:header="748"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4C45" w14:textId="77777777" w:rsidR="00653BDC" w:rsidRDefault="00653BDC" w:rsidP="003162E3">
      <w:r>
        <w:separator/>
      </w:r>
    </w:p>
  </w:endnote>
  <w:endnote w:type="continuationSeparator" w:id="0">
    <w:p w14:paraId="177FA379" w14:textId="77777777" w:rsidR="00653BDC" w:rsidRDefault="00653BDC" w:rsidP="003162E3">
      <w:r>
        <w:continuationSeparator/>
      </w:r>
    </w:p>
  </w:endnote>
  <w:endnote w:type="continuationNotice" w:id="1">
    <w:p w14:paraId="543D92D7" w14:textId="77777777" w:rsidR="00653BDC" w:rsidRDefault="00653BDC" w:rsidP="0031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793" w14:textId="017FF192" w:rsidR="00B43A2B" w:rsidRPr="00A751C7" w:rsidRDefault="00A751C7" w:rsidP="00A751C7">
    <w:pPr>
      <w:pStyle w:val="Footer"/>
    </w:pPr>
    <w:r w:rsidRPr="00A751C7">
      <w:rPr>
        <w:noProof/>
        <w:lang w:eastAsia="en-GB"/>
      </w:rPr>
      <w:t>COWB70384 WEB PRINCIPLES</w:t>
    </w:r>
    <w:r w:rsidR="003039C7">
      <w:rPr>
        <w:noProof/>
        <w:lang w:eastAsia="en-GB"/>
      </w:rPr>
      <w:t xml:space="preserve"> / </w:t>
    </w:r>
    <w:r w:rsidR="003039C7" w:rsidRPr="006841BF">
      <w:rPr>
        <w:noProof/>
        <w:lang w:eastAsia="en-GB"/>
      </w:rPr>
      <w:t>COWB70383 WEB PRINCIPLES (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B6DA" w14:textId="77777777" w:rsidR="00653BDC" w:rsidRDefault="00653BDC" w:rsidP="003162E3">
      <w:r>
        <w:separator/>
      </w:r>
    </w:p>
  </w:footnote>
  <w:footnote w:type="continuationSeparator" w:id="0">
    <w:p w14:paraId="6A4896C3" w14:textId="77777777" w:rsidR="00653BDC" w:rsidRDefault="00653BDC" w:rsidP="003162E3">
      <w:r>
        <w:continuationSeparator/>
      </w:r>
    </w:p>
  </w:footnote>
  <w:footnote w:type="continuationNotice" w:id="1">
    <w:p w14:paraId="2D780222" w14:textId="77777777" w:rsidR="00653BDC" w:rsidRDefault="00653BDC" w:rsidP="00316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792" w14:textId="14F732A1" w:rsidR="00B43A2B" w:rsidRPr="00EA49BB" w:rsidRDefault="00EA49BB" w:rsidP="00EA49BB">
    <w:pPr>
      <w:rPr>
        <w:sz w:val="24"/>
        <w:szCs w:val="24"/>
      </w:rPr>
    </w:pPr>
    <w:r w:rsidRPr="00EA49BB">
      <w:rPr>
        <w:sz w:val="24"/>
        <w:szCs w:val="24"/>
      </w:rPr>
      <w:t>Department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D62"/>
    <w:multiLevelType w:val="hybridMultilevel"/>
    <w:tmpl w:val="3A4246C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02D55"/>
    <w:multiLevelType w:val="hybridMultilevel"/>
    <w:tmpl w:val="D0BEBB4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F513C20"/>
    <w:multiLevelType w:val="hybridMultilevel"/>
    <w:tmpl w:val="4EAE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5513"/>
    <w:multiLevelType w:val="hybridMultilevel"/>
    <w:tmpl w:val="6B4489AC"/>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304423"/>
    <w:multiLevelType w:val="hybridMultilevel"/>
    <w:tmpl w:val="DBBC4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B75A24"/>
    <w:multiLevelType w:val="hybridMultilevel"/>
    <w:tmpl w:val="D542E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22DB2"/>
    <w:multiLevelType w:val="hybridMultilevel"/>
    <w:tmpl w:val="6B02B0E2"/>
    <w:lvl w:ilvl="0" w:tplc="B3E025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03D1D"/>
    <w:multiLevelType w:val="hybridMultilevel"/>
    <w:tmpl w:val="55086B3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C1756D6"/>
    <w:multiLevelType w:val="hybridMultilevel"/>
    <w:tmpl w:val="063A337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9066C9"/>
    <w:multiLevelType w:val="hybridMultilevel"/>
    <w:tmpl w:val="AA365F7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EA27712"/>
    <w:multiLevelType w:val="hybridMultilevel"/>
    <w:tmpl w:val="83220E30"/>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38A0DD8"/>
    <w:multiLevelType w:val="hybridMultilevel"/>
    <w:tmpl w:val="90104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A23B4"/>
    <w:multiLevelType w:val="hybridMultilevel"/>
    <w:tmpl w:val="ED9295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841717B"/>
    <w:multiLevelType w:val="hybridMultilevel"/>
    <w:tmpl w:val="8988C03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8EB000C"/>
    <w:multiLevelType w:val="hybridMultilevel"/>
    <w:tmpl w:val="002A9BA6"/>
    <w:lvl w:ilvl="0" w:tplc="B3E0256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9585C"/>
    <w:multiLevelType w:val="hybridMultilevel"/>
    <w:tmpl w:val="2BDAA44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140EE4"/>
    <w:multiLevelType w:val="hybridMultilevel"/>
    <w:tmpl w:val="4A10D3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4E2858"/>
    <w:multiLevelType w:val="hybridMultilevel"/>
    <w:tmpl w:val="02666F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D4D67EE"/>
    <w:multiLevelType w:val="hybridMultilevel"/>
    <w:tmpl w:val="AE5C915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61446C"/>
    <w:multiLevelType w:val="hybridMultilevel"/>
    <w:tmpl w:val="55D67B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666C1"/>
    <w:multiLevelType w:val="hybridMultilevel"/>
    <w:tmpl w:val="A55661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00396"/>
    <w:multiLevelType w:val="hybridMultilevel"/>
    <w:tmpl w:val="A6129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E92"/>
    <w:multiLevelType w:val="hybridMultilevel"/>
    <w:tmpl w:val="9836F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6FE3D43"/>
    <w:multiLevelType w:val="hybridMultilevel"/>
    <w:tmpl w:val="CEFAC258"/>
    <w:lvl w:ilvl="0" w:tplc="1CA8D32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762DA"/>
    <w:multiLevelType w:val="hybridMultilevel"/>
    <w:tmpl w:val="1B945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AA6AD2"/>
    <w:multiLevelType w:val="hybridMultilevel"/>
    <w:tmpl w:val="8350201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2F687A"/>
    <w:multiLevelType w:val="hybridMultilevel"/>
    <w:tmpl w:val="B3CC1A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65C549C"/>
    <w:multiLevelType w:val="hybridMultilevel"/>
    <w:tmpl w:val="3D6CE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00260"/>
    <w:multiLevelType w:val="hybridMultilevel"/>
    <w:tmpl w:val="B3A8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36CA3"/>
    <w:multiLevelType w:val="hybridMultilevel"/>
    <w:tmpl w:val="D75EBD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A1299B"/>
    <w:multiLevelType w:val="hybridMultilevel"/>
    <w:tmpl w:val="BD8896A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8047F6"/>
    <w:multiLevelType w:val="hybridMultilevel"/>
    <w:tmpl w:val="CA62CA7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8329A8"/>
    <w:multiLevelType w:val="hybridMultilevel"/>
    <w:tmpl w:val="9FFC15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34566"/>
    <w:multiLevelType w:val="hybridMultilevel"/>
    <w:tmpl w:val="4FAA8FF6"/>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F52762E"/>
    <w:multiLevelType w:val="hybridMultilevel"/>
    <w:tmpl w:val="A314E90A"/>
    <w:lvl w:ilvl="0" w:tplc="0809000F">
      <w:start w:val="1"/>
      <w:numFmt w:val="decimal"/>
      <w:lvlText w:val="%1."/>
      <w:lvlJc w:val="left"/>
      <w:pPr>
        <w:ind w:left="360" w:hanging="360"/>
      </w:p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5AE6DFA"/>
    <w:multiLevelType w:val="hybridMultilevel"/>
    <w:tmpl w:val="A330093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7A84914"/>
    <w:multiLevelType w:val="multilevel"/>
    <w:tmpl w:val="8F5C3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A5E62"/>
    <w:multiLevelType w:val="hybridMultilevel"/>
    <w:tmpl w:val="27CC3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57B70"/>
    <w:multiLevelType w:val="hybridMultilevel"/>
    <w:tmpl w:val="BABA2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971A65"/>
    <w:multiLevelType w:val="hybridMultilevel"/>
    <w:tmpl w:val="56D6B2E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7FC73B52"/>
    <w:multiLevelType w:val="hybridMultilevel"/>
    <w:tmpl w:val="E41E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770955">
    <w:abstractNumId w:val="27"/>
  </w:num>
  <w:num w:numId="2" w16cid:durableId="34279693">
    <w:abstractNumId w:val="28"/>
  </w:num>
  <w:num w:numId="3" w16cid:durableId="1508708956">
    <w:abstractNumId w:val="37"/>
  </w:num>
  <w:num w:numId="4" w16cid:durableId="979454529">
    <w:abstractNumId w:val="34"/>
  </w:num>
  <w:num w:numId="5" w16cid:durableId="1101417666">
    <w:abstractNumId w:val="30"/>
  </w:num>
  <w:num w:numId="6" w16cid:durableId="133448220">
    <w:abstractNumId w:val="0"/>
  </w:num>
  <w:num w:numId="7" w16cid:durableId="26746890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3323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9295631">
    <w:abstractNumId w:val="7"/>
  </w:num>
  <w:num w:numId="10" w16cid:durableId="174845396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6990969">
    <w:abstractNumId w:val="17"/>
  </w:num>
  <w:num w:numId="12" w16cid:durableId="1339622225">
    <w:abstractNumId w:val="11"/>
  </w:num>
  <w:num w:numId="13" w16cid:durableId="120390847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92487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985840">
    <w:abstractNumId w:val="32"/>
  </w:num>
  <w:num w:numId="16" w16cid:durableId="10046297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725367">
    <w:abstractNumId w:val="24"/>
  </w:num>
  <w:num w:numId="18" w16cid:durableId="1791893397">
    <w:abstractNumId w:val="36"/>
  </w:num>
  <w:num w:numId="19" w16cid:durableId="956108131">
    <w:abstractNumId w:val="12"/>
  </w:num>
  <w:num w:numId="20" w16cid:durableId="93594463">
    <w:abstractNumId w:val="26"/>
  </w:num>
  <w:num w:numId="21" w16cid:durableId="1880782744">
    <w:abstractNumId w:val="25"/>
  </w:num>
  <w:num w:numId="22" w16cid:durableId="967583761">
    <w:abstractNumId w:val="2"/>
  </w:num>
  <w:num w:numId="23" w16cid:durableId="10424043">
    <w:abstractNumId w:val="40"/>
  </w:num>
  <w:num w:numId="24" w16cid:durableId="1118059726">
    <w:abstractNumId w:val="3"/>
  </w:num>
  <w:num w:numId="25" w16cid:durableId="1586496910">
    <w:abstractNumId w:val="5"/>
  </w:num>
  <w:num w:numId="26" w16cid:durableId="802694466">
    <w:abstractNumId w:val="33"/>
  </w:num>
  <w:num w:numId="27" w16cid:durableId="1075977993">
    <w:abstractNumId w:val="1"/>
  </w:num>
  <w:num w:numId="28" w16cid:durableId="82534954">
    <w:abstractNumId w:val="38"/>
  </w:num>
  <w:num w:numId="29" w16cid:durableId="1724253000">
    <w:abstractNumId w:val="20"/>
  </w:num>
  <w:num w:numId="30" w16cid:durableId="223218511">
    <w:abstractNumId w:val="19"/>
  </w:num>
  <w:num w:numId="31" w16cid:durableId="1405883097">
    <w:abstractNumId w:val="10"/>
  </w:num>
  <w:num w:numId="32" w16cid:durableId="1949043069">
    <w:abstractNumId w:val="21"/>
  </w:num>
  <w:num w:numId="33" w16cid:durableId="1711806119">
    <w:abstractNumId w:val="4"/>
  </w:num>
  <w:num w:numId="34" w16cid:durableId="2037266499">
    <w:abstractNumId w:val="8"/>
  </w:num>
  <w:num w:numId="35" w16cid:durableId="783615859">
    <w:abstractNumId w:val="31"/>
  </w:num>
  <w:num w:numId="36" w16cid:durableId="1574655685">
    <w:abstractNumId w:val="15"/>
  </w:num>
  <w:num w:numId="37" w16cid:durableId="1173453186">
    <w:abstractNumId w:val="18"/>
  </w:num>
  <w:num w:numId="38" w16cid:durableId="268896320">
    <w:abstractNumId w:val="29"/>
  </w:num>
  <w:num w:numId="39" w16cid:durableId="1951355172">
    <w:abstractNumId w:val="22"/>
  </w:num>
  <w:num w:numId="40" w16cid:durableId="844244134">
    <w:abstractNumId w:val="14"/>
  </w:num>
  <w:num w:numId="41" w16cid:durableId="907181108">
    <w:abstractNumId w:val="6"/>
  </w:num>
  <w:num w:numId="42" w16cid:durableId="31827196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2B"/>
    <w:rsid w:val="0000062F"/>
    <w:rsid w:val="00001807"/>
    <w:rsid w:val="00001CCA"/>
    <w:rsid w:val="00005998"/>
    <w:rsid w:val="00005D45"/>
    <w:rsid w:val="00010181"/>
    <w:rsid w:val="00011D7E"/>
    <w:rsid w:val="000158EE"/>
    <w:rsid w:val="0001712E"/>
    <w:rsid w:val="00021DD6"/>
    <w:rsid w:val="000238AC"/>
    <w:rsid w:val="0002420C"/>
    <w:rsid w:val="00027583"/>
    <w:rsid w:val="00030A24"/>
    <w:rsid w:val="00030C57"/>
    <w:rsid w:val="000311C8"/>
    <w:rsid w:val="0003263C"/>
    <w:rsid w:val="00033078"/>
    <w:rsid w:val="000355FD"/>
    <w:rsid w:val="000406E2"/>
    <w:rsid w:val="00041990"/>
    <w:rsid w:val="00042335"/>
    <w:rsid w:val="00044F71"/>
    <w:rsid w:val="00050532"/>
    <w:rsid w:val="00051982"/>
    <w:rsid w:val="000524D6"/>
    <w:rsid w:val="00052B48"/>
    <w:rsid w:val="00065A03"/>
    <w:rsid w:val="00067EAE"/>
    <w:rsid w:val="00070229"/>
    <w:rsid w:val="00070E8D"/>
    <w:rsid w:val="0007502F"/>
    <w:rsid w:val="000750A1"/>
    <w:rsid w:val="00077275"/>
    <w:rsid w:val="0007750B"/>
    <w:rsid w:val="00082072"/>
    <w:rsid w:val="00084A50"/>
    <w:rsid w:val="00084B82"/>
    <w:rsid w:val="000915F8"/>
    <w:rsid w:val="000957C7"/>
    <w:rsid w:val="0009613F"/>
    <w:rsid w:val="00096A1E"/>
    <w:rsid w:val="000A2563"/>
    <w:rsid w:val="000A3F1E"/>
    <w:rsid w:val="000A41B9"/>
    <w:rsid w:val="000A6090"/>
    <w:rsid w:val="000A663D"/>
    <w:rsid w:val="000A6C3B"/>
    <w:rsid w:val="000B0653"/>
    <w:rsid w:val="000B1AAD"/>
    <w:rsid w:val="000B35A7"/>
    <w:rsid w:val="000B48A8"/>
    <w:rsid w:val="000C0F99"/>
    <w:rsid w:val="000C5A06"/>
    <w:rsid w:val="000C5AB8"/>
    <w:rsid w:val="000C6C98"/>
    <w:rsid w:val="000C7221"/>
    <w:rsid w:val="000D6078"/>
    <w:rsid w:val="000D777C"/>
    <w:rsid w:val="000E0471"/>
    <w:rsid w:val="000E1204"/>
    <w:rsid w:val="000E3620"/>
    <w:rsid w:val="000E469B"/>
    <w:rsid w:val="000E4727"/>
    <w:rsid w:val="000E4A73"/>
    <w:rsid w:val="000E52DE"/>
    <w:rsid w:val="000F06D2"/>
    <w:rsid w:val="000F30C0"/>
    <w:rsid w:val="000F433D"/>
    <w:rsid w:val="000F457A"/>
    <w:rsid w:val="000F5C49"/>
    <w:rsid w:val="000F6F28"/>
    <w:rsid w:val="001011B3"/>
    <w:rsid w:val="001020BD"/>
    <w:rsid w:val="0010440B"/>
    <w:rsid w:val="00104AF6"/>
    <w:rsid w:val="0010581D"/>
    <w:rsid w:val="001066D3"/>
    <w:rsid w:val="001075B5"/>
    <w:rsid w:val="0010796F"/>
    <w:rsid w:val="00107E46"/>
    <w:rsid w:val="001103C6"/>
    <w:rsid w:val="001105C1"/>
    <w:rsid w:val="001125E9"/>
    <w:rsid w:val="00114CF8"/>
    <w:rsid w:val="0011655D"/>
    <w:rsid w:val="0011737C"/>
    <w:rsid w:val="001173D4"/>
    <w:rsid w:val="001240D3"/>
    <w:rsid w:val="00124DFA"/>
    <w:rsid w:val="00125006"/>
    <w:rsid w:val="001255AB"/>
    <w:rsid w:val="00125DFE"/>
    <w:rsid w:val="001271F2"/>
    <w:rsid w:val="001302FC"/>
    <w:rsid w:val="001341EA"/>
    <w:rsid w:val="00134684"/>
    <w:rsid w:val="0013473B"/>
    <w:rsid w:val="00135BE7"/>
    <w:rsid w:val="001371B6"/>
    <w:rsid w:val="00143C81"/>
    <w:rsid w:val="00151444"/>
    <w:rsid w:val="00153134"/>
    <w:rsid w:val="0015393F"/>
    <w:rsid w:val="001546EB"/>
    <w:rsid w:val="00156493"/>
    <w:rsid w:val="001604AA"/>
    <w:rsid w:val="001630B3"/>
    <w:rsid w:val="00163562"/>
    <w:rsid w:val="00166FAB"/>
    <w:rsid w:val="00170D03"/>
    <w:rsid w:val="00172A29"/>
    <w:rsid w:val="00173E1B"/>
    <w:rsid w:val="001759B0"/>
    <w:rsid w:val="00175ECE"/>
    <w:rsid w:val="001771F8"/>
    <w:rsid w:val="00177D67"/>
    <w:rsid w:val="0018453A"/>
    <w:rsid w:val="00185C63"/>
    <w:rsid w:val="001862EC"/>
    <w:rsid w:val="001954AC"/>
    <w:rsid w:val="001965C9"/>
    <w:rsid w:val="001A08DE"/>
    <w:rsid w:val="001A0D2C"/>
    <w:rsid w:val="001A256C"/>
    <w:rsid w:val="001A317B"/>
    <w:rsid w:val="001A474A"/>
    <w:rsid w:val="001A628C"/>
    <w:rsid w:val="001B0FAB"/>
    <w:rsid w:val="001B2E39"/>
    <w:rsid w:val="001B3372"/>
    <w:rsid w:val="001B521F"/>
    <w:rsid w:val="001C0C7D"/>
    <w:rsid w:val="001C290A"/>
    <w:rsid w:val="001C2DEE"/>
    <w:rsid w:val="001C52DC"/>
    <w:rsid w:val="001C53F8"/>
    <w:rsid w:val="001D1C75"/>
    <w:rsid w:val="001D212C"/>
    <w:rsid w:val="001D2158"/>
    <w:rsid w:val="001D44E7"/>
    <w:rsid w:val="001D68ED"/>
    <w:rsid w:val="001E0F35"/>
    <w:rsid w:val="001E47FA"/>
    <w:rsid w:val="001E72D8"/>
    <w:rsid w:val="001F23DD"/>
    <w:rsid w:val="001F4831"/>
    <w:rsid w:val="0020348A"/>
    <w:rsid w:val="002037D2"/>
    <w:rsid w:val="00205E1F"/>
    <w:rsid w:val="002063F5"/>
    <w:rsid w:val="00210632"/>
    <w:rsid w:val="002113C2"/>
    <w:rsid w:val="0021332D"/>
    <w:rsid w:val="0021362B"/>
    <w:rsid w:val="0021513E"/>
    <w:rsid w:val="00216971"/>
    <w:rsid w:val="002170AB"/>
    <w:rsid w:val="002172EE"/>
    <w:rsid w:val="002209E0"/>
    <w:rsid w:val="00220B41"/>
    <w:rsid w:val="002239B5"/>
    <w:rsid w:val="00224855"/>
    <w:rsid w:val="00224D7C"/>
    <w:rsid w:val="00230410"/>
    <w:rsid w:val="002316CD"/>
    <w:rsid w:val="00232551"/>
    <w:rsid w:val="002325EF"/>
    <w:rsid w:val="0023316E"/>
    <w:rsid w:val="00233CAA"/>
    <w:rsid w:val="00234E04"/>
    <w:rsid w:val="002356C6"/>
    <w:rsid w:val="002365A9"/>
    <w:rsid w:val="00236ABA"/>
    <w:rsid w:val="00236D0B"/>
    <w:rsid w:val="002439FA"/>
    <w:rsid w:val="00243E67"/>
    <w:rsid w:val="00245C83"/>
    <w:rsid w:val="002479A0"/>
    <w:rsid w:val="00247AB3"/>
    <w:rsid w:val="00247B09"/>
    <w:rsid w:val="002501E0"/>
    <w:rsid w:val="00250242"/>
    <w:rsid w:val="00250742"/>
    <w:rsid w:val="002512BE"/>
    <w:rsid w:val="00253C2E"/>
    <w:rsid w:val="0025481B"/>
    <w:rsid w:val="002551C7"/>
    <w:rsid w:val="00255CA9"/>
    <w:rsid w:val="00256567"/>
    <w:rsid w:val="002570F0"/>
    <w:rsid w:val="0025740F"/>
    <w:rsid w:val="00262A4E"/>
    <w:rsid w:val="002634FE"/>
    <w:rsid w:val="00264A44"/>
    <w:rsid w:val="0026651A"/>
    <w:rsid w:val="00267E6C"/>
    <w:rsid w:val="00272429"/>
    <w:rsid w:val="002879B6"/>
    <w:rsid w:val="002914B1"/>
    <w:rsid w:val="00292C16"/>
    <w:rsid w:val="00292C4E"/>
    <w:rsid w:val="002933CE"/>
    <w:rsid w:val="00293A15"/>
    <w:rsid w:val="0029461F"/>
    <w:rsid w:val="0029616D"/>
    <w:rsid w:val="002963F4"/>
    <w:rsid w:val="00296D4A"/>
    <w:rsid w:val="002A05FD"/>
    <w:rsid w:val="002A1AF4"/>
    <w:rsid w:val="002A2025"/>
    <w:rsid w:val="002A3654"/>
    <w:rsid w:val="002A4136"/>
    <w:rsid w:val="002A41BA"/>
    <w:rsid w:val="002A4821"/>
    <w:rsid w:val="002A59BB"/>
    <w:rsid w:val="002A712B"/>
    <w:rsid w:val="002A7708"/>
    <w:rsid w:val="002A7FA0"/>
    <w:rsid w:val="002B5350"/>
    <w:rsid w:val="002B64D0"/>
    <w:rsid w:val="002B7EEA"/>
    <w:rsid w:val="002C3FCC"/>
    <w:rsid w:val="002C4B89"/>
    <w:rsid w:val="002C7735"/>
    <w:rsid w:val="002D133D"/>
    <w:rsid w:val="002D54C9"/>
    <w:rsid w:val="002D69AD"/>
    <w:rsid w:val="002E2A1F"/>
    <w:rsid w:val="002E2F41"/>
    <w:rsid w:val="002E2FF7"/>
    <w:rsid w:val="002E3A23"/>
    <w:rsid w:val="002E3AAA"/>
    <w:rsid w:val="002F1681"/>
    <w:rsid w:val="002F1F67"/>
    <w:rsid w:val="002F5068"/>
    <w:rsid w:val="002F77C3"/>
    <w:rsid w:val="00300BAB"/>
    <w:rsid w:val="00301095"/>
    <w:rsid w:val="00301B5F"/>
    <w:rsid w:val="003039C7"/>
    <w:rsid w:val="00303FB0"/>
    <w:rsid w:val="00304655"/>
    <w:rsid w:val="00305021"/>
    <w:rsid w:val="0031278B"/>
    <w:rsid w:val="003137AB"/>
    <w:rsid w:val="003152E2"/>
    <w:rsid w:val="003162E3"/>
    <w:rsid w:val="00316A5D"/>
    <w:rsid w:val="003170E9"/>
    <w:rsid w:val="00317171"/>
    <w:rsid w:val="00317D07"/>
    <w:rsid w:val="00321B9C"/>
    <w:rsid w:val="00323B89"/>
    <w:rsid w:val="00331512"/>
    <w:rsid w:val="00331769"/>
    <w:rsid w:val="00331CFD"/>
    <w:rsid w:val="00333538"/>
    <w:rsid w:val="00333A01"/>
    <w:rsid w:val="003341D2"/>
    <w:rsid w:val="00334AB8"/>
    <w:rsid w:val="00341084"/>
    <w:rsid w:val="00341FE6"/>
    <w:rsid w:val="0034607C"/>
    <w:rsid w:val="00346768"/>
    <w:rsid w:val="00351662"/>
    <w:rsid w:val="0035168C"/>
    <w:rsid w:val="003529DE"/>
    <w:rsid w:val="0035309E"/>
    <w:rsid w:val="003570FC"/>
    <w:rsid w:val="0035762D"/>
    <w:rsid w:val="003605A1"/>
    <w:rsid w:val="00360B75"/>
    <w:rsid w:val="00363401"/>
    <w:rsid w:val="00364036"/>
    <w:rsid w:val="00364121"/>
    <w:rsid w:val="003644E6"/>
    <w:rsid w:val="00364BB5"/>
    <w:rsid w:val="00370FE1"/>
    <w:rsid w:val="00372220"/>
    <w:rsid w:val="00372D0D"/>
    <w:rsid w:val="00373207"/>
    <w:rsid w:val="00373B3E"/>
    <w:rsid w:val="003743A9"/>
    <w:rsid w:val="0037518B"/>
    <w:rsid w:val="00375497"/>
    <w:rsid w:val="0038197E"/>
    <w:rsid w:val="00392856"/>
    <w:rsid w:val="00393C29"/>
    <w:rsid w:val="0039495C"/>
    <w:rsid w:val="003A2230"/>
    <w:rsid w:val="003A2C5A"/>
    <w:rsid w:val="003A2EAF"/>
    <w:rsid w:val="003A2FC5"/>
    <w:rsid w:val="003A3523"/>
    <w:rsid w:val="003A497C"/>
    <w:rsid w:val="003A68B3"/>
    <w:rsid w:val="003A6C88"/>
    <w:rsid w:val="003A6FF1"/>
    <w:rsid w:val="003A7EF8"/>
    <w:rsid w:val="003B1B80"/>
    <w:rsid w:val="003B1D4F"/>
    <w:rsid w:val="003B2928"/>
    <w:rsid w:val="003B29D1"/>
    <w:rsid w:val="003B4E20"/>
    <w:rsid w:val="003B5B75"/>
    <w:rsid w:val="003B7C5F"/>
    <w:rsid w:val="003C1814"/>
    <w:rsid w:val="003C266A"/>
    <w:rsid w:val="003C2719"/>
    <w:rsid w:val="003C2C76"/>
    <w:rsid w:val="003C4D8D"/>
    <w:rsid w:val="003C6FA6"/>
    <w:rsid w:val="003D276A"/>
    <w:rsid w:val="003D414D"/>
    <w:rsid w:val="003D4EEA"/>
    <w:rsid w:val="003E0ADD"/>
    <w:rsid w:val="003E1DE9"/>
    <w:rsid w:val="003E2717"/>
    <w:rsid w:val="003E37DD"/>
    <w:rsid w:val="003E69B4"/>
    <w:rsid w:val="003E6A16"/>
    <w:rsid w:val="003E6B88"/>
    <w:rsid w:val="003E7098"/>
    <w:rsid w:val="003E757F"/>
    <w:rsid w:val="003F0E6E"/>
    <w:rsid w:val="003F132C"/>
    <w:rsid w:val="003F3229"/>
    <w:rsid w:val="003F3465"/>
    <w:rsid w:val="003F4979"/>
    <w:rsid w:val="003F5A46"/>
    <w:rsid w:val="003F6280"/>
    <w:rsid w:val="003F652A"/>
    <w:rsid w:val="003F779E"/>
    <w:rsid w:val="00403A3D"/>
    <w:rsid w:val="004040B5"/>
    <w:rsid w:val="00405DD1"/>
    <w:rsid w:val="00407EF4"/>
    <w:rsid w:val="004109D4"/>
    <w:rsid w:val="00410C73"/>
    <w:rsid w:val="00412B20"/>
    <w:rsid w:val="00412B9C"/>
    <w:rsid w:val="004134EF"/>
    <w:rsid w:val="00413DD2"/>
    <w:rsid w:val="0041442B"/>
    <w:rsid w:val="0041753E"/>
    <w:rsid w:val="00417A23"/>
    <w:rsid w:val="0042031A"/>
    <w:rsid w:val="004237A9"/>
    <w:rsid w:val="00425928"/>
    <w:rsid w:val="00426190"/>
    <w:rsid w:val="00426DD6"/>
    <w:rsid w:val="00427466"/>
    <w:rsid w:val="00431991"/>
    <w:rsid w:val="00434572"/>
    <w:rsid w:val="00435FAE"/>
    <w:rsid w:val="00437688"/>
    <w:rsid w:val="00437A20"/>
    <w:rsid w:val="00440119"/>
    <w:rsid w:val="004403D7"/>
    <w:rsid w:val="004418AF"/>
    <w:rsid w:val="00441AE8"/>
    <w:rsid w:val="0044504E"/>
    <w:rsid w:val="00445811"/>
    <w:rsid w:val="00451D7F"/>
    <w:rsid w:val="0045244C"/>
    <w:rsid w:val="00452C50"/>
    <w:rsid w:val="00454F80"/>
    <w:rsid w:val="00460FD0"/>
    <w:rsid w:val="004616B5"/>
    <w:rsid w:val="00462AE9"/>
    <w:rsid w:val="0046351E"/>
    <w:rsid w:val="00466AB1"/>
    <w:rsid w:val="004675CD"/>
    <w:rsid w:val="004712F1"/>
    <w:rsid w:val="00471DB8"/>
    <w:rsid w:val="00473DD7"/>
    <w:rsid w:val="0047488B"/>
    <w:rsid w:val="00475797"/>
    <w:rsid w:val="00476C86"/>
    <w:rsid w:val="004771F1"/>
    <w:rsid w:val="0047741D"/>
    <w:rsid w:val="00477A2A"/>
    <w:rsid w:val="00477B4E"/>
    <w:rsid w:val="0048052D"/>
    <w:rsid w:val="00481FA4"/>
    <w:rsid w:val="00482E04"/>
    <w:rsid w:val="004836FD"/>
    <w:rsid w:val="0048375F"/>
    <w:rsid w:val="00485CD4"/>
    <w:rsid w:val="00490EB8"/>
    <w:rsid w:val="00490FE0"/>
    <w:rsid w:val="004915E4"/>
    <w:rsid w:val="00491F4D"/>
    <w:rsid w:val="00492C02"/>
    <w:rsid w:val="00493D1B"/>
    <w:rsid w:val="00493EC9"/>
    <w:rsid w:val="00494206"/>
    <w:rsid w:val="00494784"/>
    <w:rsid w:val="00497944"/>
    <w:rsid w:val="00497BD4"/>
    <w:rsid w:val="004A0203"/>
    <w:rsid w:val="004A03E8"/>
    <w:rsid w:val="004A0520"/>
    <w:rsid w:val="004A1597"/>
    <w:rsid w:val="004A1F14"/>
    <w:rsid w:val="004A3A8A"/>
    <w:rsid w:val="004A4DAB"/>
    <w:rsid w:val="004A75CF"/>
    <w:rsid w:val="004B14C5"/>
    <w:rsid w:val="004B6C9A"/>
    <w:rsid w:val="004B6EFD"/>
    <w:rsid w:val="004B725D"/>
    <w:rsid w:val="004C0958"/>
    <w:rsid w:val="004C1F52"/>
    <w:rsid w:val="004C33DB"/>
    <w:rsid w:val="004C4036"/>
    <w:rsid w:val="004C47C2"/>
    <w:rsid w:val="004C5CDF"/>
    <w:rsid w:val="004C5E62"/>
    <w:rsid w:val="004C7D72"/>
    <w:rsid w:val="004C7EA3"/>
    <w:rsid w:val="004D022E"/>
    <w:rsid w:val="004D2097"/>
    <w:rsid w:val="004D233A"/>
    <w:rsid w:val="004D389D"/>
    <w:rsid w:val="004D52B9"/>
    <w:rsid w:val="004D618E"/>
    <w:rsid w:val="004D6953"/>
    <w:rsid w:val="004E223C"/>
    <w:rsid w:val="004E268D"/>
    <w:rsid w:val="004E655F"/>
    <w:rsid w:val="004E7810"/>
    <w:rsid w:val="004F2B90"/>
    <w:rsid w:val="004F3F7C"/>
    <w:rsid w:val="004F48D9"/>
    <w:rsid w:val="004F5017"/>
    <w:rsid w:val="004F657A"/>
    <w:rsid w:val="004F6F7F"/>
    <w:rsid w:val="004F7683"/>
    <w:rsid w:val="004F76B7"/>
    <w:rsid w:val="004F7C8E"/>
    <w:rsid w:val="00504132"/>
    <w:rsid w:val="0050659C"/>
    <w:rsid w:val="00506C99"/>
    <w:rsid w:val="00507847"/>
    <w:rsid w:val="005079D0"/>
    <w:rsid w:val="00511DF1"/>
    <w:rsid w:val="00512C25"/>
    <w:rsid w:val="00514F6C"/>
    <w:rsid w:val="005178A8"/>
    <w:rsid w:val="005232A7"/>
    <w:rsid w:val="00524725"/>
    <w:rsid w:val="0052476F"/>
    <w:rsid w:val="00531976"/>
    <w:rsid w:val="00532782"/>
    <w:rsid w:val="00532F43"/>
    <w:rsid w:val="005334BF"/>
    <w:rsid w:val="005347F4"/>
    <w:rsid w:val="00536CC9"/>
    <w:rsid w:val="00536D4C"/>
    <w:rsid w:val="00537930"/>
    <w:rsid w:val="005406E6"/>
    <w:rsid w:val="0054108D"/>
    <w:rsid w:val="005439B1"/>
    <w:rsid w:val="005439D7"/>
    <w:rsid w:val="00544CC8"/>
    <w:rsid w:val="00544DDC"/>
    <w:rsid w:val="00547879"/>
    <w:rsid w:val="00547A6D"/>
    <w:rsid w:val="00547CF8"/>
    <w:rsid w:val="00554AC3"/>
    <w:rsid w:val="00555521"/>
    <w:rsid w:val="0056119D"/>
    <w:rsid w:val="00561772"/>
    <w:rsid w:val="005621CB"/>
    <w:rsid w:val="005635FD"/>
    <w:rsid w:val="00563C92"/>
    <w:rsid w:val="00566AC2"/>
    <w:rsid w:val="00566D60"/>
    <w:rsid w:val="005703FE"/>
    <w:rsid w:val="00570406"/>
    <w:rsid w:val="00570EDE"/>
    <w:rsid w:val="00571ECC"/>
    <w:rsid w:val="00572B04"/>
    <w:rsid w:val="00573582"/>
    <w:rsid w:val="005740BF"/>
    <w:rsid w:val="00576132"/>
    <w:rsid w:val="00580DD3"/>
    <w:rsid w:val="00580E0C"/>
    <w:rsid w:val="0058147B"/>
    <w:rsid w:val="005831F9"/>
    <w:rsid w:val="00585BDF"/>
    <w:rsid w:val="005861C0"/>
    <w:rsid w:val="00590AAD"/>
    <w:rsid w:val="00592913"/>
    <w:rsid w:val="00594DED"/>
    <w:rsid w:val="00595CB0"/>
    <w:rsid w:val="00595DDC"/>
    <w:rsid w:val="005965D8"/>
    <w:rsid w:val="00597C98"/>
    <w:rsid w:val="005A088C"/>
    <w:rsid w:val="005A1B22"/>
    <w:rsid w:val="005A34CC"/>
    <w:rsid w:val="005A3590"/>
    <w:rsid w:val="005A3AAD"/>
    <w:rsid w:val="005B13FF"/>
    <w:rsid w:val="005B1C00"/>
    <w:rsid w:val="005B515A"/>
    <w:rsid w:val="005B59DE"/>
    <w:rsid w:val="005B74C6"/>
    <w:rsid w:val="005C4B2E"/>
    <w:rsid w:val="005C6A8A"/>
    <w:rsid w:val="005C6A94"/>
    <w:rsid w:val="005C6BD3"/>
    <w:rsid w:val="005C7423"/>
    <w:rsid w:val="005D3AD4"/>
    <w:rsid w:val="005D4D44"/>
    <w:rsid w:val="005D552D"/>
    <w:rsid w:val="005D631D"/>
    <w:rsid w:val="005D7287"/>
    <w:rsid w:val="005E03B0"/>
    <w:rsid w:val="005E043A"/>
    <w:rsid w:val="005E16B8"/>
    <w:rsid w:val="005E3519"/>
    <w:rsid w:val="005E4379"/>
    <w:rsid w:val="005E4C89"/>
    <w:rsid w:val="005E5EBB"/>
    <w:rsid w:val="005E7614"/>
    <w:rsid w:val="005F1F18"/>
    <w:rsid w:val="005F26BC"/>
    <w:rsid w:val="005F5A12"/>
    <w:rsid w:val="005F662F"/>
    <w:rsid w:val="005F6C83"/>
    <w:rsid w:val="005F6E9C"/>
    <w:rsid w:val="00600EAF"/>
    <w:rsid w:val="00601C56"/>
    <w:rsid w:val="00601CC4"/>
    <w:rsid w:val="00603EB4"/>
    <w:rsid w:val="00604E19"/>
    <w:rsid w:val="006058DE"/>
    <w:rsid w:val="006072E1"/>
    <w:rsid w:val="00610773"/>
    <w:rsid w:val="0061164A"/>
    <w:rsid w:val="00612AD0"/>
    <w:rsid w:val="00613052"/>
    <w:rsid w:val="006132E2"/>
    <w:rsid w:val="00620B62"/>
    <w:rsid w:val="00622461"/>
    <w:rsid w:val="0062505C"/>
    <w:rsid w:val="00626933"/>
    <w:rsid w:val="006341D7"/>
    <w:rsid w:val="00636E70"/>
    <w:rsid w:val="0064096E"/>
    <w:rsid w:val="00641D1B"/>
    <w:rsid w:val="006422A1"/>
    <w:rsid w:val="00643BB1"/>
    <w:rsid w:val="006454B5"/>
    <w:rsid w:val="006458A4"/>
    <w:rsid w:val="006465AC"/>
    <w:rsid w:val="006466F8"/>
    <w:rsid w:val="00646A02"/>
    <w:rsid w:val="00650167"/>
    <w:rsid w:val="00651A19"/>
    <w:rsid w:val="00653BDC"/>
    <w:rsid w:val="00655674"/>
    <w:rsid w:val="00655E2D"/>
    <w:rsid w:val="0065642D"/>
    <w:rsid w:val="00657A46"/>
    <w:rsid w:val="00657FE6"/>
    <w:rsid w:val="00660A11"/>
    <w:rsid w:val="00660CAB"/>
    <w:rsid w:val="0066234C"/>
    <w:rsid w:val="0066248B"/>
    <w:rsid w:val="006632DA"/>
    <w:rsid w:val="006654CB"/>
    <w:rsid w:val="00666E22"/>
    <w:rsid w:val="00667042"/>
    <w:rsid w:val="006706D4"/>
    <w:rsid w:val="00670966"/>
    <w:rsid w:val="006719C3"/>
    <w:rsid w:val="00673619"/>
    <w:rsid w:val="00675913"/>
    <w:rsid w:val="006769B2"/>
    <w:rsid w:val="00677CFE"/>
    <w:rsid w:val="00683255"/>
    <w:rsid w:val="00685232"/>
    <w:rsid w:val="0068594B"/>
    <w:rsid w:val="00685987"/>
    <w:rsid w:val="00690AB8"/>
    <w:rsid w:val="0069126E"/>
    <w:rsid w:val="00692307"/>
    <w:rsid w:val="00695729"/>
    <w:rsid w:val="00697807"/>
    <w:rsid w:val="00697EFB"/>
    <w:rsid w:val="006A00ED"/>
    <w:rsid w:val="006A067B"/>
    <w:rsid w:val="006A326E"/>
    <w:rsid w:val="006A36BB"/>
    <w:rsid w:val="006A7AA1"/>
    <w:rsid w:val="006B120E"/>
    <w:rsid w:val="006B1774"/>
    <w:rsid w:val="006B1F99"/>
    <w:rsid w:val="006B203D"/>
    <w:rsid w:val="006B4862"/>
    <w:rsid w:val="006B49A9"/>
    <w:rsid w:val="006B4C0C"/>
    <w:rsid w:val="006B6FEC"/>
    <w:rsid w:val="006C0BD1"/>
    <w:rsid w:val="006C3D6D"/>
    <w:rsid w:val="006C6C6A"/>
    <w:rsid w:val="006D09CB"/>
    <w:rsid w:val="006D2400"/>
    <w:rsid w:val="006D58D1"/>
    <w:rsid w:val="006D68E1"/>
    <w:rsid w:val="006D75A1"/>
    <w:rsid w:val="006E1BF7"/>
    <w:rsid w:val="006E2460"/>
    <w:rsid w:val="006E3443"/>
    <w:rsid w:val="006E3D00"/>
    <w:rsid w:val="006E50D1"/>
    <w:rsid w:val="006E5A39"/>
    <w:rsid w:val="006E5EFC"/>
    <w:rsid w:val="006E5FCE"/>
    <w:rsid w:val="006F0624"/>
    <w:rsid w:val="006F2B67"/>
    <w:rsid w:val="006F2F8B"/>
    <w:rsid w:val="006F4EF1"/>
    <w:rsid w:val="006F5FDF"/>
    <w:rsid w:val="007057D8"/>
    <w:rsid w:val="00705C70"/>
    <w:rsid w:val="00707284"/>
    <w:rsid w:val="007077C3"/>
    <w:rsid w:val="00710546"/>
    <w:rsid w:val="00710CC6"/>
    <w:rsid w:val="00711D3D"/>
    <w:rsid w:val="00712074"/>
    <w:rsid w:val="007122CC"/>
    <w:rsid w:val="00712A42"/>
    <w:rsid w:val="0071353B"/>
    <w:rsid w:val="007142AE"/>
    <w:rsid w:val="0071436F"/>
    <w:rsid w:val="0071481D"/>
    <w:rsid w:val="00717215"/>
    <w:rsid w:val="007179AB"/>
    <w:rsid w:val="007211F7"/>
    <w:rsid w:val="00722427"/>
    <w:rsid w:val="00724A12"/>
    <w:rsid w:val="00725481"/>
    <w:rsid w:val="00735660"/>
    <w:rsid w:val="00741DE9"/>
    <w:rsid w:val="00744C30"/>
    <w:rsid w:val="00746E64"/>
    <w:rsid w:val="0075069C"/>
    <w:rsid w:val="007512AD"/>
    <w:rsid w:val="00755613"/>
    <w:rsid w:val="007577BE"/>
    <w:rsid w:val="00761B6D"/>
    <w:rsid w:val="00761BAA"/>
    <w:rsid w:val="00761CC0"/>
    <w:rsid w:val="00763BD3"/>
    <w:rsid w:val="007643D8"/>
    <w:rsid w:val="00766A82"/>
    <w:rsid w:val="00767EB9"/>
    <w:rsid w:val="0077015C"/>
    <w:rsid w:val="007706CF"/>
    <w:rsid w:val="00772095"/>
    <w:rsid w:val="00775CCB"/>
    <w:rsid w:val="007768E6"/>
    <w:rsid w:val="007806B7"/>
    <w:rsid w:val="00783A4D"/>
    <w:rsid w:val="0078521D"/>
    <w:rsid w:val="00791308"/>
    <w:rsid w:val="00791FC2"/>
    <w:rsid w:val="00792F5D"/>
    <w:rsid w:val="00793942"/>
    <w:rsid w:val="007953C9"/>
    <w:rsid w:val="00796D77"/>
    <w:rsid w:val="0079768E"/>
    <w:rsid w:val="00797940"/>
    <w:rsid w:val="00797CBD"/>
    <w:rsid w:val="007A0DBB"/>
    <w:rsid w:val="007A204A"/>
    <w:rsid w:val="007A2535"/>
    <w:rsid w:val="007A7B65"/>
    <w:rsid w:val="007A7D1D"/>
    <w:rsid w:val="007B1923"/>
    <w:rsid w:val="007B1BBB"/>
    <w:rsid w:val="007B4105"/>
    <w:rsid w:val="007B6AA9"/>
    <w:rsid w:val="007C2A4B"/>
    <w:rsid w:val="007C390F"/>
    <w:rsid w:val="007C78A5"/>
    <w:rsid w:val="007D048A"/>
    <w:rsid w:val="007D0530"/>
    <w:rsid w:val="007D3B7C"/>
    <w:rsid w:val="007D5620"/>
    <w:rsid w:val="007D5C9C"/>
    <w:rsid w:val="007D605C"/>
    <w:rsid w:val="007D7874"/>
    <w:rsid w:val="007E1400"/>
    <w:rsid w:val="007F0601"/>
    <w:rsid w:val="007F19CD"/>
    <w:rsid w:val="007F1D2A"/>
    <w:rsid w:val="007F3634"/>
    <w:rsid w:val="007F41B4"/>
    <w:rsid w:val="007F531C"/>
    <w:rsid w:val="007F551D"/>
    <w:rsid w:val="007F67B5"/>
    <w:rsid w:val="007F6AD0"/>
    <w:rsid w:val="007F7855"/>
    <w:rsid w:val="007F7BA7"/>
    <w:rsid w:val="00802C31"/>
    <w:rsid w:val="0080580F"/>
    <w:rsid w:val="008062B7"/>
    <w:rsid w:val="00806946"/>
    <w:rsid w:val="00814B3F"/>
    <w:rsid w:val="00814DE7"/>
    <w:rsid w:val="008150F3"/>
    <w:rsid w:val="00820812"/>
    <w:rsid w:val="00820998"/>
    <w:rsid w:val="008213F9"/>
    <w:rsid w:val="00825C88"/>
    <w:rsid w:val="00825D35"/>
    <w:rsid w:val="00827694"/>
    <w:rsid w:val="008335C2"/>
    <w:rsid w:val="00834DCB"/>
    <w:rsid w:val="00836A67"/>
    <w:rsid w:val="00837ED6"/>
    <w:rsid w:val="00842A89"/>
    <w:rsid w:val="008434DE"/>
    <w:rsid w:val="00843920"/>
    <w:rsid w:val="00844A7A"/>
    <w:rsid w:val="00844D69"/>
    <w:rsid w:val="00844E1E"/>
    <w:rsid w:val="00846D04"/>
    <w:rsid w:val="008511B7"/>
    <w:rsid w:val="008525CD"/>
    <w:rsid w:val="00856A93"/>
    <w:rsid w:val="00860624"/>
    <w:rsid w:val="00860BCC"/>
    <w:rsid w:val="008620AE"/>
    <w:rsid w:val="0086790C"/>
    <w:rsid w:val="008733A8"/>
    <w:rsid w:val="00873583"/>
    <w:rsid w:val="00873CD2"/>
    <w:rsid w:val="00875A3C"/>
    <w:rsid w:val="00875AC5"/>
    <w:rsid w:val="0088057C"/>
    <w:rsid w:val="00880F00"/>
    <w:rsid w:val="00885395"/>
    <w:rsid w:val="008864E4"/>
    <w:rsid w:val="008872D6"/>
    <w:rsid w:val="008874DD"/>
    <w:rsid w:val="00893D32"/>
    <w:rsid w:val="00897434"/>
    <w:rsid w:val="008A1208"/>
    <w:rsid w:val="008A1840"/>
    <w:rsid w:val="008A2955"/>
    <w:rsid w:val="008A4A8D"/>
    <w:rsid w:val="008A4D0B"/>
    <w:rsid w:val="008A4D28"/>
    <w:rsid w:val="008A648B"/>
    <w:rsid w:val="008A70EE"/>
    <w:rsid w:val="008A750D"/>
    <w:rsid w:val="008B0A60"/>
    <w:rsid w:val="008B3F38"/>
    <w:rsid w:val="008B4A5C"/>
    <w:rsid w:val="008B4AC7"/>
    <w:rsid w:val="008B5BC3"/>
    <w:rsid w:val="008B73B0"/>
    <w:rsid w:val="008B74F4"/>
    <w:rsid w:val="008C1ACE"/>
    <w:rsid w:val="008C2673"/>
    <w:rsid w:val="008C2AF6"/>
    <w:rsid w:val="008C3994"/>
    <w:rsid w:val="008C479B"/>
    <w:rsid w:val="008C6586"/>
    <w:rsid w:val="008C71B9"/>
    <w:rsid w:val="008C7594"/>
    <w:rsid w:val="008C762C"/>
    <w:rsid w:val="008D03FC"/>
    <w:rsid w:val="008D0401"/>
    <w:rsid w:val="008D157F"/>
    <w:rsid w:val="008D319C"/>
    <w:rsid w:val="008D5A86"/>
    <w:rsid w:val="008D61AA"/>
    <w:rsid w:val="008E067B"/>
    <w:rsid w:val="008E08EB"/>
    <w:rsid w:val="008E1178"/>
    <w:rsid w:val="008E34CC"/>
    <w:rsid w:val="008E3CDA"/>
    <w:rsid w:val="008F20D0"/>
    <w:rsid w:val="008F2498"/>
    <w:rsid w:val="008F25A0"/>
    <w:rsid w:val="008F2EBF"/>
    <w:rsid w:val="0090124E"/>
    <w:rsid w:val="00901E32"/>
    <w:rsid w:val="00903223"/>
    <w:rsid w:val="00905F53"/>
    <w:rsid w:val="009110E3"/>
    <w:rsid w:val="0091190F"/>
    <w:rsid w:val="00912310"/>
    <w:rsid w:val="00912929"/>
    <w:rsid w:val="009130D7"/>
    <w:rsid w:val="009213F8"/>
    <w:rsid w:val="00924CCD"/>
    <w:rsid w:val="00926CC8"/>
    <w:rsid w:val="009312C2"/>
    <w:rsid w:val="00931A97"/>
    <w:rsid w:val="009359E7"/>
    <w:rsid w:val="00941840"/>
    <w:rsid w:val="00945770"/>
    <w:rsid w:val="0094642C"/>
    <w:rsid w:val="00947536"/>
    <w:rsid w:val="00950923"/>
    <w:rsid w:val="00951D21"/>
    <w:rsid w:val="00952757"/>
    <w:rsid w:val="009529BC"/>
    <w:rsid w:val="00954E95"/>
    <w:rsid w:val="009572AA"/>
    <w:rsid w:val="009573F8"/>
    <w:rsid w:val="009625EE"/>
    <w:rsid w:val="00964231"/>
    <w:rsid w:val="009648D0"/>
    <w:rsid w:val="009719B6"/>
    <w:rsid w:val="00971D49"/>
    <w:rsid w:val="009756D3"/>
    <w:rsid w:val="0097603E"/>
    <w:rsid w:val="009762D7"/>
    <w:rsid w:val="009774C7"/>
    <w:rsid w:val="00977585"/>
    <w:rsid w:val="00982125"/>
    <w:rsid w:val="00983EFA"/>
    <w:rsid w:val="009842FA"/>
    <w:rsid w:val="009844DE"/>
    <w:rsid w:val="0098740A"/>
    <w:rsid w:val="00992807"/>
    <w:rsid w:val="00993289"/>
    <w:rsid w:val="009935BC"/>
    <w:rsid w:val="009941B4"/>
    <w:rsid w:val="009945D9"/>
    <w:rsid w:val="009A0342"/>
    <w:rsid w:val="009A036C"/>
    <w:rsid w:val="009A03C2"/>
    <w:rsid w:val="009A1A23"/>
    <w:rsid w:val="009A3EAC"/>
    <w:rsid w:val="009A4A0A"/>
    <w:rsid w:val="009A5E1C"/>
    <w:rsid w:val="009A5FBC"/>
    <w:rsid w:val="009A66F2"/>
    <w:rsid w:val="009A66FE"/>
    <w:rsid w:val="009B487C"/>
    <w:rsid w:val="009C0853"/>
    <w:rsid w:val="009C2245"/>
    <w:rsid w:val="009C2564"/>
    <w:rsid w:val="009C3BBF"/>
    <w:rsid w:val="009C3F5B"/>
    <w:rsid w:val="009C42A2"/>
    <w:rsid w:val="009C5208"/>
    <w:rsid w:val="009C57DE"/>
    <w:rsid w:val="009D07F2"/>
    <w:rsid w:val="009D10CA"/>
    <w:rsid w:val="009D28CB"/>
    <w:rsid w:val="009D2FD9"/>
    <w:rsid w:val="009D41DA"/>
    <w:rsid w:val="009D620C"/>
    <w:rsid w:val="009D7D79"/>
    <w:rsid w:val="009E0970"/>
    <w:rsid w:val="009E0CC3"/>
    <w:rsid w:val="009E29D2"/>
    <w:rsid w:val="009E2A7B"/>
    <w:rsid w:val="009F4C80"/>
    <w:rsid w:val="009F5CBE"/>
    <w:rsid w:val="009F6A3B"/>
    <w:rsid w:val="00A000AD"/>
    <w:rsid w:val="00A000F4"/>
    <w:rsid w:val="00A0413E"/>
    <w:rsid w:val="00A07441"/>
    <w:rsid w:val="00A10093"/>
    <w:rsid w:val="00A15BCD"/>
    <w:rsid w:val="00A16987"/>
    <w:rsid w:val="00A20C8E"/>
    <w:rsid w:val="00A2129B"/>
    <w:rsid w:val="00A22124"/>
    <w:rsid w:val="00A23DC9"/>
    <w:rsid w:val="00A2650C"/>
    <w:rsid w:val="00A30CE3"/>
    <w:rsid w:val="00A3220E"/>
    <w:rsid w:val="00A32377"/>
    <w:rsid w:val="00A326BC"/>
    <w:rsid w:val="00A3374E"/>
    <w:rsid w:val="00A33B5A"/>
    <w:rsid w:val="00A37782"/>
    <w:rsid w:val="00A37CC7"/>
    <w:rsid w:val="00A406BD"/>
    <w:rsid w:val="00A45858"/>
    <w:rsid w:val="00A45F03"/>
    <w:rsid w:val="00A46E9F"/>
    <w:rsid w:val="00A47C91"/>
    <w:rsid w:val="00A523DB"/>
    <w:rsid w:val="00A54230"/>
    <w:rsid w:val="00A5569E"/>
    <w:rsid w:val="00A562D7"/>
    <w:rsid w:val="00A569CE"/>
    <w:rsid w:val="00A63DA7"/>
    <w:rsid w:val="00A64DCB"/>
    <w:rsid w:val="00A65680"/>
    <w:rsid w:val="00A67401"/>
    <w:rsid w:val="00A67DAE"/>
    <w:rsid w:val="00A71346"/>
    <w:rsid w:val="00A71CDC"/>
    <w:rsid w:val="00A73941"/>
    <w:rsid w:val="00A745F1"/>
    <w:rsid w:val="00A751C7"/>
    <w:rsid w:val="00A80649"/>
    <w:rsid w:val="00A80F2A"/>
    <w:rsid w:val="00A816C4"/>
    <w:rsid w:val="00A81A24"/>
    <w:rsid w:val="00A83D29"/>
    <w:rsid w:val="00A87765"/>
    <w:rsid w:val="00A903EE"/>
    <w:rsid w:val="00A90CDB"/>
    <w:rsid w:val="00A9190A"/>
    <w:rsid w:val="00A94DA3"/>
    <w:rsid w:val="00AA1316"/>
    <w:rsid w:val="00AA28FE"/>
    <w:rsid w:val="00AA369F"/>
    <w:rsid w:val="00AB08DC"/>
    <w:rsid w:val="00AB2BB3"/>
    <w:rsid w:val="00AB2EF6"/>
    <w:rsid w:val="00AB4D9C"/>
    <w:rsid w:val="00AB6D06"/>
    <w:rsid w:val="00AB7957"/>
    <w:rsid w:val="00AB7FC1"/>
    <w:rsid w:val="00AC02E4"/>
    <w:rsid w:val="00AC244A"/>
    <w:rsid w:val="00AC2964"/>
    <w:rsid w:val="00AC605C"/>
    <w:rsid w:val="00AC611D"/>
    <w:rsid w:val="00AC6C76"/>
    <w:rsid w:val="00AC719B"/>
    <w:rsid w:val="00AD2F7F"/>
    <w:rsid w:val="00AE14CD"/>
    <w:rsid w:val="00AE2BBE"/>
    <w:rsid w:val="00AE43DC"/>
    <w:rsid w:val="00AE4632"/>
    <w:rsid w:val="00AE5179"/>
    <w:rsid w:val="00AE542B"/>
    <w:rsid w:val="00AE6891"/>
    <w:rsid w:val="00AE7BC2"/>
    <w:rsid w:val="00AF062C"/>
    <w:rsid w:val="00AF0AC6"/>
    <w:rsid w:val="00AF2035"/>
    <w:rsid w:val="00AF2F49"/>
    <w:rsid w:val="00AF31AD"/>
    <w:rsid w:val="00AF4505"/>
    <w:rsid w:val="00AF53E0"/>
    <w:rsid w:val="00AF583E"/>
    <w:rsid w:val="00AF6FEF"/>
    <w:rsid w:val="00B00611"/>
    <w:rsid w:val="00B00E0A"/>
    <w:rsid w:val="00B0106D"/>
    <w:rsid w:val="00B036DB"/>
    <w:rsid w:val="00B110DF"/>
    <w:rsid w:val="00B116C3"/>
    <w:rsid w:val="00B12427"/>
    <w:rsid w:val="00B12A57"/>
    <w:rsid w:val="00B161D0"/>
    <w:rsid w:val="00B17EB2"/>
    <w:rsid w:val="00B20B4D"/>
    <w:rsid w:val="00B21CA8"/>
    <w:rsid w:val="00B2209C"/>
    <w:rsid w:val="00B25A46"/>
    <w:rsid w:val="00B313A4"/>
    <w:rsid w:val="00B344E6"/>
    <w:rsid w:val="00B37C97"/>
    <w:rsid w:val="00B407A3"/>
    <w:rsid w:val="00B40C3C"/>
    <w:rsid w:val="00B42ADC"/>
    <w:rsid w:val="00B43A2B"/>
    <w:rsid w:val="00B4538A"/>
    <w:rsid w:val="00B45DCE"/>
    <w:rsid w:val="00B45EA7"/>
    <w:rsid w:val="00B503D5"/>
    <w:rsid w:val="00B53132"/>
    <w:rsid w:val="00B531BB"/>
    <w:rsid w:val="00B60241"/>
    <w:rsid w:val="00B60DBD"/>
    <w:rsid w:val="00B63FD9"/>
    <w:rsid w:val="00B643BA"/>
    <w:rsid w:val="00B65245"/>
    <w:rsid w:val="00B65FF6"/>
    <w:rsid w:val="00B661D2"/>
    <w:rsid w:val="00B67662"/>
    <w:rsid w:val="00B707AE"/>
    <w:rsid w:val="00B7166C"/>
    <w:rsid w:val="00B723E8"/>
    <w:rsid w:val="00B73DA1"/>
    <w:rsid w:val="00B73E71"/>
    <w:rsid w:val="00B76749"/>
    <w:rsid w:val="00B76B30"/>
    <w:rsid w:val="00B77470"/>
    <w:rsid w:val="00B8121D"/>
    <w:rsid w:val="00B85208"/>
    <w:rsid w:val="00B856F8"/>
    <w:rsid w:val="00B86ABD"/>
    <w:rsid w:val="00B87416"/>
    <w:rsid w:val="00B87FC5"/>
    <w:rsid w:val="00B87FD8"/>
    <w:rsid w:val="00B903EB"/>
    <w:rsid w:val="00B94A21"/>
    <w:rsid w:val="00B95120"/>
    <w:rsid w:val="00B955AA"/>
    <w:rsid w:val="00B959CA"/>
    <w:rsid w:val="00B95FAF"/>
    <w:rsid w:val="00BA063D"/>
    <w:rsid w:val="00BA1DD9"/>
    <w:rsid w:val="00BA4FFD"/>
    <w:rsid w:val="00BA60B7"/>
    <w:rsid w:val="00BB011B"/>
    <w:rsid w:val="00BB2687"/>
    <w:rsid w:val="00BB27C0"/>
    <w:rsid w:val="00BB2C9D"/>
    <w:rsid w:val="00BB3183"/>
    <w:rsid w:val="00BB362D"/>
    <w:rsid w:val="00BB4A0E"/>
    <w:rsid w:val="00BB5EE6"/>
    <w:rsid w:val="00BB7A96"/>
    <w:rsid w:val="00BC2DD3"/>
    <w:rsid w:val="00BC33DD"/>
    <w:rsid w:val="00BC3BE5"/>
    <w:rsid w:val="00BD0FD9"/>
    <w:rsid w:val="00BD1EE8"/>
    <w:rsid w:val="00BD33DA"/>
    <w:rsid w:val="00BD4FDF"/>
    <w:rsid w:val="00BD5518"/>
    <w:rsid w:val="00BD7051"/>
    <w:rsid w:val="00BD738B"/>
    <w:rsid w:val="00BE058E"/>
    <w:rsid w:val="00BE093D"/>
    <w:rsid w:val="00BE0B09"/>
    <w:rsid w:val="00BE1111"/>
    <w:rsid w:val="00BE156A"/>
    <w:rsid w:val="00BE16AA"/>
    <w:rsid w:val="00BE5ECF"/>
    <w:rsid w:val="00BE6E72"/>
    <w:rsid w:val="00BE7041"/>
    <w:rsid w:val="00BE72BF"/>
    <w:rsid w:val="00BF0FB4"/>
    <w:rsid w:val="00BF398F"/>
    <w:rsid w:val="00BF4423"/>
    <w:rsid w:val="00BF4C2E"/>
    <w:rsid w:val="00C01A54"/>
    <w:rsid w:val="00C02082"/>
    <w:rsid w:val="00C04342"/>
    <w:rsid w:val="00C06300"/>
    <w:rsid w:val="00C067B2"/>
    <w:rsid w:val="00C07EA8"/>
    <w:rsid w:val="00C10F98"/>
    <w:rsid w:val="00C1170A"/>
    <w:rsid w:val="00C14AF2"/>
    <w:rsid w:val="00C15979"/>
    <w:rsid w:val="00C17A31"/>
    <w:rsid w:val="00C21265"/>
    <w:rsid w:val="00C2406A"/>
    <w:rsid w:val="00C256F7"/>
    <w:rsid w:val="00C258F7"/>
    <w:rsid w:val="00C269A6"/>
    <w:rsid w:val="00C30CF7"/>
    <w:rsid w:val="00C3266B"/>
    <w:rsid w:val="00C34873"/>
    <w:rsid w:val="00C34F41"/>
    <w:rsid w:val="00C351BF"/>
    <w:rsid w:val="00C375AC"/>
    <w:rsid w:val="00C410BC"/>
    <w:rsid w:val="00C4379D"/>
    <w:rsid w:val="00C43EB5"/>
    <w:rsid w:val="00C44B62"/>
    <w:rsid w:val="00C46BEA"/>
    <w:rsid w:val="00C50A03"/>
    <w:rsid w:val="00C50B6A"/>
    <w:rsid w:val="00C514EC"/>
    <w:rsid w:val="00C51ABE"/>
    <w:rsid w:val="00C51FD7"/>
    <w:rsid w:val="00C52FF8"/>
    <w:rsid w:val="00C56003"/>
    <w:rsid w:val="00C570AC"/>
    <w:rsid w:val="00C57D20"/>
    <w:rsid w:val="00C6139A"/>
    <w:rsid w:val="00C62087"/>
    <w:rsid w:val="00C635C1"/>
    <w:rsid w:val="00C64AC4"/>
    <w:rsid w:val="00C65172"/>
    <w:rsid w:val="00C666BC"/>
    <w:rsid w:val="00C66A58"/>
    <w:rsid w:val="00C70CB5"/>
    <w:rsid w:val="00C711D3"/>
    <w:rsid w:val="00C74030"/>
    <w:rsid w:val="00C76CB9"/>
    <w:rsid w:val="00C76F8F"/>
    <w:rsid w:val="00C77C7D"/>
    <w:rsid w:val="00C8326C"/>
    <w:rsid w:val="00C83891"/>
    <w:rsid w:val="00C838E3"/>
    <w:rsid w:val="00C8692C"/>
    <w:rsid w:val="00C86CE9"/>
    <w:rsid w:val="00C86DB2"/>
    <w:rsid w:val="00C934EF"/>
    <w:rsid w:val="00C93DB6"/>
    <w:rsid w:val="00C94B22"/>
    <w:rsid w:val="00C95982"/>
    <w:rsid w:val="00C95F5C"/>
    <w:rsid w:val="00CA0D63"/>
    <w:rsid w:val="00CA2A49"/>
    <w:rsid w:val="00CA2CDD"/>
    <w:rsid w:val="00CA3A67"/>
    <w:rsid w:val="00CA4255"/>
    <w:rsid w:val="00CA53E1"/>
    <w:rsid w:val="00CA6056"/>
    <w:rsid w:val="00CB0B87"/>
    <w:rsid w:val="00CB133C"/>
    <w:rsid w:val="00CB2773"/>
    <w:rsid w:val="00CB7F70"/>
    <w:rsid w:val="00CC017E"/>
    <w:rsid w:val="00CC1A15"/>
    <w:rsid w:val="00CC2265"/>
    <w:rsid w:val="00CC36EC"/>
    <w:rsid w:val="00CC38D5"/>
    <w:rsid w:val="00CC5207"/>
    <w:rsid w:val="00CC6807"/>
    <w:rsid w:val="00CC7276"/>
    <w:rsid w:val="00CD0607"/>
    <w:rsid w:val="00CD1A5B"/>
    <w:rsid w:val="00CD2F70"/>
    <w:rsid w:val="00CD36E5"/>
    <w:rsid w:val="00CD76AE"/>
    <w:rsid w:val="00CE13EA"/>
    <w:rsid w:val="00CE1961"/>
    <w:rsid w:val="00CE3E9C"/>
    <w:rsid w:val="00CE688F"/>
    <w:rsid w:val="00CE7387"/>
    <w:rsid w:val="00CF036A"/>
    <w:rsid w:val="00CF2DE0"/>
    <w:rsid w:val="00CF4A9D"/>
    <w:rsid w:val="00CF7BF3"/>
    <w:rsid w:val="00D02D48"/>
    <w:rsid w:val="00D1121E"/>
    <w:rsid w:val="00D11290"/>
    <w:rsid w:val="00D11734"/>
    <w:rsid w:val="00D11D08"/>
    <w:rsid w:val="00D12B5D"/>
    <w:rsid w:val="00D12F06"/>
    <w:rsid w:val="00D15B78"/>
    <w:rsid w:val="00D15C70"/>
    <w:rsid w:val="00D15E5A"/>
    <w:rsid w:val="00D164DB"/>
    <w:rsid w:val="00D1757A"/>
    <w:rsid w:val="00D17938"/>
    <w:rsid w:val="00D23130"/>
    <w:rsid w:val="00D2370C"/>
    <w:rsid w:val="00D23B10"/>
    <w:rsid w:val="00D23FA8"/>
    <w:rsid w:val="00D2484A"/>
    <w:rsid w:val="00D24D9F"/>
    <w:rsid w:val="00D2611B"/>
    <w:rsid w:val="00D26565"/>
    <w:rsid w:val="00D26615"/>
    <w:rsid w:val="00D31560"/>
    <w:rsid w:val="00D3702A"/>
    <w:rsid w:val="00D37DBD"/>
    <w:rsid w:val="00D407F3"/>
    <w:rsid w:val="00D433AD"/>
    <w:rsid w:val="00D43BC7"/>
    <w:rsid w:val="00D501E7"/>
    <w:rsid w:val="00D516D3"/>
    <w:rsid w:val="00D5217D"/>
    <w:rsid w:val="00D53C9D"/>
    <w:rsid w:val="00D54FB1"/>
    <w:rsid w:val="00D55C06"/>
    <w:rsid w:val="00D65E3B"/>
    <w:rsid w:val="00D6622E"/>
    <w:rsid w:val="00D66A07"/>
    <w:rsid w:val="00D675B9"/>
    <w:rsid w:val="00D70C75"/>
    <w:rsid w:val="00D7270B"/>
    <w:rsid w:val="00D72BEE"/>
    <w:rsid w:val="00D75775"/>
    <w:rsid w:val="00D850B9"/>
    <w:rsid w:val="00D85B95"/>
    <w:rsid w:val="00D876D1"/>
    <w:rsid w:val="00D90CE4"/>
    <w:rsid w:val="00D91818"/>
    <w:rsid w:val="00D91E90"/>
    <w:rsid w:val="00D9456B"/>
    <w:rsid w:val="00D95741"/>
    <w:rsid w:val="00D97F75"/>
    <w:rsid w:val="00DA10D1"/>
    <w:rsid w:val="00DA11D3"/>
    <w:rsid w:val="00DA14F4"/>
    <w:rsid w:val="00DA3516"/>
    <w:rsid w:val="00DA44EC"/>
    <w:rsid w:val="00DA4F8F"/>
    <w:rsid w:val="00DA572C"/>
    <w:rsid w:val="00DA59FC"/>
    <w:rsid w:val="00DA5C9E"/>
    <w:rsid w:val="00DA65C8"/>
    <w:rsid w:val="00DA6E29"/>
    <w:rsid w:val="00DA7547"/>
    <w:rsid w:val="00DA7789"/>
    <w:rsid w:val="00DB145A"/>
    <w:rsid w:val="00DB14C5"/>
    <w:rsid w:val="00DB212B"/>
    <w:rsid w:val="00DB2A9E"/>
    <w:rsid w:val="00DB2CE2"/>
    <w:rsid w:val="00DB34F2"/>
    <w:rsid w:val="00DB38F1"/>
    <w:rsid w:val="00DB3A2D"/>
    <w:rsid w:val="00DB3EA8"/>
    <w:rsid w:val="00DB579D"/>
    <w:rsid w:val="00DB5B74"/>
    <w:rsid w:val="00DB6BD9"/>
    <w:rsid w:val="00DB778E"/>
    <w:rsid w:val="00DC0D57"/>
    <w:rsid w:val="00DC2634"/>
    <w:rsid w:val="00DC2D74"/>
    <w:rsid w:val="00DC497B"/>
    <w:rsid w:val="00DC556E"/>
    <w:rsid w:val="00DC778F"/>
    <w:rsid w:val="00DC79EF"/>
    <w:rsid w:val="00DD05C7"/>
    <w:rsid w:val="00DD2EBA"/>
    <w:rsid w:val="00DD2F39"/>
    <w:rsid w:val="00DE0AAB"/>
    <w:rsid w:val="00DE4548"/>
    <w:rsid w:val="00DE460D"/>
    <w:rsid w:val="00DE5954"/>
    <w:rsid w:val="00DF096D"/>
    <w:rsid w:val="00DF112B"/>
    <w:rsid w:val="00DF1C3E"/>
    <w:rsid w:val="00DF1E68"/>
    <w:rsid w:val="00DF317A"/>
    <w:rsid w:val="00DF3FE9"/>
    <w:rsid w:val="00DF594A"/>
    <w:rsid w:val="00DF5F4E"/>
    <w:rsid w:val="00DF6A84"/>
    <w:rsid w:val="00DF6B84"/>
    <w:rsid w:val="00DF7FFE"/>
    <w:rsid w:val="00E0148A"/>
    <w:rsid w:val="00E014ED"/>
    <w:rsid w:val="00E0509D"/>
    <w:rsid w:val="00E0539F"/>
    <w:rsid w:val="00E07E81"/>
    <w:rsid w:val="00E10D5D"/>
    <w:rsid w:val="00E13566"/>
    <w:rsid w:val="00E14695"/>
    <w:rsid w:val="00E15682"/>
    <w:rsid w:val="00E1690B"/>
    <w:rsid w:val="00E1712B"/>
    <w:rsid w:val="00E2104A"/>
    <w:rsid w:val="00E230C3"/>
    <w:rsid w:val="00E2380B"/>
    <w:rsid w:val="00E31762"/>
    <w:rsid w:val="00E318CC"/>
    <w:rsid w:val="00E35148"/>
    <w:rsid w:val="00E35CE7"/>
    <w:rsid w:val="00E36E99"/>
    <w:rsid w:val="00E41C77"/>
    <w:rsid w:val="00E41CF0"/>
    <w:rsid w:val="00E41E19"/>
    <w:rsid w:val="00E4235B"/>
    <w:rsid w:val="00E42E30"/>
    <w:rsid w:val="00E44A5A"/>
    <w:rsid w:val="00E45958"/>
    <w:rsid w:val="00E46CCC"/>
    <w:rsid w:val="00E47F93"/>
    <w:rsid w:val="00E50FE6"/>
    <w:rsid w:val="00E51FEA"/>
    <w:rsid w:val="00E533A2"/>
    <w:rsid w:val="00E53675"/>
    <w:rsid w:val="00E54B4A"/>
    <w:rsid w:val="00E54B50"/>
    <w:rsid w:val="00E56A2B"/>
    <w:rsid w:val="00E56A4D"/>
    <w:rsid w:val="00E60009"/>
    <w:rsid w:val="00E618B5"/>
    <w:rsid w:val="00E70EC5"/>
    <w:rsid w:val="00E7155D"/>
    <w:rsid w:val="00E7197A"/>
    <w:rsid w:val="00E75061"/>
    <w:rsid w:val="00E757B6"/>
    <w:rsid w:val="00E769C8"/>
    <w:rsid w:val="00E77C7A"/>
    <w:rsid w:val="00E86973"/>
    <w:rsid w:val="00E8768E"/>
    <w:rsid w:val="00E87F39"/>
    <w:rsid w:val="00E946BD"/>
    <w:rsid w:val="00E94924"/>
    <w:rsid w:val="00E95B34"/>
    <w:rsid w:val="00E9627E"/>
    <w:rsid w:val="00EA02FB"/>
    <w:rsid w:val="00EA49BB"/>
    <w:rsid w:val="00EA540D"/>
    <w:rsid w:val="00EA6006"/>
    <w:rsid w:val="00EA622E"/>
    <w:rsid w:val="00EB2293"/>
    <w:rsid w:val="00EB3D9D"/>
    <w:rsid w:val="00EB40E0"/>
    <w:rsid w:val="00EB4B4F"/>
    <w:rsid w:val="00EB52A2"/>
    <w:rsid w:val="00EB6969"/>
    <w:rsid w:val="00EC1A6C"/>
    <w:rsid w:val="00EC1A74"/>
    <w:rsid w:val="00EC24F6"/>
    <w:rsid w:val="00EC6938"/>
    <w:rsid w:val="00EC6BF7"/>
    <w:rsid w:val="00EC75B2"/>
    <w:rsid w:val="00ED3659"/>
    <w:rsid w:val="00ED4FE3"/>
    <w:rsid w:val="00ED528B"/>
    <w:rsid w:val="00ED5A3E"/>
    <w:rsid w:val="00EE0BBD"/>
    <w:rsid w:val="00EE1F77"/>
    <w:rsid w:val="00EE3757"/>
    <w:rsid w:val="00EE39C8"/>
    <w:rsid w:val="00EE7DD3"/>
    <w:rsid w:val="00EF1541"/>
    <w:rsid w:val="00EF289C"/>
    <w:rsid w:val="00EF3B35"/>
    <w:rsid w:val="00EF4503"/>
    <w:rsid w:val="00EF49C3"/>
    <w:rsid w:val="00EF5844"/>
    <w:rsid w:val="00EF5C8E"/>
    <w:rsid w:val="00EF7FF2"/>
    <w:rsid w:val="00F00071"/>
    <w:rsid w:val="00F02229"/>
    <w:rsid w:val="00F02901"/>
    <w:rsid w:val="00F033C4"/>
    <w:rsid w:val="00F043B9"/>
    <w:rsid w:val="00F04458"/>
    <w:rsid w:val="00F04BA4"/>
    <w:rsid w:val="00F0599E"/>
    <w:rsid w:val="00F05D7E"/>
    <w:rsid w:val="00F05F49"/>
    <w:rsid w:val="00F10478"/>
    <w:rsid w:val="00F10E55"/>
    <w:rsid w:val="00F1342C"/>
    <w:rsid w:val="00F13E80"/>
    <w:rsid w:val="00F13F96"/>
    <w:rsid w:val="00F23F75"/>
    <w:rsid w:val="00F272FC"/>
    <w:rsid w:val="00F27375"/>
    <w:rsid w:val="00F30579"/>
    <w:rsid w:val="00F3110C"/>
    <w:rsid w:val="00F359EA"/>
    <w:rsid w:val="00F367C0"/>
    <w:rsid w:val="00F36E15"/>
    <w:rsid w:val="00F3729F"/>
    <w:rsid w:val="00F40214"/>
    <w:rsid w:val="00F42578"/>
    <w:rsid w:val="00F42D24"/>
    <w:rsid w:val="00F4564D"/>
    <w:rsid w:val="00F460AF"/>
    <w:rsid w:val="00F46B9A"/>
    <w:rsid w:val="00F47217"/>
    <w:rsid w:val="00F50C6E"/>
    <w:rsid w:val="00F516F2"/>
    <w:rsid w:val="00F51FBC"/>
    <w:rsid w:val="00F60BF5"/>
    <w:rsid w:val="00F643D7"/>
    <w:rsid w:val="00F6724C"/>
    <w:rsid w:val="00F67F18"/>
    <w:rsid w:val="00F725C4"/>
    <w:rsid w:val="00F7274C"/>
    <w:rsid w:val="00F74B97"/>
    <w:rsid w:val="00F74BB1"/>
    <w:rsid w:val="00F82844"/>
    <w:rsid w:val="00F830E6"/>
    <w:rsid w:val="00F83365"/>
    <w:rsid w:val="00F845B7"/>
    <w:rsid w:val="00F85390"/>
    <w:rsid w:val="00F86F77"/>
    <w:rsid w:val="00F87C70"/>
    <w:rsid w:val="00F90731"/>
    <w:rsid w:val="00F90B01"/>
    <w:rsid w:val="00F9151E"/>
    <w:rsid w:val="00F928FD"/>
    <w:rsid w:val="00F92ABC"/>
    <w:rsid w:val="00F94752"/>
    <w:rsid w:val="00F96C72"/>
    <w:rsid w:val="00F9742D"/>
    <w:rsid w:val="00F976F2"/>
    <w:rsid w:val="00FA055D"/>
    <w:rsid w:val="00FA0A90"/>
    <w:rsid w:val="00FB2662"/>
    <w:rsid w:val="00FB61D7"/>
    <w:rsid w:val="00FB69E1"/>
    <w:rsid w:val="00FB7085"/>
    <w:rsid w:val="00FB7447"/>
    <w:rsid w:val="00FB75D6"/>
    <w:rsid w:val="00FC2845"/>
    <w:rsid w:val="00FC3583"/>
    <w:rsid w:val="00FC4D48"/>
    <w:rsid w:val="00FC64C4"/>
    <w:rsid w:val="00FC695C"/>
    <w:rsid w:val="00FC7404"/>
    <w:rsid w:val="00FD1BFD"/>
    <w:rsid w:val="00FD214A"/>
    <w:rsid w:val="00FD3BC5"/>
    <w:rsid w:val="00FD3DB3"/>
    <w:rsid w:val="00FD3FD2"/>
    <w:rsid w:val="00FD41FD"/>
    <w:rsid w:val="00FD46CD"/>
    <w:rsid w:val="00FD67CD"/>
    <w:rsid w:val="00FE2096"/>
    <w:rsid w:val="00FE26A0"/>
    <w:rsid w:val="00FE2A0E"/>
    <w:rsid w:val="00FE431F"/>
    <w:rsid w:val="00FE6182"/>
    <w:rsid w:val="00FE7DAE"/>
    <w:rsid w:val="00FF193B"/>
    <w:rsid w:val="00FF4C5A"/>
    <w:rsid w:val="00FF5338"/>
    <w:rsid w:val="00FF7A52"/>
    <w:rsid w:val="3C7438D6"/>
    <w:rsid w:val="4B49A7D5"/>
    <w:rsid w:val="5182B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96650"/>
  <w15:docId w15:val="{48E46DE1-FF9A-4513-BA61-B5F4ED1E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62E3"/>
    <w:pPr>
      <w:spacing w:after="100" w:afterAutospacing="1"/>
    </w:pPr>
    <w:rPr>
      <w:lang w:val="en-GB"/>
    </w:rPr>
  </w:style>
  <w:style w:type="paragraph" w:styleId="Heading1">
    <w:name w:val="heading 1"/>
    <w:basedOn w:val="Normal"/>
    <w:uiPriority w:val="1"/>
    <w:qFormat/>
    <w:rsid w:val="003162E3"/>
    <w:pPr>
      <w:spacing w:before="240" w:after="120" w:afterAutospacing="0"/>
      <w:outlineLvl w:val="0"/>
    </w:pPr>
    <w:rPr>
      <w:rFonts w:ascii="Arial" w:eastAsia="Arial" w:hAnsi="Arial"/>
      <w:b/>
      <w:bCs/>
      <w:sz w:val="28"/>
      <w:szCs w:val="28"/>
    </w:rPr>
  </w:style>
  <w:style w:type="paragraph" w:styleId="Heading2">
    <w:name w:val="heading 2"/>
    <w:basedOn w:val="Normal"/>
    <w:autoRedefine/>
    <w:uiPriority w:val="1"/>
    <w:qFormat/>
    <w:rsid w:val="004C7EA3"/>
    <w:pPr>
      <w:spacing w:after="0" w:afterAutospacing="0"/>
      <w:outlineLvl w:val="1"/>
    </w:pPr>
    <w:rPr>
      <w:rFonts w:ascii="Tahoma" w:eastAsia="Times New Roman" w:hAnsi="Tahoma" w:cs="Tahoma"/>
      <w:b/>
      <w:bCs/>
      <w:sz w:val="24"/>
      <w:szCs w:val="24"/>
    </w:rPr>
  </w:style>
  <w:style w:type="paragraph" w:styleId="Heading3">
    <w:name w:val="heading 3"/>
    <w:basedOn w:val="Normal"/>
    <w:next w:val="Normal"/>
    <w:link w:val="Heading3Char"/>
    <w:uiPriority w:val="9"/>
    <w:unhideWhenUsed/>
    <w:qFormat/>
    <w:rsid w:val="0010581D"/>
    <w:pPr>
      <w:keepNext/>
      <w:keepLines/>
      <w:spacing w:before="40"/>
      <w:outlineLvl w:val="2"/>
    </w:pPr>
    <w:rPr>
      <w:rFonts w:ascii="Calibri" w:eastAsiaTheme="majorEastAsia" w:hAnsi="Calibri" w:cstheme="majorBidi"/>
      <w:b/>
      <w:sz w:val="28"/>
      <w:szCs w:val="24"/>
    </w:rPr>
  </w:style>
  <w:style w:type="paragraph" w:styleId="Heading4">
    <w:name w:val="heading 4"/>
    <w:basedOn w:val="Normal"/>
    <w:next w:val="Normal"/>
    <w:link w:val="Heading4Char"/>
    <w:uiPriority w:val="9"/>
    <w:unhideWhenUsed/>
    <w:qFormat/>
    <w:rsid w:val="0010581D"/>
    <w:pPr>
      <w:keepNext/>
      <w:keepLines/>
      <w:spacing w:before="40"/>
      <w:outlineLvl w:val="3"/>
    </w:pPr>
    <w:rPr>
      <w:rFonts w:ascii="Calibri" w:eastAsiaTheme="majorEastAsia" w:hAnsi="Calibri" w:cstheme="majorBidi"/>
      <w:b/>
      <w:iCs/>
      <w:sz w:val="24"/>
    </w:rPr>
  </w:style>
  <w:style w:type="paragraph" w:styleId="Heading5">
    <w:name w:val="heading 5"/>
    <w:basedOn w:val="Normal"/>
    <w:next w:val="Normal"/>
    <w:link w:val="Heading5Char"/>
    <w:uiPriority w:val="9"/>
    <w:unhideWhenUsed/>
    <w:qFormat/>
    <w:rsid w:val="00CE73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581D"/>
    <w:pPr>
      <w:ind w:left="100"/>
    </w:pPr>
    <w:rPr>
      <w:rFonts w:ascii="Calibri" w:eastAsia="Times New Roman"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0C8E"/>
    <w:pPr>
      <w:tabs>
        <w:tab w:val="center" w:pos="4513"/>
        <w:tab w:val="right" w:pos="9026"/>
      </w:tabs>
    </w:pPr>
  </w:style>
  <w:style w:type="character" w:customStyle="1" w:styleId="HeaderChar">
    <w:name w:val="Header Char"/>
    <w:basedOn w:val="DefaultParagraphFont"/>
    <w:link w:val="Header"/>
    <w:uiPriority w:val="99"/>
    <w:rsid w:val="00A20C8E"/>
  </w:style>
  <w:style w:type="paragraph" w:styleId="Footer">
    <w:name w:val="footer"/>
    <w:basedOn w:val="Normal"/>
    <w:link w:val="FooterChar"/>
    <w:uiPriority w:val="99"/>
    <w:unhideWhenUsed/>
    <w:rsid w:val="00A20C8E"/>
    <w:pPr>
      <w:tabs>
        <w:tab w:val="center" w:pos="4513"/>
        <w:tab w:val="right" w:pos="9026"/>
      </w:tabs>
    </w:pPr>
  </w:style>
  <w:style w:type="character" w:customStyle="1" w:styleId="FooterChar">
    <w:name w:val="Footer Char"/>
    <w:basedOn w:val="DefaultParagraphFont"/>
    <w:link w:val="Footer"/>
    <w:uiPriority w:val="99"/>
    <w:rsid w:val="00A20C8E"/>
  </w:style>
  <w:style w:type="table" w:styleId="TableGrid">
    <w:name w:val="Table Grid"/>
    <w:basedOn w:val="TableNormal"/>
    <w:rsid w:val="001C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47A6D"/>
    <w:rPr>
      <w:sz w:val="16"/>
      <w:szCs w:val="16"/>
    </w:rPr>
  </w:style>
  <w:style w:type="paragraph" w:styleId="CommentText">
    <w:name w:val="annotation text"/>
    <w:basedOn w:val="Normal"/>
    <w:link w:val="CommentTextChar"/>
    <w:semiHidden/>
    <w:unhideWhenUsed/>
    <w:rsid w:val="00547A6D"/>
    <w:rPr>
      <w:sz w:val="20"/>
      <w:szCs w:val="20"/>
    </w:rPr>
  </w:style>
  <w:style w:type="character" w:customStyle="1" w:styleId="CommentTextChar">
    <w:name w:val="Comment Text Char"/>
    <w:basedOn w:val="DefaultParagraphFont"/>
    <w:link w:val="CommentText"/>
    <w:semiHidden/>
    <w:rsid w:val="00547A6D"/>
    <w:rPr>
      <w:sz w:val="20"/>
      <w:szCs w:val="20"/>
    </w:rPr>
  </w:style>
  <w:style w:type="paragraph" w:styleId="CommentSubject">
    <w:name w:val="annotation subject"/>
    <w:basedOn w:val="CommentText"/>
    <w:next w:val="CommentText"/>
    <w:link w:val="CommentSubjectChar"/>
    <w:uiPriority w:val="99"/>
    <w:semiHidden/>
    <w:unhideWhenUsed/>
    <w:rsid w:val="00547A6D"/>
    <w:rPr>
      <w:b/>
      <w:bCs/>
    </w:rPr>
  </w:style>
  <w:style w:type="character" w:customStyle="1" w:styleId="CommentSubjectChar">
    <w:name w:val="Comment Subject Char"/>
    <w:basedOn w:val="CommentTextChar"/>
    <w:link w:val="CommentSubject"/>
    <w:uiPriority w:val="99"/>
    <w:semiHidden/>
    <w:rsid w:val="00547A6D"/>
    <w:rPr>
      <w:b/>
      <w:bCs/>
      <w:sz w:val="20"/>
      <w:szCs w:val="20"/>
    </w:rPr>
  </w:style>
  <w:style w:type="paragraph" w:styleId="BalloonText">
    <w:name w:val="Balloon Text"/>
    <w:basedOn w:val="Normal"/>
    <w:link w:val="BalloonTextChar"/>
    <w:uiPriority w:val="99"/>
    <w:semiHidden/>
    <w:unhideWhenUsed/>
    <w:rsid w:val="00547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6D"/>
    <w:rPr>
      <w:rFonts w:ascii="Segoe UI" w:hAnsi="Segoe UI" w:cs="Segoe UI"/>
      <w:sz w:val="18"/>
      <w:szCs w:val="18"/>
    </w:rPr>
  </w:style>
  <w:style w:type="character" w:customStyle="1" w:styleId="Heading3Char">
    <w:name w:val="Heading 3 Char"/>
    <w:basedOn w:val="DefaultParagraphFont"/>
    <w:link w:val="Heading3"/>
    <w:uiPriority w:val="9"/>
    <w:rsid w:val="0010581D"/>
    <w:rPr>
      <w:rFonts w:ascii="Calibri" w:eastAsiaTheme="majorEastAsia" w:hAnsi="Calibri" w:cstheme="majorBidi"/>
      <w:b/>
      <w:sz w:val="28"/>
      <w:szCs w:val="24"/>
      <w:lang w:val="en-GB"/>
    </w:rPr>
  </w:style>
  <w:style w:type="character" w:customStyle="1" w:styleId="Heading4Char">
    <w:name w:val="Heading 4 Char"/>
    <w:basedOn w:val="DefaultParagraphFont"/>
    <w:link w:val="Heading4"/>
    <w:uiPriority w:val="9"/>
    <w:rsid w:val="0010581D"/>
    <w:rPr>
      <w:rFonts w:ascii="Calibri" w:eastAsiaTheme="majorEastAsia" w:hAnsi="Calibri" w:cstheme="majorBidi"/>
      <w:b/>
      <w:iCs/>
      <w:sz w:val="24"/>
      <w:lang w:val="en-GB"/>
    </w:rPr>
  </w:style>
  <w:style w:type="character" w:customStyle="1" w:styleId="Heading5Char">
    <w:name w:val="Heading 5 Char"/>
    <w:basedOn w:val="DefaultParagraphFont"/>
    <w:link w:val="Heading5"/>
    <w:uiPriority w:val="9"/>
    <w:rsid w:val="00CE7387"/>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1771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71F8"/>
    <w:rPr>
      <w:rFonts w:eastAsiaTheme="minorEastAsia"/>
      <w:color w:val="5A5A5A" w:themeColor="text1" w:themeTint="A5"/>
      <w:spacing w:val="15"/>
    </w:rPr>
  </w:style>
  <w:style w:type="paragraph" w:styleId="Title">
    <w:name w:val="Title"/>
    <w:basedOn w:val="Normal"/>
    <w:next w:val="Normal"/>
    <w:link w:val="TitleChar"/>
    <w:uiPriority w:val="10"/>
    <w:qFormat/>
    <w:rsid w:val="00A90CDB"/>
    <w:pPr>
      <w:contextualSpacing/>
    </w:pPr>
    <w:rPr>
      <w:rFonts w:ascii="Tahoma" w:eastAsiaTheme="majorEastAsia" w:hAnsi="Tahoma" w:cstheme="majorBidi"/>
      <w:spacing w:val="-10"/>
      <w:kern w:val="28"/>
      <w:sz w:val="56"/>
      <w:szCs w:val="56"/>
    </w:rPr>
  </w:style>
  <w:style w:type="character" w:customStyle="1" w:styleId="TitleChar">
    <w:name w:val="Title Char"/>
    <w:basedOn w:val="DefaultParagraphFont"/>
    <w:link w:val="Title"/>
    <w:uiPriority w:val="10"/>
    <w:rsid w:val="00A90CDB"/>
    <w:rPr>
      <w:rFonts w:ascii="Tahoma" w:eastAsiaTheme="majorEastAsia" w:hAnsi="Tahoma" w:cstheme="majorBidi"/>
      <w:spacing w:val="-10"/>
      <w:kern w:val="28"/>
      <w:sz w:val="56"/>
      <w:szCs w:val="56"/>
    </w:rPr>
  </w:style>
  <w:style w:type="character" w:styleId="Hyperlink">
    <w:name w:val="Hyperlink"/>
    <w:basedOn w:val="DefaultParagraphFont"/>
    <w:uiPriority w:val="99"/>
    <w:unhideWhenUsed/>
    <w:rsid w:val="00051982"/>
    <w:rPr>
      <w:color w:val="0000FF" w:themeColor="hyperlink"/>
      <w:u w:val="single"/>
    </w:rPr>
  </w:style>
  <w:style w:type="character" w:styleId="UnresolvedMention">
    <w:name w:val="Unresolved Mention"/>
    <w:basedOn w:val="DefaultParagraphFont"/>
    <w:uiPriority w:val="99"/>
    <w:semiHidden/>
    <w:unhideWhenUsed/>
    <w:rsid w:val="00051982"/>
    <w:rPr>
      <w:color w:val="605E5C"/>
      <w:shd w:val="clear" w:color="auto" w:fill="E1DFDD"/>
    </w:rPr>
  </w:style>
  <w:style w:type="paragraph" w:styleId="TOCHeading">
    <w:name w:val="TOC Heading"/>
    <w:basedOn w:val="Heading1"/>
    <w:next w:val="Normal"/>
    <w:uiPriority w:val="39"/>
    <w:unhideWhenUsed/>
    <w:qFormat/>
    <w:rsid w:val="00001CCA"/>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01CCA"/>
  </w:style>
  <w:style w:type="paragraph" w:styleId="TOC2">
    <w:name w:val="toc 2"/>
    <w:basedOn w:val="Normal"/>
    <w:next w:val="Normal"/>
    <w:autoRedefine/>
    <w:uiPriority w:val="39"/>
    <w:unhideWhenUsed/>
    <w:rsid w:val="00001CCA"/>
    <w:pPr>
      <w:ind w:left="220"/>
    </w:pPr>
  </w:style>
  <w:style w:type="paragraph" w:styleId="TOC3">
    <w:name w:val="toc 3"/>
    <w:basedOn w:val="Normal"/>
    <w:next w:val="Normal"/>
    <w:autoRedefine/>
    <w:uiPriority w:val="39"/>
    <w:unhideWhenUsed/>
    <w:rsid w:val="0010581D"/>
    <w:pPr>
      <w:tabs>
        <w:tab w:val="left" w:pos="1276"/>
        <w:tab w:val="right" w:leader="dot" w:pos="9230"/>
      </w:tabs>
      <w:ind w:left="440"/>
    </w:pPr>
  </w:style>
  <w:style w:type="paragraph" w:styleId="TOC4">
    <w:name w:val="toc 4"/>
    <w:basedOn w:val="Normal"/>
    <w:next w:val="Normal"/>
    <w:autoRedefine/>
    <w:uiPriority w:val="39"/>
    <w:unhideWhenUsed/>
    <w:rsid w:val="005E16B8"/>
    <w:pPr>
      <w:ind w:left="660"/>
    </w:pPr>
  </w:style>
  <w:style w:type="character" w:styleId="FollowedHyperlink">
    <w:name w:val="FollowedHyperlink"/>
    <w:basedOn w:val="DefaultParagraphFont"/>
    <w:uiPriority w:val="99"/>
    <w:semiHidden/>
    <w:unhideWhenUsed/>
    <w:rsid w:val="00AE542B"/>
    <w:rPr>
      <w:color w:val="800080" w:themeColor="followedHyperlink"/>
      <w:u w:val="single"/>
    </w:rPr>
  </w:style>
  <w:style w:type="paragraph" w:customStyle="1" w:styleId="xmsonormal">
    <w:name w:val="x_msonormal"/>
    <w:basedOn w:val="Normal"/>
    <w:rsid w:val="00205E1F"/>
    <w:pPr>
      <w:widowControl/>
    </w:pPr>
    <w:rPr>
      <w:rFonts w:ascii="Calibri" w:hAnsi="Calibri" w:cs="Calibri"/>
      <w:lang w:eastAsia="en-GB"/>
    </w:rPr>
  </w:style>
  <w:style w:type="paragraph" w:customStyle="1" w:styleId="xmsolistparagraph">
    <w:name w:val="x_msolistparagraph"/>
    <w:basedOn w:val="Normal"/>
    <w:rsid w:val="00205E1F"/>
    <w:pPr>
      <w:widowControl/>
      <w:ind w:left="720"/>
    </w:pPr>
    <w:rPr>
      <w:rFonts w:ascii="Calibri" w:hAnsi="Calibri" w:cs="Calibri"/>
      <w:lang w:eastAsia="en-GB"/>
    </w:rPr>
  </w:style>
  <w:style w:type="character" w:styleId="Strong">
    <w:name w:val="Strong"/>
    <w:qFormat/>
    <w:rsid w:val="00392856"/>
    <w:rPr>
      <w:b/>
      <w:bCs/>
    </w:rPr>
  </w:style>
  <w:style w:type="paragraph" w:styleId="Revision">
    <w:name w:val="Revision"/>
    <w:hidden/>
    <w:uiPriority w:val="99"/>
    <w:semiHidden/>
    <w:rsid w:val="009A66FE"/>
    <w:pPr>
      <w:widowControl/>
    </w:pPr>
    <w:rPr>
      <w:lang w:val="en-GB"/>
    </w:rPr>
  </w:style>
  <w:style w:type="paragraph" w:customStyle="1" w:styleId="Default">
    <w:name w:val="Default"/>
    <w:rsid w:val="00A562D7"/>
    <w:pPr>
      <w:widowControl/>
      <w:autoSpaceDE w:val="0"/>
      <w:autoSpaceDN w:val="0"/>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963">
      <w:bodyDiv w:val="1"/>
      <w:marLeft w:val="0"/>
      <w:marRight w:val="0"/>
      <w:marTop w:val="0"/>
      <w:marBottom w:val="0"/>
      <w:divBdr>
        <w:top w:val="none" w:sz="0" w:space="0" w:color="auto"/>
        <w:left w:val="none" w:sz="0" w:space="0" w:color="auto"/>
        <w:bottom w:val="none" w:sz="0" w:space="0" w:color="auto"/>
        <w:right w:val="none" w:sz="0" w:space="0" w:color="auto"/>
      </w:divBdr>
    </w:div>
    <w:div w:id="196237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oatrates.com/json-feed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11" ma:contentTypeDescription="Create a new document." ma:contentTypeScope="" ma:versionID="cc7d58445c09b256593e4b2e56e8bded">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975cfb792c56450db661022a2a371b96"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35543-EFBE-4E9E-987E-2CD8337863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2E800-9C24-4771-BE51-6C438A0F5BAC}">
  <ds:schemaRefs>
    <ds:schemaRef ds:uri="http://schemas.openxmlformats.org/officeDocument/2006/bibliography"/>
  </ds:schemaRefs>
</ds:datastoreItem>
</file>

<file path=customXml/itemProps3.xml><?xml version="1.0" encoding="utf-8"?>
<ds:datastoreItem xmlns:ds="http://schemas.openxmlformats.org/officeDocument/2006/customXml" ds:itemID="{6CFEB91B-634A-4110-BA7F-1CABAD4F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0ED-56E0-4725-AD4E-283C1BDC8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Robin</dc:creator>
  <cp:keywords/>
  <cp:lastModifiedBy>Kelvin Hilton</cp:lastModifiedBy>
  <cp:revision>227</cp:revision>
  <dcterms:created xsi:type="dcterms:W3CDTF">2019-08-12T10:55:00Z</dcterms:created>
  <dcterms:modified xsi:type="dcterms:W3CDTF">2022-10-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ies>
</file>